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FD403D">
        <w:rPr>
          <w:sz w:val="26"/>
          <w:szCs w:val="26"/>
        </w:rPr>
        <w:t>15</w:t>
      </w:r>
      <w:r w:rsidR="00E726F0" w:rsidRPr="00B137AE">
        <w:rPr>
          <w:sz w:val="26"/>
          <w:szCs w:val="26"/>
        </w:rPr>
        <w:t xml:space="preserve">» </w:t>
      </w:r>
      <w:r w:rsidR="00FD403D">
        <w:rPr>
          <w:sz w:val="26"/>
          <w:szCs w:val="26"/>
        </w:rPr>
        <w:t>декабря</w:t>
      </w:r>
      <w:r w:rsidR="00D77444">
        <w:rPr>
          <w:sz w:val="26"/>
          <w:szCs w:val="26"/>
        </w:rPr>
        <w:t xml:space="preserve"> 202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FD403D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5 декабря</w:t>
      </w:r>
      <w:r w:rsidR="00D77444">
        <w:rPr>
          <w:sz w:val="26"/>
          <w:szCs w:val="26"/>
        </w:rPr>
        <w:t xml:space="preserve"> 202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044000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C82E07">
        <w:rPr>
          <w:sz w:val="26"/>
          <w:szCs w:val="26"/>
        </w:rPr>
        <w:t xml:space="preserve">       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661C77" w:rsidRDefault="00A7588C" w:rsidP="00F1768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61C77">
        <w:t xml:space="preserve">Дата и место проведения: </w:t>
      </w:r>
      <w:r w:rsidR="00791189">
        <w:t>15 декабря</w:t>
      </w:r>
      <w:r w:rsidR="00D77444" w:rsidRPr="00661C77">
        <w:t xml:space="preserve"> 2023</w:t>
      </w:r>
      <w:r w:rsidR="00684589" w:rsidRPr="00661C77">
        <w:t xml:space="preserve"> г. </w:t>
      </w:r>
      <w:r w:rsidR="00C82E07">
        <w:t>в 9.30</w:t>
      </w:r>
      <w:r w:rsidR="00684589" w:rsidRPr="00661C77">
        <w:t xml:space="preserve"> </w:t>
      </w:r>
      <w:r w:rsidR="001A57D8" w:rsidRPr="00661C77">
        <w:t xml:space="preserve">часов </w:t>
      </w:r>
      <w:r w:rsidR="001A57D8" w:rsidRPr="00661C77">
        <w:rPr>
          <w:rFonts w:eastAsia="Calibri"/>
        </w:rPr>
        <w:t xml:space="preserve">в здании </w:t>
      </w:r>
      <w:r w:rsidR="001A57D8" w:rsidRPr="00661C77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661C77">
        <w:t xml:space="preserve"> расположенном по адресу: </w:t>
      </w:r>
      <w:r w:rsidR="001A57D8" w:rsidRPr="00661C77">
        <w:rPr>
          <w:rFonts w:eastAsia="Calibri"/>
        </w:rPr>
        <w:t>г. Анапа, ул. Крымская, 99</w:t>
      </w:r>
      <w:r w:rsidR="00EC07E1" w:rsidRPr="00661C77">
        <w:rPr>
          <w:rFonts w:eastAsia="Calibri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7F7572">
        <w:rPr>
          <w:spacing w:val="-2"/>
          <w:sz w:val="26"/>
          <w:szCs w:val="26"/>
        </w:rPr>
        <w:t xml:space="preserve">от </w:t>
      </w:r>
      <w:r w:rsidR="00791189">
        <w:rPr>
          <w:rFonts w:eastAsia="Times New Roman"/>
          <w:spacing w:val="-2"/>
          <w:sz w:val="26"/>
          <w:szCs w:val="26"/>
          <w:lang w:eastAsia="ru-RU"/>
        </w:rPr>
        <w:t>23 ноября</w:t>
      </w:r>
      <w:r w:rsidR="00B20EE4" w:rsidRPr="007F7572">
        <w:rPr>
          <w:rFonts w:eastAsia="Times New Roman"/>
          <w:spacing w:val="-2"/>
          <w:sz w:val="26"/>
          <w:szCs w:val="26"/>
          <w:lang w:eastAsia="ru-RU"/>
        </w:rPr>
        <w:t xml:space="preserve"> 2023</w:t>
      </w:r>
      <w:r w:rsidR="00D53CE7" w:rsidRPr="007F7572">
        <w:rPr>
          <w:rFonts w:eastAsia="Times New Roman"/>
          <w:spacing w:val="-2"/>
          <w:sz w:val="26"/>
          <w:szCs w:val="26"/>
          <w:lang w:eastAsia="ru-RU"/>
        </w:rPr>
        <w:t xml:space="preserve"> г</w:t>
      </w:r>
      <w:r w:rsidRPr="007F7572">
        <w:rPr>
          <w:spacing w:val="-2"/>
          <w:sz w:val="26"/>
          <w:szCs w:val="26"/>
        </w:rPr>
        <w:t>.</w:t>
      </w:r>
      <w:r w:rsidR="00B20EE4" w:rsidRPr="007F7572">
        <w:rPr>
          <w:spacing w:val="-2"/>
          <w:sz w:val="26"/>
          <w:szCs w:val="26"/>
        </w:rPr>
        <w:t>,</w:t>
      </w:r>
      <w:r w:rsidR="00791189">
        <w:rPr>
          <w:spacing w:val="-2"/>
          <w:sz w:val="26"/>
          <w:szCs w:val="26"/>
        </w:rPr>
        <w:t xml:space="preserve"> 30 ноября</w:t>
      </w:r>
      <w:r w:rsidR="0036671B" w:rsidRPr="007F7572">
        <w:rPr>
          <w:spacing w:val="-2"/>
          <w:sz w:val="26"/>
          <w:szCs w:val="26"/>
        </w:rPr>
        <w:t xml:space="preserve"> 2023 г.,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791189">
        <w:rPr>
          <w:rFonts w:eastAsia="Times New Roman"/>
          <w:spacing w:val="-2"/>
          <w:sz w:val="26"/>
          <w:szCs w:val="26"/>
          <w:lang w:eastAsia="ru-RU"/>
        </w:rPr>
        <w:t>23 ноября</w:t>
      </w:r>
      <w:r w:rsidR="007F7572" w:rsidRPr="007F7572">
        <w:rPr>
          <w:rFonts w:eastAsia="Times New Roman"/>
          <w:spacing w:val="-2"/>
          <w:sz w:val="26"/>
          <w:szCs w:val="26"/>
          <w:lang w:eastAsia="ru-RU"/>
        </w:rPr>
        <w:t xml:space="preserve"> 2023 г</w:t>
      </w:r>
      <w:r w:rsidR="00791189">
        <w:rPr>
          <w:spacing w:val="-2"/>
          <w:sz w:val="26"/>
          <w:szCs w:val="26"/>
        </w:rPr>
        <w:t>., 30 ноября</w:t>
      </w:r>
      <w:r w:rsidR="00C82E07">
        <w:rPr>
          <w:spacing w:val="-2"/>
          <w:sz w:val="26"/>
          <w:szCs w:val="26"/>
        </w:rPr>
        <w:t xml:space="preserve"> 2023 г</w:t>
      </w:r>
      <w:r w:rsidR="007F7572" w:rsidRPr="007F7572">
        <w:rPr>
          <w:spacing w:val="-2"/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9B762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 xml:space="preserve">ество участников общественных </w:t>
      </w:r>
      <w:r w:rsidR="005F7BC7" w:rsidRPr="00FE1683">
        <w:rPr>
          <w:sz w:val="26"/>
          <w:szCs w:val="26"/>
        </w:rPr>
        <w:t>обсуждений</w:t>
      </w:r>
      <w:r w:rsidRPr="009B762A">
        <w:rPr>
          <w:sz w:val="26"/>
          <w:szCs w:val="26"/>
        </w:rPr>
        <w:t xml:space="preserve">: </w:t>
      </w:r>
      <w:r w:rsidR="00DF41C9">
        <w:rPr>
          <w:sz w:val="26"/>
          <w:szCs w:val="26"/>
        </w:rPr>
        <w:t>21</w:t>
      </w:r>
      <w:r w:rsidR="00CA7001" w:rsidRPr="009B762A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1B2A48">
        <w:rPr>
          <w:sz w:val="26"/>
          <w:szCs w:val="26"/>
        </w:rPr>
        <w:t>15 декабря</w:t>
      </w:r>
      <w:r w:rsidR="00075645">
        <w:rPr>
          <w:sz w:val="26"/>
          <w:szCs w:val="26"/>
        </w:rPr>
        <w:t xml:space="preserve"> 2023</w:t>
      </w:r>
      <w:r w:rsidRPr="00F64EB2">
        <w:rPr>
          <w:sz w:val="26"/>
          <w:szCs w:val="26"/>
        </w:rPr>
        <w:t xml:space="preserve"> г.</w:t>
      </w:r>
    </w:p>
    <w:p w:rsidR="00F026BA" w:rsidRPr="00AD6454" w:rsidRDefault="002759B3" w:rsidP="00F026B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="00F026BA" w:rsidRPr="00F026B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</w:t>
      </w:r>
      <w:r w:rsidR="00F026BA" w:rsidRPr="00AD6454">
        <w:rPr>
          <w:rFonts w:eastAsia="Times New Roman"/>
          <w:sz w:val="26"/>
          <w:szCs w:val="26"/>
          <w:lang w:eastAsia="ru-RU"/>
        </w:rPr>
        <w:t xml:space="preserve">участка общей площадью </w:t>
      </w:r>
      <w:r w:rsidR="00AD6454" w:rsidRPr="00AD6454">
        <w:rPr>
          <w:sz w:val="26"/>
          <w:szCs w:val="26"/>
        </w:rPr>
        <w:t xml:space="preserve">882 кв. м с видом разрешенного использования «для ведения личного подсобного хозяйства», расположенного по адресу: </w:t>
      </w:r>
      <w:r w:rsidR="00AD6454" w:rsidRPr="00AD6454">
        <w:rPr>
          <w:b/>
          <w:sz w:val="26"/>
          <w:szCs w:val="26"/>
        </w:rPr>
        <w:t>Анапский район, ст-ца Анапская, ул. Тбилисская, 29 (23:37:0812001:1943), – «общественное питание» код 4.6</w:t>
      </w:r>
      <w:r w:rsidR="00F026BA" w:rsidRPr="00AD6454">
        <w:rPr>
          <w:rFonts w:eastAsia="Calibri"/>
          <w:sz w:val="26"/>
          <w:szCs w:val="26"/>
        </w:rPr>
        <w:t>.</w:t>
      </w:r>
      <w:r w:rsidR="00F026BA" w:rsidRPr="00AD6454">
        <w:rPr>
          <w:rFonts w:eastAsia="Times New Roman"/>
          <w:sz w:val="26"/>
          <w:szCs w:val="26"/>
          <w:lang w:eastAsia="ru-RU"/>
        </w:rPr>
        <w:t xml:space="preserve"> </w:t>
      </w:r>
    </w:p>
    <w:p w:rsidR="00F026BA" w:rsidRPr="00F026BA" w:rsidRDefault="00F026BA" w:rsidP="00F026B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F026B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CB698F" w:rsidRPr="00CB698F">
        <w:rPr>
          <w:rFonts w:eastAsia="Calibri"/>
          <w:sz w:val="26"/>
          <w:szCs w:val="26"/>
        </w:rPr>
        <w:t>21 ноября 2023 г. № 2895</w:t>
      </w:r>
      <w:r w:rsidRPr="00F026BA">
        <w:rPr>
          <w:rFonts w:eastAsia="Calibri"/>
          <w:sz w:val="26"/>
          <w:szCs w:val="26"/>
        </w:rPr>
        <w:t>.</w:t>
      </w:r>
    </w:p>
    <w:p w:rsidR="00F026BA" w:rsidRPr="00F026BA" w:rsidRDefault="00F026BA" w:rsidP="00F02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026B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026BA" w:rsidRPr="00F026BA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F026BA" w:rsidRPr="00F026BA" w:rsidRDefault="00F026BA" w:rsidP="00F026BA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026BA" w:rsidRPr="00F026B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F026BA" w:rsidRPr="00F026BA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F026BA" w:rsidRPr="00F026B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F026BA" w:rsidRPr="00F026BA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F026BA">
              <w:rPr>
                <w:rFonts w:eastAsia="Calibri"/>
                <w:sz w:val="26"/>
                <w:szCs w:val="26"/>
              </w:rPr>
              <w:t>2.1</w:t>
            </w:r>
          </w:p>
          <w:p w:rsidR="00F026BA" w:rsidRPr="00F026BA" w:rsidRDefault="00F026BA" w:rsidP="00F02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0C665F" w:rsidRDefault="00F026BA" w:rsidP="004F1443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0C665F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0C665F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0C665F">
              <w:rPr>
                <w:rFonts w:eastAsia="Times New Roman"/>
                <w:sz w:val="22"/>
                <w:szCs w:val="22"/>
              </w:rPr>
              <w:t xml:space="preserve"> –</w:t>
            </w:r>
            <w:r w:rsidR="004F1443" w:rsidRPr="000C665F">
              <w:rPr>
                <w:rFonts w:eastAsia="Times New Roman"/>
                <w:sz w:val="22"/>
                <w:szCs w:val="22"/>
              </w:rPr>
              <w:t xml:space="preserve"> </w:t>
            </w:r>
            <w:r w:rsidR="000C665F" w:rsidRPr="000C665F">
              <w:rPr>
                <w:rFonts w:eastAsia="Times New Roman"/>
                <w:bCs/>
                <w:sz w:val="22"/>
                <w:szCs w:val="22"/>
              </w:rPr>
              <w:t>н</w:t>
            </w:r>
            <w:r w:rsidRPr="000C665F">
              <w:rPr>
                <w:rFonts w:eastAsia="Times New Roman"/>
                <w:bCs/>
                <w:sz w:val="22"/>
                <w:szCs w:val="22"/>
              </w:rPr>
              <w:t xml:space="preserve">е представлено согласование с </w:t>
            </w:r>
            <w:r w:rsidR="004740AD" w:rsidRPr="000C665F">
              <w:rPr>
                <w:rFonts w:eastAsia="Times New Roman"/>
                <w:bCs/>
                <w:sz w:val="22"/>
                <w:szCs w:val="22"/>
              </w:rPr>
              <w:t>министерством транспорта и дорожного хозяйства Краснодарского края</w:t>
            </w:r>
            <w:r w:rsidRPr="000C665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0C665F" w:rsidRPr="000C665F">
              <w:rPr>
                <w:rFonts w:eastAsia="Times New Roman"/>
                <w:bCs/>
                <w:sz w:val="22"/>
                <w:szCs w:val="22"/>
              </w:rPr>
              <w:t>организации съезда с</w:t>
            </w:r>
            <w:r w:rsidRPr="000C665F">
              <w:rPr>
                <w:rFonts w:eastAsia="Times New Roman"/>
                <w:bCs/>
                <w:sz w:val="22"/>
                <w:szCs w:val="22"/>
              </w:rPr>
              <w:t xml:space="preserve"> трассы</w:t>
            </w:r>
            <w:r w:rsidR="000C665F" w:rsidRPr="000C665F">
              <w:rPr>
                <w:rFonts w:eastAsia="Times New Roman"/>
                <w:bCs/>
                <w:sz w:val="22"/>
                <w:szCs w:val="22"/>
              </w:rPr>
              <w:t xml:space="preserve"> регионального значения, а также </w:t>
            </w:r>
          </w:p>
          <w:p w:rsidR="000C665F" w:rsidRPr="00F026BA" w:rsidRDefault="000C665F" w:rsidP="004F144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C665F">
              <w:rPr>
                <w:rFonts w:eastAsia="Calibri"/>
                <w:sz w:val="22"/>
                <w:szCs w:val="22"/>
              </w:rPr>
              <w:t>отсутствует уведомление о сносе объекта капитального строительства, расположенного в предел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A" w:rsidRPr="00F026BA" w:rsidRDefault="00F36F20" w:rsidP="00F026B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F5848">
              <w:rPr>
                <w:rFonts w:eastAsia="Calibri"/>
                <w:sz w:val="22"/>
                <w:szCs w:val="22"/>
              </w:rPr>
              <w:t xml:space="preserve">Рекомендовать </w:t>
            </w:r>
            <w:r>
              <w:rPr>
                <w:rFonts w:eastAsia="Calibri"/>
                <w:sz w:val="22"/>
                <w:szCs w:val="22"/>
              </w:rPr>
              <w:t>отказать с учетом замечаний</w:t>
            </w:r>
            <w:r w:rsidRPr="00EF5848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026BA" w:rsidRPr="00092624" w:rsidRDefault="00F026BA" w:rsidP="00F026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026B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092624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F026BA" w:rsidRPr="00F026BA" w:rsidRDefault="00F026BA" w:rsidP="00F026B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026B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F026B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F026BA">
        <w:rPr>
          <w:rFonts w:eastAsia="Times New Roman"/>
          <w:bCs/>
          <w:sz w:val="26"/>
          <w:szCs w:val="26"/>
        </w:rPr>
        <w:t xml:space="preserve">разрешения </w:t>
      </w:r>
      <w:r w:rsidRPr="00F026BA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D6454" w:rsidRPr="00AD6454">
        <w:rPr>
          <w:rFonts w:eastAsia="Calibri"/>
          <w:sz w:val="26"/>
          <w:szCs w:val="26"/>
        </w:rPr>
        <w:t>882 кв. м с видом разрешенного использования «для ведения личного подсобного хозяйства», расположенного по адресу: Анапский район, ст-ца Анапская, ул. Тбилисская, 29 (23:37:0812001:1943), – «общественное питание» код 4.6</w:t>
      </w:r>
      <w:r w:rsidRPr="00F026BA">
        <w:rPr>
          <w:rFonts w:eastAsia="Times New Roman"/>
          <w:sz w:val="26"/>
          <w:szCs w:val="26"/>
        </w:rPr>
        <w:t>.</w:t>
      </w:r>
    </w:p>
    <w:p w:rsidR="003336EF" w:rsidRPr="003336EF" w:rsidRDefault="00CB698F" w:rsidP="003336EF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2. </w:t>
      </w:r>
      <w:r w:rsidR="003336EF" w:rsidRPr="003336EF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3336EF" w:rsidRPr="003336E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3336EF" w:rsidRPr="003336EF">
        <w:rPr>
          <w:sz w:val="26"/>
          <w:szCs w:val="26"/>
        </w:rPr>
        <w:t xml:space="preserve">1004 кв. м с видом разрешенного использования «для размещения объектов индивидуального жилищного строительства», расположенного по адресу: </w:t>
      </w:r>
      <w:r w:rsidR="003336EF" w:rsidRPr="003336EF">
        <w:rPr>
          <w:b/>
          <w:sz w:val="26"/>
          <w:szCs w:val="26"/>
        </w:rPr>
        <w:t xml:space="preserve">г. Анапа, ул. Генерала Самарина, 2 </w:t>
      </w:r>
      <w:r w:rsidR="003336EF">
        <w:rPr>
          <w:b/>
          <w:sz w:val="26"/>
          <w:szCs w:val="26"/>
        </w:rPr>
        <w:br/>
      </w:r>
      <w:r w:rsidR="003336EF" w:rsidRPr="003336EF">
        <w:rPr>
          <w:b/>
          <w:sz w:val="26"/>
          <w:szCs w:val="26"/>
        </w:rPr>
        <w:t>(23:37:1006000:12994), – «магазины» код 4.4, «общественное питание» код 4.6</w:t>
      </w:r>
      <w:r w:rsidR="003336EF" w:rsidRPr="003336EF">
        <w:rPr>
          <w:rFonts w:eastAsia="Times New Roman"/>
          <w:sz w:val="26"/>
          <w:szCs w:val="26"/>
          <w:lang w:eastAsia="ru-RU"/>
        </w:rPr>
        <w:t xml:space="preserve">. </w:t>
      </w:r>
    </w:p>
    <w:p w:rsidR="003336EF" w:rsidRPr="003336EF" w:rsidRDefault="003336EF" w:rsidP="003336E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336EF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F3409" w:rsidRPr="003545BA">
        <w:rPr>
          <w:rFonts w:eastAsia="Calibri"/>
          <w:sz w:val="26"/>
          <w:szCs w:val="26"/>
        </w:rPr>
        <w:t>21 ноября</w:t>
      </w:r>
      <w:r w:rsidR="003545BA" w:rsidRPr="003545BA">
        <w:rPr>
          <w:rFonts w:eastAsia="Calibri"/>
          <w:sz w:val="26"/>
          <w:szCs w:val="26"/>
        </w:rPr>
        <w:t xml:space="preserve"> 2023</w:t>
      </w:r>
      <w:r w:rsidRPr="003336EF">
        <w:rPr>
          <w:rFonts w:eastAsia="Calibri"/>
          <w:sz w:val="26"/>
          <w:szCs w:val="26"/>
        </w:rPr>
        <w:t xml:space="preserve"> г. № </w:t>
      </w:r>
      <w:r w:rsidR="003545BA" w:rsidRPr="003545BA">
        <w:rPr>
          <w:rFonts w:eastAsia="Calibri"/>
          <w:sz w:val="26"/>
          <w:szCs w:val="26"/>
        </w:rPr>
        <w:t>2890</w:t>
      </w:r>
      <w:r w:rsidRPr="003336EF">
        <w:rPr>
          <w:rFonts w:eastAsia="Calibri"/>
          <w:sz w:val="26"/>
          <w:szCs w:val="26"/>
        </w:rPr>
        <w:t>.</w:t>
      </w:r>
    </w:p>
    <w:p w:rsidR="003336EF" w:rsidRPr="003336EF" w:rsidRDefault="003336EF" w:rsidP="0033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336EF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336EF" w:rsidRPr="003336EF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336EF" w:rsidRPr="003336EF" w:rsidRDefault="003336EF" w:rsidP="003336E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336EF" w:rsidRPr="003336EF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336EF" w:rsidRPr="003336EF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36EF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336EF" w:rsidRPr="003336EF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3336EF" w:rsidRPr="003336EF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336EF">
              <w:rPr>
                <w:rFonts w:eastAsia="Calibri"/>
                <w:sz w:val="22"/>
                <w:szCs w:val="22"/>
              </w:rPr>
              <w:t>2.1</w:t>
            </w:r>
          </w:p>
          <w:p w:rsidR="003336EF" w:rsidRPr="003336EF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AB0DA6" w:rsidRDefault="00AB0DA6" w:rsidP="003336EF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B0DA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B0DA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B0DA6">
              <w:rPr>
                <w:rFonts w:eastAsia="Times New Roman"/>
                <w:sz w:val="22"/>
                <w:szCs w:val="22"/>
              </w:rPr>
              <w:t xml:space="preserve"> </w:t>
            </w:r>
            <w:r w:rsidRPr="00AB0DA6">
              <w:rPr>
                <w:rFonts w:eastAsia="Times New Roman"/>
                <w:b/>
                <w:sz w:val="22"/>
                <w:szCs w:val="22"/>
              </w:rPr>
              <w:t>-</w:t>
            </w:r>
            <w:r w:rsidRPr="00AB0DA6">
              <w:rPr>
                <w:rFonts w:eastAsia="Times New Roman"/>
                <w:sz w:val="22"/>
                <w:szCs w:val="22"/>
              </w:rPr>
              <w:t xml:space="preserve"> необходимо разработать индивидуальный проект магазина и объекта общественного питания с соблюдением градостроительных регламентов, требований к архитектурному облик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F" w:rsidRPr="00AB0DA6" w:rsidRDefault="003336EF" w:rsidP="00333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0DA6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336EF" w:rsidRPr="00AB0DA6" w:rsidRDefault="003336EF" w:rsidP="00333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3336EF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AB0DA6">
        <w:rPr>
          <w:rFonts w:eastAsia="Calibri"/>
          <w:sz w:val="26"/>
          <w:szCs w:val="26"/>
          <w:shd w:val="clear" w:color="auto" w:fill="FFFFFF"/>
        </w:rPr>
        <w:t>замечаний: 1.</w:t>
      </w:r>
    </w:p>
    <w:p w:rsidR="003336EF" w:rsidRPr="003336EF" w:rsidRDefault="003336EF" w:rsidP="003336EF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336EF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336EF">
        <w:rPr>
          <w:rFonts w:eastAsia="Calibri"/>
          <w:bCs/>
          <w:sz w:val="26"/>
          <w:szCs w:val="26"/>
        </w:rPr>
        <w:t xml:space="preserve">разрешение </w:t>
      </w:r>
      <w:r w:rsidRPr="003336EF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651D0" w:rsidRPr="009651D0">
        <w:rPr>
          <w:rFonts w:eastAsia="Calibri"/>
          <w:sz w:val="26"/>
          <w:szCs w:val="26"/>
        </w:rPr>
        <w:t xml:space="preserve">1004 кв. м с видом разрешенного использования «для размещения объектов индивидуального жилищного строительства», расположенного по </w:t>
      </w:r>
      <w:r w:rsidR="009651D0" w:rsidRPr="009651D0">
        <w:rPr>
          <w:rFonts w:eastAsia="Calibri"/>
          <w:sz w:val="26"/>
          <w:szCs w:val="26"/>
        </w:rPr>
        <w:lastRenderedPageBreak/>
        <w:t>адресу: г. Анапа, ул. Генерала Самарина, 2 (23:37:1006000:12994), – «магазины» код 4.4, «общественное питание» код 4.6</w:t>
      </w:r>
      <w:r w:rsidRPr="003336EF">
        <w:rPr>
          <w:rFonts w:eastAsia="Calibri"/>
          <w:sz w:val="26"/>
          <w:szCs w:val="26"/>
        </w:rPr>
        <w:t>.</w:t>
      </w:r>
    </w:p>
    <w:p w:rsidR="003545BA" w:rsidRPr="003545BA" w:rsidRDefault="003545BA" w:rsidP="003545B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3. </w:t>
      </w:r>
      <w:r w:rsidRPr="003545B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3545BA">
        <w:rPr>
          <w:rFonts w:eastAsia="Times New Roman"/>
          <w:sz w:val="26"/>
          <w:szCs w:val="26"/>
          <w:lang w:eastAsia="ru-RU"/>
        </w:rPr>
        <w:t xml:space="preserve">площадью 700 кв. м с видом разрешенного использования «для индивидуального жилищного строительства», расположенного по адресу: </w:t>
      </w:r>
      <w:r w:rsidRPr="003545BA">
        <w:rPr>
          <w:rFonts w:eastAsia="Times New Roman"/>
          <w:b/>
          <w:sz w:val="26"/>
          <w:szCs w:val="26"/>
          <w:lang w:eastAsia="ru-RU"/>
        </w:rPr>
        <w:t>Анапский район, ст-ца Анапская, ул. Кавказская, 56 (23:37:0812002:6553), – «магазины» код 4.4</w:t>
      </w:r>
      <w:r w:rsidRPr="003545BA">
        <w:rPr>
          <w:rFonts w:eastAsia="Times New Roman"/>
          <w:sz w:val="26"/>
          <w:szCs w:val="26"/>
          <w:lang w:eastAsia="ru-RU"/>
        </w:rPr>
        <w:t xml:space="preserve">. </w:t>
      </w:r>
    </w:p>
    <w:p w:rsidR="003545BA" w:rsidRPr="003545BA" w:rsidRDefault="003545BA" w:rsidP="003545B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5B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B58F7" w:rsidRPr="000B58F7">
        <w:rPr>
          <w:rFonts w:eastAsia="Calibri"/>
          <w:sz w:val="26"/>
          <w:szCs w:val="26"/>
        </w:rPr>
        <w:t>21 ноября 2023</w:t>
      </w:r>
      <w:r w:rsidRPr="003545BA">
        <w:rPr>
          <w:rFonts w:eastAsia="Calibri"/>
          <w:sz w:val="26"/>
          <w:szCs w:val="26"/>
        </w:rPr>
        <w:t xml:space="preserve"> г. № </w:t>
      </w:r>
      <w:r w:rsidR="000B58F7" w:rsidRPr="000B58F7">
        <w:rPr>
          <w:rFonts w:eastAsia="Calibri"/>
          <w:sz w:val="26"/>
          <w:szCs w:val="26"/>
        </w:rPr>
        <w:t>2889</w:t>
      </w:r>
      <w:r w:rsidRPr="003545BA">
        <w:rPr>
          <w:rFonts w:eastAsia="Calibri"/>
          <w:sz w:val="26"/>
          <w:szCs w:val="26"/>
        </w:rPr>
        <w:t>.</w:t>
      </w:r>
    </w:p>
    <w:p w:rsidR="003545BA" w:rsidRPr="003545BA" w:rsidRDefault="003545BA" w:rsidP="0035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545B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545BA" w:rsidRPr="003545BA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545BA" w:rsidRPr="003545BA" w:rsidRDefault="003545BA" w:rsidP="003545B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545BA" w:rsidRPr="003545B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545BA" w:rsidRPr="003545BA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545B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45BA" w:rsidRPr="003545B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545BA" w:rsidRPr="003545B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3545B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545B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8D74FA" w:rsidRPr="008D74FA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8D74F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D74FA">
              <w:rPr>
                <w:rFonts w:eastAsia="Calibri"/>
                <w:sz w:val="22"/>
                <w:szCs w:val="22"/>
              </w:rPr>
              <w:t>2.1</w:t>
            </w:r>
          </w:p>
          <w:p w:rsidR="003545BA" w:rsidRPr="008D74F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8D74FA" w:rsidRDefault="003545BA" w:rsidP="008D74F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8D74F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8D74F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8D74FA">
              <w:rPr>
                <w:rFonts w:eastAsia="Times New Roman"/>
                <w:sz w:val="22"/>
                <w:szCs w:val="22"/>
              </w:rPr>
              <w:t xml:space="preserve"> – </w:t>
            </w:r>
            <w:r w:rsidR="008D74FA" w:rsidRPr="008D74FA">
              <w:rPr>
                <w:rFonts w:eastAsia="Times New Roman"/>
                <w:sz w:val="22"/>
                <w:szCs w:val="22"/>
              </w:rPr>
              <w:t>необходимо разработать индивидуальный проект магазина с соблюдением градостроительных регламентов, требований к архитектурному облику.</w:t>
            </w:r>
            <w:r w:rsidRPr="008D74F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BA" w:rsidRPr="008D74FA" w:rsidRDefault="003545BA" w:rsidP="00354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D74F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545BA" w:rsidRPr="008D74FA" w:rsidRDefault="003545BA" w:rsidP="0035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8D74F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545BA" w:rsidRPr="003545BA" w:rsidRDefault="003545BA" w:rsidP="003545B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D74FA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3545BA">
        <w:rPr>
          <w:rFonts w:eastAsia="Calibri"/>
          <w:sz w:val="26"/>
          <w:szCs w:val="26"/>
        </w:rPr>
        <w:t xml:space="preserve">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3545BA">
        <w:rPr>
          <w:rFonts w:eastAsia="Calibri"/>
          <w:bCs/>
          <w:sz w:val="26"/>
          <w:szCs w:val="26"/>
        </w:rPr>
        <w:t xml:space="preserve">разрешение </w:t>
      </w:r>
      <w:r w:rsidRPr="003545BA">
        <w:rPr>
          <w:rFonts w:eastAsia="Calibri"/>
          <w:sz w:val="26"/>
          <w:szCs w:val="26"/>
        </w:rPr>
        <w:t>на условно разрешенный вид использования земельного участка общей площадью 700 кв. м с видом разрешенного использования «для индивидуального жилищного строительства», расположенного по адресу: Анапский район, ст-ца Анапская, ул. Кавказская, 56 (23:37:0812002:6553), – «магазины» код 4.4.</w:t>
      </w:r>
    </w:p>
    <w:p w:rsidR="000B58F7" w:rsidRPr="00DC58C8" w:rsidRDefault="000B58F7" w:rsidP="000B58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 </w:t>
      </w:r>
      <w:r w:rsidRPr="000B58F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DC58C8" w:rsidRPr="00DC58C8">
        <w:rPr>
          <w:rFonts w:eastAsia="Calibri"/>
        </w:rPr>
        <w:t>335 кв. </w:t>
      </w:r>
      <w:r w:rsidR="00DC58C8" w:rsidRPr="00DC58C8">
        <w:rPr>
          <w:rFonts w:eastAsia="Calibri"/>
          <w:color w:val="000000"/>
        </w:rPr>
        <w:t xml:space="preserve">м с видом разрешенного </w:t>
      </w:r>
      <w:r w:rsidR="00DC58C8" w:rsidRPr="00DC58C8">
        <w:rPr>
          <w:rFonts w:eastAsia="Calibri"/>
        </w:rPr>
        <w:t xml:space="preserve">использования «под жилую застройку индивидуальную», расположенного по адресу: </w:t>
      </w:r>
      <w:r w:rsidR="00DC58C8" w:rsidRPr="00DC58C8">
        <w:rPr>
          <w:rFonts w:eastAsia="Calibri"/>
          <w:b/>
        </w:rPr>
        <w:t xml:space="preserve">г. Анапа, </w:t>
      </w:r>
      <w:r w:rsidR="00DC58C8" w:rsidRPr="00DC58C8">
        <w:rPr>
          <w:rFonts w:eastAsia="Calibri"/>
          <w:b/>
        </w:rPr>
        <w:br/>
        <w:t>ул. Крымская, 127 (23:37:0103003:398), – «магазины» код 4.4</w:t>
      </w:r>
      <w:r w:rsidRPr="00DC58C8">
        <w:rPr>
          <w:rFonts w:eastAsia="Calibri"/>
          <w:b/>
          <w:sz w:val="26"/>
          <w:szCs w:val="26"/>
        </w:rPr>
        <w:t>.</w:t>
      </w:r>
      <w:r w:rsidRPr="00DC58C8">
        <w:rPr>
          <w:rFonts w:eastAsia="Times New Roman"/>
          <w:sz w:val="26"/>
          <w:szCs w:val="26"/>
          <w:lang w:eastAsia="ru-RU"/>
        </w:rPr>
        <w:t xml:space="preserve"> </w:t>
      </w:r>
    </w:p>
    <w:p w:rsidR="000B58F7" w:rsidRPr="000B58F7" w:rsidRDefault="000B58F7" w:rsidP="000B58F7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0B58F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741EF" w:rsidRPr="009741EF">
        <w:rPr>
          <w:rFonts w:eastAsia="Calibri"/>
          <w:sz w:val="26"/>
          <w:szCs w:val="26"/>
        </w:rPr>
        <w:t>21 ноября 2023 г. № 2894</w:t>
      </w:r>
      <w:r w:rsidRPr="000B58F7">
        <w:rPr>
          <w:rFonts w:eastAsia="Calibri"/>
          <w:sz w:val="26"/>
          <w:szCs w:val="26"/>
        </w:rPr>
        <w:t>.</w:t>
      </w:r>
    </w:p>
    <w:p w:rsidR="000B58F7" w:rsidRPr="000B58F7" w:rsidRDefault="000B58F7" w:rsidP="000B5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0B58F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B58F7" w:rsidRPr="000B58F7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0B58F7" w:rsidRPr="000B58F7" w:rsidRDefault="000B58F7" w:rsidP="000B58F7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</w:t>
            </w:r>
            <w:r w:rsidRPr="000B58F7">
              <w:rPr>
                <w:rFonts w:eastAsia="Calibri"/>
                <w:sz w:val="26"/>
                <w:szCs w:val="26"/>
              </w:rPr>
              <w:lastRenderedPageBreak/>
              <w:t>внесенных участниками обсуждений предложений и замечаний</w:t>
            </w:r>
          </w:p>
        </w:tc>
      </w:tr>
      <w:tr w:rsidR="000B58F7" w:rsidRPr="000B58F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0B58F7" w:rsidRPr="000B58F7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0B58F7" w:rsidRPr="000B58F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0B58F7" w:rsidRPr="000B58F7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0B58F7">
              <w:rPr>
                <w:rFonts w:eastAsia="Calibri"/>
                <w:sz w:val="26"/>
                <w:szCs w:val="26"/>
              </w:rPr>
              <w:t>2.1</w:t>
            </w:r>
          </w:p>
          <w:p w:rsidR="000B58F7" w:rsidRPr="000B58F7" w:rsidRDefault="000B58F7" w:rsidP="000B5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1D15C8" w:rsidRDefault="000B58F7" w:rsidP="000B58F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D15C8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1D15C8">
              <w:rPr>
                <w:rFonts w:eastAsia="Calibri"/>
                <w:sz w:val="22"/>
                <w:szCs w:val="22"/>
              </w:rPr>
              <w:t xml:space="preserve"> (далее по тексту-департамент) – </w:t>
            </w:r>
            <w:r w:rsidR="001D15C8" w:rsidRPr="001D15C8">
              <w:rPr>
                <w:rFonts w:eastAsia="Calibri"/>
                <w:sz w:val="22"/>
                <w:szCs w:val="22"/>
              </w:rPr>
              <w:t>отсутствует информация о соблюдении технических и градостроительных регламентов</w:t>
            </w:r>
            <w:r w:rsidR="00567939">
              <w:rPr>
                <w:rFonts w:eastAsia="Calibri"/>
                <w:sz w:val="22"/>
                <w:szCs w:val="22"/>
              </w:rPr>
              <w:t xml:space="preserve"> </w:t>
            </w:r>
            <w:r w:rsidR="00567939" w:rsidRPr="00B563BA">
              <w:rPr>
                <w:rFonts w:eastAsia="Calibri"/>
                <w:sz w:val="22"/>
                <w:szCs w:val="22"/>
              </w:rPr>
              <w:t>земельного участка и объектов расположенных на нем,</w:t>
            </w:r>
            <w:r w:rsidR="00567939">
              <w:rPr>
                <w:rFonts w:eastAsia="Calibri"/>
                <w:sz w:val="22"/>
                <w:szCs w:val="22"/>
              </w:rPr>
              <w:t xml:space="preserve"> для </w:t>
            </w:r>
            <w:proofErr w:type="gramStart"/>
            <w:r w:rsidR="00567939">
              <w:rPr>
                <w:rFonts w:eastAsia="Calibri"/>
                <w:sz w:val="22"/>
                <w:szCs w:val="22"/>
              </w:rPr>
              <w:t xml:space="preserve">изменения </w:t>
            </w:r>
            <w:r w:rsidR="00567939" w:rsidRPr="00B563BA">
              <w:rPr>
                <w:rFonts w:eastAsia="Calibri"/>
                <w:sz w:val="22"/>
                <w:szCs w:val="22"/>
              </w:rPr>
              <w:t xml:space="preserve"> вида</w:t>
            </w:r>
            <w:proofErr w:type="gramEnd"/>
            <w:r w:rsidR="00567939" w:rsidRPr="00B563BA">
              <w:rPr>
                <w:rFonts w:eastAsia="Calibri"/>
                <w:sz w:val="22"/>
                <w:szCs w:val="22"/>
              </w:rPr>
              <w:t xml:space="preserve"> разрешенного использования</w:t>
            </w:r>
            <w:r w:rsidR="00567939">
              <w:rPr>
                <w:rFonts w:eastAsia="Calibri"/>
                <w:sz w:val="22"/>
                <w:szCs w:val="22"/>
              </w:rPr>
              <w:t xml:space="preserve"> «магазины»</w:t>
            </w:r>
            <w:r w:rsidR="001D15C8" w:rsidRPr="001D15C8">
              <w:rPr>
                <w:rFonts w:eastAsia="Calibri"/>
                <w:sz w:val="22"/>
                <w:szCs w:val="22"/>
              </w:rPr>
              <w:t>.</w:t>
            </w:r>
          </w:p>
          <w:p w:rsidR="008B7D40" w:rsidRPr="001D15C8" w:rsidRDefault="000B58F7" w:rsidP="008B7D40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1D15C8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1D15C8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1D15C8">
              <w:rPr>
                <w:rFonts w:eastAsia="Times New Roman"/>
                <w:sz w:val="22"/>
                <w:szCs w:val="22"/>
              </w:rPr>
              <w:t xml:space="preserve"> –</w:t>
            </w:r>
            <w:r w:rsidR="008B7D40" w:rsidRPr="001D15C8">
              <w:rPr>
                <w:rFonts w:eastAsia="Times New Roman"/>
                <w:sz w:val="22"/>
                <w:szCs w:val="22"/>
              </w:rPr>
              <w:t xml:space="preserve"> отсутствуют парковочные места </w:t>
            </w:r>
            <w:r w:rsidR="008B7D40" w:rsidRPr="001D15C8">
              <w:rPr>
                <w:rFonts w:eastAsia="Times New Roman"/>
                <w:bCs/>
                <w:sz w:val="22"/>
                <w:szCs w:val="22"/>
              </w:rPr>
              <w:t xml:space="preserve">для стоянки временного хранения легковых автомобилей в отношении объекта торговли. </w:t>
            </w:r>
          </w:p>
          <w:p w:rsidR="000B58F7" w:rsidRPr="008150D0" w:rsidRDefault="008B7D40" w:rsidP="008B7D40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1D15C8">
              <w:rPr>
                <w:rFonts w:eastAsia="Times New Roman"/>
                <w:bCs/>
                <w:sz w:val="22"/>
                <w:szCs w:val="22"/>
              </w:rPr>
              <w:t xml:space="preserve">Не представлено </w:t>
            </w:r>
            <w:r w:rsidRPr="001D15C8">
              <w:rPr>
                <w:rFonts w:eastAsia="Calibri"/>
                <w:sz w:val="22"/>
                <w:szCs w:val="22"/>
              </w:rPr>
              <w:t>уведомление о сносе объекта капитального строительства, расположенного в пределах рассматриваемого земельного участка.</w:t>
            </w:r>
            <w:r w:rsidR="001D15C8" w:rsidRPr="001D15C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F7" w:rsidRPr="00567939" w:rsidRDefault="000B58F7" w:rsidP="000B58F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67939">
              <w:rPr>
                <w:rFonts w:eastAsia="Calibri"/>
                <w:sz w:val="22"/>
                <w:szCs w:val="22"/>
              </w:rPr>
              <w:t xml:space="preserve">Рекомендовать отказать </w:t>
            </w:r>
            <w:r w:rsidR="009D0EBA" w:rsidRPr="00567939">
              <w:rPr>
                <w:rFonts w:eastAsia="Calibri"/>
                <w:sz w:val="22"/>
                <w:szCs w:val="22"/>
              </w:rPr>
              <w:t>с учетом замечаний.</w:t>
            </w:r>
          </w:p>
          <w:p w:rsidR="000B58F7" w:rsidRPr="000B58F7" w:rsidRDefault="000B58F7" w:rsidP="000B58F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0B58F7" w:rsidRPr="009D0EBA" w:rsidRDefault="000B58F7" w:rsidP="000B5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B58F7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</w:t>
      </w:r>
      <w:r w:rsidRPr="009D0EBA">
        <w:rPr>
          <w:rFonts w:eastAsia="Calibri"/>
          <w:sz w:val="26"/>
          <w:szCs w:val="26"/>
          <w:shd w:val="clear" w:color="auto" w:fill="FFFFFF"/>
        </w:rPr>
        <w:t xml:space="preserve">замечаний: </w:t>
      </w:r>
      <w:r w:rsidR="009D0EBA" w:rsidRPr="009D0EBA">
        <w:rPr>
          <w:rFonts w:eastAsia="Calibri"/>
          <w:sz w:val="26"/>
          <w:szCs w:val="26"/>
          <w:shd w:val="clear" w:color="auto" w:fill="FFFFFF"/>
        </w:rPr>
        <w:t>2</w:t>
      </w:r>
      <w:r w:rsidRPr="009D0EBA">
        <w:rPr>
          <w:rFonts w:eastAsia="Calibri"/>
          <w:sz w:val="26"/>
          <w:szCs w:val="26"/>
          <w:shd w:val="clear" w:color="auto" w:fill="FFFFFF"/>
        </w:rPr>
        <w:t>.</w:t>
      </w:r>
    </w:p>
    <w:p w:rsidR="000B58F7" w:rsidRPr="000B58F7" w:rsidRDefault="000B58F7" w:rsidP="000B58F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0B58F7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0B58F7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0B58F7">
        <w:rPr>
          <w:rFonts w:eastAsia="Times New Roman"/>
          <w:bCs/>
          <w:sz w:val="26"/>
          <w:szCs w:val="26"/>
        </w:rPr>
        <w:t xml:space="preserve">разрешения </w:t>
      </w:r>
      <w:r w:rsidRPr="000B58F7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9741EF" w:rsidRPr="009741EF">
        <w:rPr>
          <w:rFonts w:eastAsia="Calibri"/>
          <w:sz w:val="26"/>
          <w:szCs w:val="26"/>
        </w:rPr>
        <w:t>335 кв. м с видом разрешенного использования «под жилую застройку индивидуальную», расположенного по адресу: г. Анапа, ул. Крымская, 127 (23:37:0103003:398), – «магазины» код 4.4</w:t>
      </w:r>
      <w:r w:rsidRPr="000B58F7">
        <w:rPr>
          <w:rFonts w:eastAsia="Times New Roman"/>
          <w:sz w:val="26"/>
          <w:szCs w:val="26"/>
        </w:rPr>
        <w:t>.</w:t>
      </w:r>
    </w:p>
    <w:p w:rsidR="00DE0885" w:rsidRPr="006F2102" w:rsidRDefault="00A87DF7" w:rsidP="00DE0885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5. </w:t>
      </w:r>
      <w:r w:rsidR="00DE0885" w:rsidRPr="006F2102">
        <w:rPr>
          <w:sz w:val="26"/>
          <w:szCs w:val="26"/>
        </w:rPr>
        <w:t xml:space="preserve">Предоставление разрешения на </w:t>
      </w:r>
      <w:r w:rsidR="00DE0885" w:rsidRPr="006F2102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</w:t>
      </w:r>
      <w:r w:rsidR="006F2102" w:rsidRPr="006F2102">
        <w:rPr>
          <w:rFonts w:eastAsia="Calibri"/>
          <w:sz w:val="26"/>
          <w:szCs w:val="26"/>
        </w:rPr>
        <w:t xml:space="preserve">762 кв. м с видом разрешенного использования «для индивидуального жилищного строительства», расположенного по адресу: </w:t>
      </w:r>
      <w:r w:rsidR="006F2102" w:rsidRPr="006F2102">
        <w:rPr>
          <w:rFonts w:eastAsia="Calibri"/>
          <w:sz w:val="26"/>
          <w:szCs w:val="26"/>
        </w:rPr>
        <w:br/>
      </w:r>
      <w:r w:rsidR="006F2102" w:rsidRPr="006F2102">
        <w:rPr>
          <w:rFonts w:eastAsia="Calibri"/>
          <w:b/>
          <w:sz w:val="26"/>
          <w:szCs w:val="26"/>
        </w:rPr>
        <w:t xml:space="preserve">г. Анапа, с. Витязево, ул. Кооперативная, 29 (23:37:0108002:588), – «магазины» </w:t>
      </w:r>
      <w:r w:rsidR="006F2102">
        <w:rPr>
          <w:rFonts w:eastAsia="Calibri"/>
          <w:b/>
          <w:sz w:val="26"/>
          <w:szCs w:val="26"/>
        </w:rPr>
        <w:br/>
      </w:r>
      <w:r w:rsidR="006F2102" w:rsidRPr="006F2102">
        <w:rPr>
          <w:rFonts w:eastAsia="Calibri"/>
          <w:b/>
          <w:sz w:val="26"/>
          <w:szCs w:val="26"/>
        </w:rPr>
        <w:t>код 4.4</w:t>
      </w:r>
      <w:r w:rsidR="00DE0885" w:rsidRPr="006F2102">
        <w:rPr>
          <w:rFonts w:eastAsia="Calibri"/>
          <w:b/>
          <w:sz w:val="26"/>
          <w:szCs w:val="26"/>
        </w:rPr>
        <w:t>.</w:t>
      </w:r>
    </w:p>
    <w:p w:rsidR="000B58F7" w:rsidRPr="000B58F7" w:rsidRDefault="00DE0885" w:rsidP="00DE088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6F2102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531FC5" w:rsidRPr="0007796B" w:rsidRDefault="008A5D53" w:rsidP="00531FC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6. </w:t>
      </w:r>
      <w:r w:rsidR="00531FC5" w:rsidRPr="00531FC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="00531FC5" w:rsidRPr="0007796B">
        <w:rPr>
          <w:rFonts w:eastAsia="Times New Roman"/>
          <w:sz w:val="26"/>
          <w:szCs w:val="26"/>
          <w:lang w:eastAsia="ru-RU"/>
        </w:rPr>
        <w:t xml:space="preserve">площадью </w:t>
      </w:r>
      <w:r w:rsidR="0007796B" w:rsidRPr="0007796B">
        <w:rPr>
          <w:rFonts w:eastAsia="Calibri"/>
          <w:sz w:val="26"/>
          <w:szCs w:val="26"/>
        </w:rPr>
        <w:t xml:space="preserve">849 кв. м с видом разрешенного использования «для индивидуального жилищного строительства», расположенного по адресу: </w:t>
      </w:r>
      <w:r w:rsidR="0007796B" w:rsidRPr="0007796B">
        <w:rPr>
          <w:rFonts w:eastAsia="Calibri"/>
          <w:b/>
          <w:sz w:val="26"/>
          <w:szCs w:val="26"/>
        </w:rPr>
        <w:t xml:space="preserve">г. Анапа, ст-ца Благовещенская, ул. Таманская, 98а (23:37:0203001:2964), – «магазины» </w:t>
      </w:r>
      <w:r w:rsidR="0007796B">
        <w:rPr>
          <w:rFonts w:eastAsia="Calibri"/>
          <w:b/>
          <w:sz w:val="26"/>
          <w:szCs w:val="26"/>
        </w:rPr>
        <w:br/>
      </w:r>
      <w:r w:rsidR="0007796B" w:rsidRPr="0007796B">
        <w:rPr>
          <w:rFonts w:eastAsia="Calibri"/>
          <w:b/>
          <w:sz w:val="26"/>
          <w:szCs w:val="26"/>
        </w:rPr>
        <w:t>код 4.4, «гостиничное обслуживание» код 4.7</w:t>
      </w:r>
      <w:r w:rsidR="00531FC5" w:rsidRPr="0007796B">
        <w:rPr>
          <w:rFonts w:eastAsia="Times New Roman"/>
          <w:sz w:val="26"/>
          <w:szCs w:val="26"/>
          <w:lang w:eastAsia="ru-RU"/>
        </w:rPr>
        <w:t xml:space="preserve">. </w:t>
      </w:r>
    </w:p>
    <w:p w:rsidR="00531FC5" w:rsidRPr="00531FC5" w:rsidRDefault="00531FC5" w:rsidP="00531FC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31FC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521445" w:rsidRPr="00521445">
        <w:rPr>
          <w:rFonts w:eastAsia="Calibri"/>
          <w:sz w:val="26"/>
          <w:szCs w:val="26"/>
        </w:rPr>
        <w:t>23 ноября 2023</w:t>
      </w:r>
      <w:r w:rsidRPr="00531FC5">
        <w:rPr>
          <w:rFonts w:eastAsia="Calibri"/>
          <w:sz w:val="26"/>
          <w:szCs w:val="26"/>
        </w:rPr>
        <w:t xml:space="preserve"> г. № </w:t>
      </w:r>
      <w:r w:rsidR="00521445" w:rsidRPr="00521445">
        <w:rPr>
          <w:rFonts w:eastAsia="Calibri"/>
          <w:sz w:val="26"/>
          <w:szCs w:val="26"/>
        </w:rPr>
        <w:t>2937</w:t>
      </w:r>
      <w:r w:rsidRPr="00531FC5">
        <w:rPr>
          <w:rFonts w:eastAsia="Calibri"/>
          <w:sz w:val="26"/>
          <w:szCs w:val="26"/>
        </w:rPr>
        <w:t>.</w:t>
      </w:r>
    </w:p>
    <w:p w:rsidR="00531FC5" w:rsidRPr="00531FC5" w:rsidRDefault="00531FC5" w:rsidP="00531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31FC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31FC5" w:rsidRPr="00531FC5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531FC5" w:rsidRPr="00531FC5" w:rsidRDefault="00531FC5" w:rsidP="00531FC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531FC5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531FC5" w:rsidRPr="00531FC5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31FC5" w:rsidRPr="00531FC5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31FC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1FC5" w:rsidRPr="00531FC5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31FC5" w:rsidRPr="00531FC5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531FC5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31FC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51E7C" w:rsidRPr="00251E7C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251E7C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51E7C">
              <w:rPr>
                <w:rFonts w:eastAsia="Calibri"/>
                <w:sz w:val="22"/>
                <w:szCs w:val="22"/>
              </w:rPr>
              <w:t>2.1</w:t>
            </w:r>
          </w:p>
          <w:p w:rsidR="00531FC5" w:rsidRPr="00251E7C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251E7C" w:rsidRDefault="00251E7C" w:rsidP="00531FC5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51E7C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251E7C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251E7C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магазина и объекта гостиничного обслуживания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5" w:rsidRPr="00251E7C" w:rsidRDefault="00531FC5" w:rsidP="0053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51E7C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531FC5" w:rsidRPr="00251E7C" w:rsidRDefault="00531FC5" w:rsidP="00531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51E7C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531FC5" w:rsidRPr="00531FC5" w:rsidRDefault="00531FC5" w:rsidP="00531FC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51E7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</w:t>
      </w:r>
      <w:r w:rsidRPr="00531FC5">
        <w:rPr>
          <w:rFonts w:eastAsia="Calibri"/>
          <w:sz w:val="26"/>
          <w:szCs w:val="26"/>
        </w:rPr>
        <w:t xml:space="preserve">комиссия приняла решение рекомендовать главе муниципального образование город-курорт Анапа предоставить </w:t>
      </w:r>
      <w:r w:rsidRPr="00531FC5">
        <w:rPr>
          <w:rFonts w:eastAsia="Calibri"/>
          <w:bCs/>
          <w:sz w:val="26"/>
          <w:szCs w:val="26"/>
        </w:rPr>
        <w:t xml:space="preserve">разрешение </w:t>
      </w:r>
      <w:r w:rsidRPr="00531FC5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7796B" w:rsidRPr="0007796B">
        <w:rPr>
          <w:rFonts w:eastAsia="Calibri"/>
          <w:sz w:val="26"/>
          <w:szCs w:val="26"/>
        </w:rPr>
        <w:t xml:space="preserve">849 кв. м с видом разрешенного использования «для индивидуального жилищного строительства», расположенного по адресу: г. Анапа, </w:t>
      </w:r>
      <w:r w:rsidR="0007796B">
        <w:rPr>
          <w:rFonts w:eastAsia="Calibri"/>
          <w:sz w:val="26"/>
          <w:szCs w:val="26"/>
        </w:rPr>
        <w:br/>
      </w:r>
      <w:r w:rsidR="0007796B" w:rsidRPr="0007796B">
        <w:rPr>
          <w:rFonts w:eastAsia="Calibri"/>
          <w:sz w:val="26"/>
          <w:szCs w:val="26"/>
        </w:rPr>
        <w:t>ст-ца Благовещенская, ул. Таманская, 98а (23:37:0203001:2964), – «магазины» код 4.4, «гостиничное обслуживание» код 4.7</w:t>
      </w:r>
      <w:r w:rsidRPr="00531FC5">
        <w:rPr>
          <w:rFonts w:eastAsia="Calibri"/>
          <w:sz w:val="26"/>
          <w:szCs w:val="26"/>
        </w:rPr>
        <w:t>.</w:t>
      </w:r>
    </w:p>
    <w:p w:rsidR="0081297A" w:rsidRPr="002F445C" w:rsidRDefault="0081297A" w:rsidP="008129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7. </w:t>
      </w:r>
      <w:r w:rsidRPr="002F445C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2F445C" w:rsidRPr="002F445C">
        <w:rPr>
          <w:rFonts w:eastAsia="Calibri"/>
          <w:sz w:val="26"/>
          <w:szCs w:val="26"/>
        </w:rPr>
        <w:t xml:space="preserve">600 кв. м с видом разрешенного использования «для индивидуального жилищного строительства», расположенного по адресу: </w:t>
      </w:r>
      <w:r w:rsidR="002F445C" w:rsidRPr="002F445C">
        <w:rPr>
          <w:rFonts w:eastAsia="Calibri"/>
          <w:b/>
          <w:sz w:val="26"/>
          <w:szCs w:val="26"/>
        </w:rPr>
        <w:t>г. Анапа, ст-ца Благовещенская, пер. Лазурный, 19 (23:37:0203001:5270), – «общественное питание» код 4.6</w:t>
      </w:r>
      <w:r w:rsidRPr="002F445C">
        <w:rPr>
          <w:rFonts w:eastAsia="Times New Roman"/>
          <w:sz w:val="26"/>
          <w:szCs w:val="26"/>
          <w:lang w:eastAsia="ru-RU"/>
        </w:rPr>
        <w:t xml:space="preserve">. </w:t>
      </w:r>
    </w:p>
    <w:p w:rsidR="0081297A" w:rsidRPr="0081297A" w:rsidRDefault="0081297A" w:rsidP="008129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297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2F445C" w:rsidRPr="002F445C">
        <w:rPr>
          <w:rFonts w:eastAsia="Calibri"/>
          <w:sz w:val="26"/>
          <w:szCs w:val="26"/>
        </w:rPr>
        <w:t>22 ноября 2023</w:t>
      </w:r>
      <w:r w:rsidRPr="0081297A">
        <w:rPr>
          <w:rFonts w:eastAsia="Calibri"/>
          <w:sz w:val="26"/>
          <w:szCs w:val="26"/>
        </w:rPr>
        <w:t xml:space="preserve"> г. № </w:t>
      </w:r>
      <w:r w:rsidR="002F445C" w:rsidRPr="002F445C">
        <w:rPr>
          <w:rFonts w:eastAsia="Calibri"/>
          <w:sz w:val="26"/>
          <w:szCs w:val="26"/>
        </w:rPr>
        <w:t>2924</w:t>
      </w:r>
      <w:r w:rsidRPr="0081297A">
        <w:rPr>
          <w:rFonts w:eastAsia="Calibri"/>
          <w:sz w:val="26"/>
          <w:szCs w:val="26"/>
        </w:rPr>
        <w:t>.</w:t>
      </w:r>
    </w:p>
    <w:p w:rsidR="0081297A" w:rsidRPr="0081297A" w:rsidRDefault="0081297A" w:rsidP="00812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297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81297A" w:rsidRPr="0081297A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81297A" w:rsidRPr="0081297A" w:rsidRDefault="0081297A" w:rsidP="008129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81297A" w:rsidRPr="0081297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81297A" w:rsidRPr="0081297A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1297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97A" w:rsidRPr="0081297A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81297A" w:rsidRPr="0081297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81297A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1297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963C7" w:rsidRPr="00A963C7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A963C7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963C7">
              <w:rPr>
                <w:rFonts w:eastAsia="Calibri"/>
                <w:sz w:val="22"/>
                <w:szCs w:val="22"/>
              </w:rPr>
              <w:t>2.1</w:t>
            </w:r>
          </w:p>
          <w:p w:rsidR="0081297A" w:rsidRPr="00A963C7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A963C7" w:rsidRDefault="00A963C7" w:rsidP="0081297A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963C7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963C7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963C7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объекта общественного питания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7A" w:rsidRPr="00A963C7" w:rsidRDefault="0081297A" w:rsidP="00812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963C7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81297A" w:rsidRPr="00A963C7" w:rsidRDefault="0081297A" w:rsidP="008129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963C7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81297A" w:rsidRPr="0081297A" w:rsidRDefault="0081297A" w:rsidP="008129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81297A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81297A">
        <w:rPr>
          <w:rFonts w:eastAsia="Calibri"/>
          <w:bCs/>
          <w:sz w:val="26"/>
          <w:szCs w:val="26"/>
        </w:rPr>
        <w:t xml:space="preserve">разрешение </w:t>
      </w:r>
      <w:r w:rsidRPr="0081297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F445C" w:rsidRPr="002F445C">
        <w:rPr>
          <w:rFonts w:eastAsia="Calibri"/>
          <w:sz w:val="26"/>
          <w:szCs w:val="26"/>
        </w:rPr>
        <w:t>600 кв. м с видом разрешенного использования «для индивидуального жилищного строительства», расположенного по адресу: г</w:t>
      </w:r>
      <w:r w:rsidR="002F445C">
        <w:rPr>
          <w:rFonts w:eastAsia="Calibri"/>
          <w:sz w:val="26"/>
          <w:szCs w:val="26"/>
        </w:rPr>
        <w:t xml:space="preserve">. Анапа, </w:t>
      </w:r>
      <w:r w:rsidR="002F445C">
        <w:rPr>
          <w:rFonts w:eastAsia="Calibri"/>
          <w:sz w:val="26"/>
          <w:szCs w:val="26"/>
        </w:rPr>
        <w:br/>
        <w:t xml:space="preserve">ст-ца Благовещенская, </w:t>
      </w:r>
      <w:r w:rsidR="002F445C" w:rsidRPr="002F445C">
        <w:rPr>
          <w:rFonts w:eastAsia="Calibri"/>
          <w:sz w:val="26"/>
          <w:szCs w:val="26"/>
        </w:rPr>
        <w:t>пер. Лазурный, 19 (23:37:0203001:5270), – «общественное питание» код 4.6</w:t>
      </w:r>
      <w:r w:rsidRPr="0081297A">
        <w:rPr>
          <w:rFonts w:eastAsia="Calibri"/>
          <w:sz w:val="26"/>
          <w:szCs w:val="26"/>
        </w:rPr>
        <w:t>.</w:t>
      </w:r>
    </w:p>
    <w:p w:rsidR="002F445C" w:rsidRPr="00177B4F" w:rsidRDefault="002F445C" w:rsidP="002F445C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8. </w:t>
      </w:r>
      <w:r w:rsidRPr="002F445C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177B4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177B4F" w:rsidRPr="00177B4F">
        <w:rPr>
          <w:rFonts w:eastAsia="Calibri"/>
          <w:sz w:val="26"/>
          <w:szCs w:val="26"/>
        </w:rPr>
        <w:t xml:space="preserve">400 кв. м с видом разрешенного использования «для индивидуального жилищного строительства», расположенного по адресу: </w:t>
      </w:r>
      <w:r w:rsidR="00177B4F" w:rsidRPr="002B7FBE">
        <w:rPr>
          <w:rFonts w:eastAsia="Calibri"/>
          <w:b/>
          <w:sz w:val="26"/>
          <w:szCs w:val="26"/>
        </w:rPr>
        <w:t>Анапский район, ст-ца Гостагаевская, ул. Колхозная, 13в/1 (23:37:0602003:4953), – «общественное питание» код 4.6</w:t>
      </w:r>
      <w:r w:rsidRPr="00177B4F">
        <w:rPr>
          <w:rFonts w:eastAsia="Times New Roman"/>
          <w:sz w:val="26"/>
          <w:szCs w:val="26"/>
          <w:lang w:eastAsia="ru-RU"/>
        </w:rPr>
        <w:t xml:space="preserve">. </w:t>
      </w:r>
    </w:p>
    <w:p w:rsidR="002F445C" w:rsidRPr="002F445C" w:rsidRDefault="002F445C" w:rsidP="002F44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F445C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177B4F" w:rsidRPr="00177B4F">
        <w:rPr>
          <w:rFonts w:eastAsia="Calibri"/>
          <w:sz w:val="26"/>
          <w:szCs w:val="26"/>
        </w:rPr>
        <w:t>22 ноября 2023</w:t>
      </w:r>
      <w:r w:rsidRPr="002F445C">
        <w:rPr>
          <w:rFonts w:eastAsia="Calibri"/>
          <w:sz w:val="26"/>
          <w:szCs w:val="26"/>
        </w:rPr>
        <w:t xml:space="preserve"> г. № </w:t>
      </w:r>
      <w:r w:rsidR="00177B4F" w:rsidRPr="00177B4F">
        <w:rPr>
          <w:rFonts w:eastAsia="Calibri"/>
          <w:sz w:val="26"/>
          <w:szCs w:val="26"/>
        </w:rPr>
        <w:t>2921</w:t>
      </w:r>
      <w:r w:rsidRPr="002F445C">
        <w:rPr>
          <w:rFonts w:eastAsia="Calibri"/>
          <w:sz w:val="26"/>
          <w:szCs w:val="26"/>
        </w:rPr>
        <w:t>.</w:t>
      </w:r>
    </w:p>
    <w:p w:rsidR="002F445C" w:rsidRPr="002F445C" w:rsidRDefault="002F445C" w:rsidP="002F4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F445C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F445C" w:rsidRPr="002F445C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F445C" w:rsidRPr="002F445C" w:rsidRDefault="002F445C" w:rsidP="002F445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2F445C" w:rsidRPr="002F445C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2F445C" w:rsidRPr="002F445C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F445C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F445C" w:rsidRPr="002F445C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F445C" w:rsidRPr="002F445C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2F445C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F445C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D14F85" w:rsidRPr="00D14F85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D14F85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14F85">
              <w:rPr>
                <w:rFonts w:eastAsia="Calibri"/>
                <w:sz w:val="22"/>
                <w:szCs w:val="22"/>
              </w:rPr>
              <w:t>2.1</w:t>
            </w:r>
          </w:p>
          <w:p w:rsidR="002F445C" w:rsidRPr="00D14F85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D14F85" w:rsidRDefault="00D14F85" w:rsidP="002F445C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D14F85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D14F85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D14F85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объекта общественного питания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C" w:rsidRPr="00D14F85" w:rsidRDefault="002F445C" w:rsidP="002F4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14F8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2F445C" w:rsidRPr="00D14F85" w:rsidRDefault="002F445C" w:rsidP="002F44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D14F8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2F445C" w:rsidRPr="002F445C" w:rsidRDefault="002F445C" w:rsidP="002F445C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F445C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2F445C">
        <w:rPr>
          <w:rFonts w:eastAsia="Calibri"/>
          <w:bCs/>
          <w:sz w:val="26"/>
          <w:szCs w:val="26"/>
        </w:rPr>
        <w:t xml:space="preserve">разрешение </w:t>
      </w:r>
      <w:r w:rsidRPr="002F445C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77B4F" w:rsidRPr="00177B4F">
        <w:rPr>
          <w:rFonts w:eastAsia="Calibri"/>
          <w:sz w:val="26"/>
          <w:szCs w:val="26"/>
        </w:rPr>
        <w:t>400 кв. м с видом разрешенного использования «для индивидуального жилищного строительства», расположенного по адресу: Анапский район, ст-ца Гостагаевская, ул. Колхозная, 13в/1 (23:37:0602003:4953), – «общественное питание» код 4.6</w:t>
      </w:r>
      <w:r w:rsidRPr="002F445C">
        <w:rPr>
          <w:rFonts w:eastAsia="Calibri"/>
          <w:sz w:val="26"/>
          <w:szCs w:val="26"/>
        </w:rPr>
        <w:t>.</w:t>
      </w:r>
    </w:p>
    <w:p w:rsidR="004538C7" w:rsidRPr="002B7FBE" w:rsidRDefault="004538C7" w:rsidP="004538C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9. </w:t>
      </w:r>
      <w:r w:rsidRPr="004538C7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</w:t>
      </w:r>
      <w:r w:rsidRPr="002B7FBE">
        <w:rPr>
          <w:rFonts w:eastAsia="Times New Roman"/>
          <w:color w:val="000000"/>
          <w:sz w:val="26"/>
          <w:szCs w:val="26"/>
          <w:lang w:eastAsia="ru-RU"/>
        </w:rPr>
        <w:t xml:space="preserve">участка общей площадью </w:t>
      </w:r>
      <w:r w:rsidR="002B7FBE" w:rsidRPr="002B7FBE">
        <w:rPr>
          <w:rFonts w:eastAsia="Calibri"/>
          <w:sz w:val="26"/>
          <w:szCs w:val="26"/>
        </w:rPr>
        <w:t xml:space="preserve">1000 кв. м с видом разрешенного использования «склад», расположенного по адресу: </w:t>
      </w:r>
      <w:r w:rsidR="002B7FBE" w:rsidRPr="00AB0272">
        <w:rPr>
          <w:rFonts w:eastAsia="Calibri"/>
          <w:b/>
          <w:sz w:val="26"/>
          <w:szCs w:val="26"/>
        </w:rPr>
        <w:t xml:space="preserve">Анапский район, ст-ца Анапская, </w:t>
      </w:r>
      <w:r w:rsidR="00AB0272">
        <w:rPr>
          <w:rFonts w:eastAsia="Calibri"/>
          <w:b/>
          <w:sz w:val="26"/>
          <w:szCs w:val="26"/>
        </w:rPr>
        <w:br/>
      </w:r>
      <w:r w:rsidR="002B7FBE" w:rsidRPr="00AB0272">
        <w:rPr>
          <w:rFonts w:eastAsia="Calibri"/>
          <w:b/>
          <w:sz w:val="26"/>
          <w:szCs w:val="26"/>
        </w:rPr>
        <w:t>ул. Ландышевая, 1 (23:37:0812003:3253), – «магазины» код 4.4, «бытовое обслуживание» код 3.3</w:t>
      </w:r>
      <w:r w:rsidRPr="002B7FBE">
        <w:rPr>
          <w:rFonts w:eastAsia="Times New Roman"/>
          <w:sz w:val="26"/>
          <w:szCs w:val="26"/>
          <w:lang w:eastAsia="ru-RU"/>
        </w:rPr>
        <w:t xml:space="preserve">. </w:t>
      </w:r>
    </w:p>
    <w:p w:rsidR="004538C7" w:rsidRPr="004538C7" w:rsidRDefault="004538C7" w:rsidP="004538C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538C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B0272" w:rsidRPr="00AB0272">
        <w:rPr>
          <w:rFonts w:eastAsia="Calibri"/>
          <w:sz w:val="26"/>
          <w:szCs w:val="26"/>
        </w:rPr>
        <w:t>22 ноября 2023</w:t>
      </w:r>
      <w:r w:rsidRPr="004538C7">
        <w:rPr>
          <w:rFonts w:eastAsia="Calibri"/>
          <w:sz w:val="26"/>
          <w:szCs w:val="26"/>
        </w:rPr>
        <w:t xml:space="preserve"> г. № </w:t>
      </w:r>
      <w:r w:rsidR="00AB0272" w:rsidRPr="00AB0272">
        <w:rPr>
          <w:rFonts w:eastAsia="Calibri"/>
          <w:sz w:val="26"/>
          <w:szCs w:val="26"/>
        </w:rPr>
        <w:t>2925</w:t>
      </w:r>
      <w:r w:rsidRPr="004538C7">
        <w:rPr>
          <w:rFonts w:eastAsia="Calibri"/>
          <w:sz w:val="26"/>
          <w:szCs w:val="26"/>
        </w:rPr>
        <w:t>.</w:t>
      </w:r>
    </w:p>
    <w:p w:rsidR="004538C7" w:rsidRPr="004538C7" w:rsidRDefault="004538C7" w:rsidP="0045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538C7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538C7" w:rsidRPr="004538C7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538C7" w:rsidRPr="004538C7" w:rsidRDefault="004538C7" w:rsidP="004538C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538C7" w:rsidRPr="004538C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538C7" w:rsidRPr="004538C7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538C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38C7" w:rsidRPr="004538C7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538C7" w:rsidRPr="004538C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4538C7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538C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90D2E" w:rsidRPr="00F90D2E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F90D2E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F90D2E">
              <w:rPr>
                <w:rFonts w:eastAsia="Calibri"/>
                <w:sz w:val="22"/>
                <w:szCs w:val="22"/>
              </w:rPr>
              <w:t>2.1</w:t>
            </w:r>
          </w:p>
          <w:p w:rsidR="004538C7" w:rsidRPr="00F90D2E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F90D2E" w:rsidRDefault="004538C7" w:rsidP="004538C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F90D2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F90D2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F90D2E">
              <w:rPr>
                <w:rFonts w:eastAsia="Times New Roman"/>
                <w:sz w:val="22"/>
                <w:szCs w:val="22"/>
              </w:rPr>
              <w:t xml:space="preserve"> – </w:t>
            </w:r>
            <w:r w:rsidR="00F90D2E" w:rsidRPr="00F90D2E">
              <w:rPr>
                <w:rFonts w:eastAsia="Times New Roman"/>
                <w:sz w:val="22"/>
                <w:szCs w:val="22"/>
              </w:rPr>
              <w:t xml:space="preserve">предоставление разрешения на условно разрешенный вид использования «магазины», «бытовое обслуживание» возможно при условии предоставления </w:t>
            </w:r>
            <w:r w:rsidR="00206DDD">
              <w:rPr>
                <w:rFonts w:eastAsia="Calibri"/>
                <w:sz w:val="22"/>
                <w:szCs w:val="22"/>
              </w:rPr>
              <w:t>уведомления</w:t>
            </w:r>
            <w:r w:rsidR="00F90D2E" w:rsidRPr="00F90D2E">
              <w:rPr>
                <w:rFonts w:eastAsia="Calibri"/>
                <w:sz w:val="22"/>
                <w:szCs w:val="22"/>
              </w:rPr>
              <w:t xml:space="preserve"> о сносе объекта капитального строительства, расположенного в предел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7" w:rsidRPr="00F90D2E" w:rsidRDefault="004538C7" w:rsidP="0045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F90D2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4538C7" w:rsidRPr="00F90D2E" w:rsidRDefault="004538C7" w:rsidP="004538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F90D2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538C7" w:rsidRPr="004538C7" w:rsidRDefault="004538C7" w:rsidP="004538C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F90D2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</w:t>
      </w:r>
      <w:r w:rsidRPr="004538C7">
        <w:rPr>
          <w:rFonts w:eastAsia="Calibri"/>
          <w:sz w:val="26"/>
          <w:szCs w:val="26"/>
        </w:rPr>
        <w:t xml:space="preserve">комиссия приняла решение рекомендовать главе муниципального образование город-курорт Анапа предоставить </w:t>
      </w:r>
      <w:r w:rsidRPr="004538C7">
        <w:rPr>
          <w:rFonts w:eastAsia="Calibri"/>
          <w:bCs/>
          <w:sz w:val="26"/>
          <w:szCs w:val="26"/>
        </w:rPr>
        <w:t xml:space="preserve">разрешение </w:t>
      </w:r>
      <w:r w:rsidRPr="004538C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B7FBE" w:rsidRPr="002B7FBE">
        <w:rPr>
          <w:rFonts w:eastAsia="Calibri"/>
          <w:sz w:val="26"/>
          <w:szCs w:val="26"/>
        </w:rPr>
        <w:t>1000 кв. м с видом разрешенного использования «склад», расположенного по адресу: Анапский район, ст-ца Анапская, ул. Ландышевая, 1 (23:37:0812003:3253), – «магазины» код 4.4, «бытовое обслуживание» код 3.3</w:t>
      </w:r>
      <w:r w:rsidRPr="004538C7">
        <w:rPr>
          <w:rFonts w:eastAsia="Calibri"/>
          <w:sz w:val="26"/>
          <w:szCs w:val="26"/>
        </w:rPr>
        <w:t>.</w:t>
      </w:r>
    </w:p>
    <w:p w:rsidR="00575DEE" w:rsidRPr="008315AF" w:rsidRDefault="00575DEE" w:rsidP="00575DEE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0. </w:t>
      </w:r>
      <w:r w:rsidRPr="00575DEE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</w:t>
      </w:r>
      <w:r w:rsidRPr="008315A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8315AF" w:rsidRPr="008315AF">
        <w:rPr>
          <w:rFonts w:eastAsia="Calibri"/>
          <w:sz w:val="26"/>
          <w:szCs w:val="26"/>
        </w:rPr>
        <w:t xml:space="preserve">1764 кв. м с видом разрешенного использования «для ведения личного подсобного хозяйства», расположенного по адресу: </w:t>
      </w:r>
      <w:r w:rsidR="008315AF" w:rsidRPr="008315AF">
        <w:rPr>
          <w:rFonts w:eastAsia="Calibri"/>
          <w:b/>
          <w:bCs/>
          <w:sz w:val="26"/>
          <w:szCs w:val="26"/>
        </w:rPr>
        <w:t xml:space="preserve">г. Анапа, </w:t>
      </w:r>
      <w:r w:rsidR="008315AF" w:rsidRPr="008315AF">
        <w:rPr>
          <w:rFonts w:eastAsia="Calibri"/>
          <w:b/>
          <w:bCs/>
          <w:sz w:val="26"/>
          <w:szCs w:val="26"/>
        </w:rPr>
        <w:br/>
        <w:t>ст-ца Благовещенская, ул. Черноморская, 28а (23:37:0203001:5352)</w:t>
      </w:r>
      <w:r w:rsidR="008315AF" w:rsidRPr="008315AF">
        <w:rPr>
          <w:rFonts w:eastAsia="Calibri"/>
          <w:b/>
          <w:sz w:val="26"/>
          <w:szCs w:val="26"/>
        </w:rPr>
        <w:t>, – «магазины» код 4.4, «гостиничное обслуживание» код 4.7</w:t>
      </w:r>
      <w:r w:rsidRPr="008315AF">
        <w:rPr>
          <w:rFonts w:eastAsia="Times New Roman"/>
          <w:sz w:val="26"/>
          <w:szCs w:val="26"/>
          <w:lang w:eastAsia="ru-RU"/>
        </w:rPr>
        <w:t xml:space="preserve">. </w:t>
      </w:r>
    </w:p>
    <w:p w:rsidR="00575DEE" w:rsidRPr="00575DEE" w:rsidRDefault="00575DEE" w:rsidP="00575D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75DE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375537" w:rsidRPr="00375537">
        <w:rPr>
          <w:rFonts w:eastAsia="Calibri"/>
          <w:sz w:val="26"/>
          <w:szCs w:val="26"/>
        </w:rPr>
        <w:t>30 ноября 2023</w:t>
      </w:r>
      <w:r w:rsidRPr="00575DEE">
        <w:rPr>
          <w:rFonts w:eastAsia="Calibri"/>
          <w:sz w:val="26"/>
          <w:szCs w:val="26"/>
        </w:rPr>
        <w:t xml:space="preserve"> г. № </w:t>
      </w:r>
      <w:r w:rsidR="00375537" w:rsidRPr="00375537">
        <w:rPr>
          <w:rFonts w:eastAsia="Calibri"/>
          <w:sz w:val="26"/>
          <w:szCs w:val="26"/>
        </w:rPr>
        <w:t>2992</w:t>
      </w:r>
      <w:r w:rsidRPr="00575DEE">
        <w:rPr>
          <w:rFonts w:eastAsia="Calibri"/>
          <w:sz w:val="26"/>
          <w:szCs w:val="26"/>
        </w:rPr>
        <w:t>.</w:t>
      </w:r>
    </w:p>
    <w:p w:rsidR="00575DEE" w:rsidRPr="00575DEE" w:rsidRDefault="00575DEE" w:rsidP="00575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75DEE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75DEE" w:rsidRPr="00575DEE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575DEE" w:rsidRPr="00575DEE" w:rsidRDefault="00575DEE" w:rsidP="00575DEE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75DEE" w:rsidRPr="00575DEE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75DEE" w:rsidRPr="00575DEE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75DE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5DEE" w:rsidRPr="00575DE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75DEE" w:rsidRPr="00575DEE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575DE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75DEE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общественных обсуждений </w:t>
            </w:r>
          </w:p>
        </w:tc>
      </w:tr>
      <w:tr w:rsidR="00E33ADE" w:rsidRPr="00E33ADE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E33AD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3ADE">
              <w:rPr>
                <w:rFonts w:eastAsia="Calibri"/>
                <w:sz w:val="22"/>
                <w:szCs w:val="22"/>
              </w:rPr>
              <w:t>2.1</w:t>
            </w:r>
          </w:p>
          <w:p w:rsidR="00575DEE" w:rsidRPr="00E33AD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E33ADE" w:rsidRDefault="00E33ADE" w:rsidP="00575DEE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33AD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E33AD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E33ADE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магазина и объекта гостиничного обслуживания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EE" w:rsidRPr="00E33ADE" w:rsidRDefault="00575DEE" w:rsidP="0057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3AD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575DEE" w:rsidRPr="00E33ADE" w:rsidRDefault="00575DEE" w:rsidP="00575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33AD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575DEE" w:rsidRPr="00575DEE" w:rsidRDefault="00575DEE" w:rsidP="00575DE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3ADE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575DEE">
        <w:rPr>
          <w:rFonts w:eastAsia="Calibri"/>
          <w:sz w:val="26"/>
          <w:szCs w:val="26"/>
        </w:rPr>
        <w:t xml:space="preserve">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75DEE">
        <w:rPr>
          <w:rFonts w:eastAsia="Calibri"/>
          <w:bCs/>
          <w:sz w:val="26"/>
          <w:szCs w:val="26"/>
        </w:rPr>
        <w:t xml:space="preserve">разрешение </w:t>
      </w:r>
      <w:r w:rsidRPr="00575DEE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8315AF" w:rsidRPr="008315AF">
        <w:rPr>
          <w:rFonts w:eastAsia="Calibri"/>
          <w:sz w:val="26"/>
          <w:szCs w:val="26"/>
        </w:rPr>
        <w:t xml:space="preserve">1764 кв. м с видом разрешенного использования «для ведения личного подсобного хозяйства», расположенного по адресу: </w:t>
      </w:r>
      <w:r w:rsidR="008315AF" w:rsidRPr="008315AF">
        <w:rPr>
          <w:rFonts w:eastAsia="Calibri"/>
          <w:bCs/>
          <w:sz w:val="26"/>
          <w:szCs w:val="26"/>
        </w:rPr>
        <w:t xml:space="preserve">г. Анапа, </w:t>
      </w:r>
      <w:r w:rsidR="008315AF">
        <w:rPr>
          <w:rFonts w:eastAsia="Calibri"/>
          <w:bCs/>
          <w:sz w:val="26"/>
          <w:szCs w:val="26"/>
        </w:rPr>
        <w:br/>
      </w:r>
      <w:r w:rsidR="008315AF" w:rsidRPr="008315AF">
        <w:rPr>
          <w:rFonts w:eastAsia="Calibri"/>
          <w:bCs/>
          <w:sz w:val="26"/>
          <w:szCs w:val="26"/>
        </w:rPr>
        <w:t>ст-ца Благовещенская, ул. Черноморская, 28а (23:37:0203001:5352)</w:t>
      </w:r>
      <w:r w:rsidR="008315AF" w:rsidRPr="008315AF">
        <w:rPr>
          <w:rFonts w:eastAsia="Calibri"/>
          <w:sz w:val="26"/>
          <w:szCs w:val="26"/>
        </w:rPr>
        <w:t>, – «магазины» код 4.4, «гостиничное обслуживание» код 4.7</w:t>
      </w:r>
      <w:r w:rsidRPr="00575DEE">
        <w:rPr>
          <w:rFonts w:eastAsia="Calibri"/>
          <w:sz w:val="26"/>
          <w:szCs w:val="26"/>
        </w:rPr>
        <w:t>.</w:t>
      </w:r>
    </w:p>
    <w:p w:rsidR="00375537" w:rsidRPr="007B4E47" w:rsidRDefault="00375537" w:rsidP="00375537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1. </w:t>
      </w:r>
      <w:r w:rsidRPr="007B4E47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7B4E47" w:rsidRPr="007B4E47">
        <w:rPr>
          <w:rFonts w:eastAsia="Calibri"/>
          <w:sz w:val="26"/>
          <w:szCs w:val="26"/>
        </w:rPr>
        <w:t xml:space="preserve">704 кв. м с видом разрешенного использования «индивидуальное жилищное строительство», расположенного по адресу: </w:t>
      </w:r>
      <w:r w:rsidR="007B4E47" w:rsidRPr="007B4E47">
        <w:rPr>
          <w:rFonts w:eastAsia="Calibri"/>
          <w:b/>
          <w:bCs/>
          <w:sz w:val="26"/>
          <w:szCs w:val="26"/>
        </w:rPr>
        <w:t xml:space="preserve">г. Анапа, </w:t>
      </w:r>
      <w:r w:rsidR="007B4E47" w:rsidRPr="007B4E47">
        <w:rPr>
          <w:rFonts w:eastAsia="Calibri"/>
          <w:b/>
          <w:bCs/>
          <w:sz w:val="26"/>
          <w:szCs w:val="26"/>
        </w:rPr>
        <w:br/>
        <w:t>ст-ца Благовещенская, ул. Светлая, 4а (23:37:0203001:1958)</w:t>
      </w:r>
      <w:r w:rsidR="007B4E47" w:rsidRPr="007B4E47">
        <w:rPr>
          <w:rFonts w:eastAsia="Calibri"/>
          <w:b/>
          <w:sz w:val="26"/>
          <w:szCs w:val="26"/>
        </w:rPr>
        <w:t>, – «магазины» код 4.4, «гостиничное обслуживание» код 4.7</w:t>
      </w:r>
      <w:r w:rsidRPr="007B4E47">
        <w:rPr>
          <w:rFonts w:eastAsia="Times New Roman"/>
          <w:sz w:val="26"/>
          <w:szCs w:val="26"/>
          <w:lang w:eastAsia="ru-RU"/>
        </w:rPr>
        <w:t xml:space="preserve">. </w:t>
      </w:r>
    </w:p>
    <w:p w:rsidR="00375537" w:rsidRPr="00375537" w:rsidRDefault="00375537" w:rsidP="0037553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5537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7B4E47" w:rsidRPr="007B4E47">
        <w:rPr>
          <w:rFonts w:eastAsia="Calibri"/>
          <w:sz w:val="26"/>
          <w:szCs w:val="26"/>
        </w:rPr>
        <w:t>29 ноября 2023</w:t>
      </w:r>
      <w:r w:rsidRPr="00375537">
        <w:rPr>
          <w:rFonts w:eastAsia="Calibri"/>
          <w:sz w:val="26"/>
          <w:szCs w:val="26"/>
        </w:rPr>
        <w:t xml:space="preserve"> г. № </w:t>
      </w:r>
      <w:r w:rsidR="007B4E47" w:rsidRPr="007B4E47">
        <w:rPr>
          <w:rFonts w:eastAsia="Calibri"/>
          <w:sz w:val="26"/>
          <w:szCs w:val="26"/>
        </w:rPr>
        <w:t>2989</w:t>
      </w:r>
      <w:r w:rsidRPr="00375537">
        <w:rPr>
          <w:rFonts w:eastAsia="Calibri"/>
          <w:sz w:val="26"/>
          <w:szCs w:val="26"/>
        </w:rPr>
        <w:t>.</w:t>
      </w:r>
    </w:p>
    <w:p w:rsidR="00375537" w:rsidRPr="00375537" w:rsidRDefault="00375537" w:rsidP="00375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75537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75537" w:rsidRPr="00375537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375537" w:rsidRPr="00375537" w:rsidRDefault="00375537" w:rsidP="00375537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75537" w:rsidRPr="0037553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75537" w:rsidRPr="00375537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75537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5537" w:rsidRPr="00375537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375537" w:rsidRPr="00375537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375537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375537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E33ADE" w:rsidRPr="00E33ADE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E33ADE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33ADE">
              <w:rPr>
                <w:rFonts w:eastAsia="Calibri"/>
                <w:sz w:val="22"/>
                <w:szCs w:val="22"/>
              </w:rPr>
              <w:t>2.1</w:t>
            </w:r>
          </w:p>
          <w:p w:rsidR="00375537" w:rsidRPr="00E33ADE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E33ADE" w:rsidRDefault="00E33ADE" w:rsidP="00375537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E33AD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E33AD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E33ADE">
              <w:rPr>
                <w:rFonts w:eastAsia="Times New Roman"/>
                <w:sz w:val="22"/>
                <w:szCs w:val="22"/>
              </w:rPr>
              <w:t xml:space="preserve"> – необходимо разработать индивидуальный проект магазина и объекта гостиничного обслуживания с соблюдением градостроительных регламентов, требований к архитектурному облику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37" w:rsidRPr="00E33ADE" w:rsidRDefault="00375537" w:rsidP="0037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E33ADE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375537" w:rsidRPr="00E33ADE" w:rsidRDefault="00375537" w:rsidP="00375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E33AD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75537" w:rsidRPr="00375537" w:rsidRDefault="00375537" w:rsidP="0037553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33ADE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</w:t>
      </w:r>
      <w:r w:rsidRPr="00375537">
        <w:rPr>
          <w:rFonts w:eastAsia="Calibri"/>
          <w:sz w:val="26"/>
          <w:szCs w:val="26"/>
        </w:rPr>
        <w:t xml:space="preserve">образование город-курорт Анапа предоставить </w:t>
      </w:r>
      <w:r w:rsidRPr="00375537">
        <w:rPr>
          <w:rFonts w:eastAsia="Calibri"/>
          <w:bCs/>
          <w:sz w:val="26"/>
          <w:szCs w:val="26"/>
        </w:rPr>
        <w:t xml:space="preserve">разрешение </w:t>
      </w:r>
      <w:r w:rsidRPr="00375537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B4E47" w:rsidRPr="007B4E47">
        <w:rPr>
          <w:rFonts w:eastAsia="Calibri"/>
          <w:sz w:val="26"/>
          <w:szCs w:val="26"/>
        </w:rPr>
        <w:t xml:space="preserve">704 кв. м с видом разрешенного использования «индивидуальное жилищное строительство», расположенного по адресу: </w:t>
      </w:r>
      <w:r w:rsidR="007B4E47" w:rsidRPr="007B4E47">
        <w:rPr>
          <w:rFonts w:eastAsia="Calibri"/>
          <w:bCs/>
          <w:sz w:val="26"/>
          <w:szCs w:val="26"/>
        </w:rPr>
        <w:t xml:space="preserve">г. Анапа, </w:t>
      </w:r>
      <w:r w:rsidR="007B4E47">
        <w:rPr>
          <w:rFonts w:eastAsia="Calibri"/>
          <w:bCs/>
          <w:sz w:val="26"/>
          <w:szCs w:val="26"/>
        </w:rPr>
        <w:br/>
        <w:t xml:space="preserve">ст-ца Благовещенская, </w:t>
      </w:r>
      <w:r w:rsidR="007B4E47" w:rsidRPr="007B4E47">
        <w:rPr>
          <w:rFonts w:eastAsia="Calibri"/>
          <w:bCs/>
          <w:sz w:val="26"/>
          <w:szCs w:val="26"/>
        </w:rPr>
        <w:t>ул. Светлая, 4а (23:37:0203001:1958)</w:t>
      </w:r>
      <w:r w:rsidR="007B4E47" w:rsidRPr="007B4E47">
        <w:rPr>
          <w:rFonts w:eastAsia="Calibri"/>
          <w:sz w:val="26"/>
          <w:szCs w:val="26"/>
        </w:rPr>
        <w:t>, – «магазины» код 4.4, «гостиничное обслуживание» код 4.7</w:t>
      </w:r>
      <w:r w:rsidRPr="00375537">
        <w:rPr>
          <w:rFonts w:eastAsia="Calibri"/>
          <w:sz w:val="26"/>
          <w:szCs w:val="26"/>
        </w:rPr>
        <w:t>.</w:t>
      </w:r>
    </w:p>
    <w:p w:rsidR="003A0E28" w:rsidRPr="00B8123C" w:rsidRDefault="003A0E28" w:rsidP="003A0E28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lastRenderedPageBreak/>
        <w:t xml:space="preserve">12. </w:t>
      </w:r>
      <w:r w:rsidRPr="003A0E28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B8123C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B8123C" w:rsidRPr="00B8123C">
        <w:rPr>
          <w:rFonts w:eastAsia="Calibri"/>
          <w:sz w:val="26"/>
          <w:szCs w:val="26"/>
        </w:rPr>
        <w:t xml:space="preserve">856 кв. м с видом разрешенного использования «для ведения личного подсобного хозяйства», расположенного по адресу: </w:t>
      </w:r>
      <w:r w:rsidR="00B8123C" w:rsidRPr="00B8123C">
        <w:rPr>
          <w:rFonts w:eastAsia="Calibri"/>
          <w:b/>
          <w:sz w:val="26"/>
          <w:szCs w:val="26"/>
        </w:rPr>
        <w:t xml:space="preserve">Анапский район, ст-ца Гостагаевская, ул. Советская, 100 (23:37:0602004:5031), – «магазины» </w:t>
      </w:r>
      <w:r w:rsidR="00B8123C" w:rsidRPr="00B8123C">
        <w:rPr>
          <w:rFonts w:eastAsia="Calibri"/>
          <w:b/>
          <w:sz w:val="26"/>
          <w:szCs w:val="26"/>
        </w:rPr>
        <w:br/>
        <w:t>код 4.4</w:t>
      </w:r>
      <w:r w:rsidRPr="00B8123C">
        <w:rPr>
          <w:rFonts w:eastAsia="Calibri"/>
          <w:sz w:val="26"/>
          <w:szCs w:val="26"/>
        </w:rPr>
        <w:t>.</w:t>
      </w:r>
      <w:r w:rsidRPr="00B8123C">
        <w:rPr>
          <w:rFonts w:eastAsia="Times New Roman"/>
          <w:sz w:val="26"/>
          <w:szCs w:val="26"/>
          <w:lang w:eastAsia="ru-RU"/>
        </w:rPr>
        <w:t xml:space="preserve"> </w:t>
      </w:r>
    </w:p>
    <w:p w:rsidR="003A0E28" w:rsidRPr="003A0E28" w:rsidRDefault="003A0E28" w:rsidP="003A0E28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3A0E28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8123C" w:rsidRPr="00B8123C">
        <w:rPr>
          <w:rFonts w:eastAsia="Calibri"/>
          <w:sz w:val="26"/>
          <w:szCs w:val="26"/>
        </w:rPr>
        <w:t>22 ноября 2023 г. № 2923</w:t>
      </w:r>
      <w:r w:rsidRPr="003A0E28">
        <w:rPr>
          <w:rFonts w:eastAsia="Calibri"/>
          <w:sz w:val="26"/>
          <w:szCs w:val="26"/>
        </w:rPr>
        <w:t>.</w:t>
      </w:r>
    </w:p>
    <w:p w:rsidR="003A0E28" w:rsidRPr="003A0E28" w:rsidRDefault="003A0E28" w:rsidP="003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3A0E28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A0E28" w:rsidRPr="003A0E28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3A0E28" w:rsidRPr="003A0E28" w:rsidRDefault="003A0E28" w:rsidP="003A0E28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A0E28" w:rsidRPr="003A0E28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A0E28" w:rsidRPr="003A0E28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0E28" w:rsidRPr="003A0E28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3A0E28" w:rsidRPr="003A0E28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3A0E28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3A0E28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A32B9F" w:rsidRPr="00A32B9F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A32B9F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A32B9F">
              <w:rPr>
                <w:rFonts w:eastAsia="Calibri"/>
                <w:sz w:val="26"/>
                <w:szCs w:val="26"/>
              </w:rPr>
              <w:t>2.1</w:t>
            </w:r>
          </w:p>
          <w:p w:rsidR="003A0E28" w:rsidRPr="00A32B9F" w:rsidRDefault="003A0E28" w:rsidP="003A0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A32B9F" w:rsidRDefault="003A0E28" w:rsidP="00A32B9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32B9F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32B9F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32B9F">
              <w:rPr>
                <w:rFonts w:eastAsia="Times New Roman"/>
                <w:sz w:val="22"/>
                <w:szCs w:val="22"/>
              </w:rPr>
              <w:t xml:space="preserve"> –</w:t>
            </w:r>
            <w:r w:rsidR="00DD4E49" w:rsidRPr="00A32B9F">
              <w:rPr>
                <w:rFonts w:eastAsia="Times New Roman"/>
                <w:sz w:val="22"/>
                <w:szCs w:val="22"/>
              </w:rPr>
              <w:t xml:space="preserve"> </w:t>
            </w:r>
            <w:r w:rsidR="00DD4E49" w:rsidRPr="00A32B9F">
              <w:rPr>
                <w:bCs/>
                <w:sz w:val="22"/>
                <w:szCs w:val="22"/>
              </w:rPr>
              <w:t xml:space="preserve">земельный участок с кадастровым номером </w:t>
            </w:r>
            <w:r w:rsidR="00DD4E49" w:rsidRPr="00A32B9F">
              <w:rPr>
                <w:rFonts w:eastAsia="Calibri"/>
                <w:sz w:val="22"/>
                <w:szCs w:val="22"/>
              </w:rPr>
              <w:t>23:37:0602004:5031</w:t>
            </w:r>
            <w:r w:rsidR="00DD4E49" w:rsidRPr="00A32B9F">
              <w:rPr>
                <w:bCs/>
                <w:sz w:val="22"/>
                <w:szCs w:val="22"/>
              </w:rPr>
              <w:t xml:space="preserve"> </w:t>
            </w:r>
            <w:r w:rsidR="00DD4E49" w:rsidRPr="00A32B9F">
              <w:rPr>
                <w:sz w:val="22"/>
                <w:szCs w:val="22"/>
              </w:rPr>
              <w:t xml:space="preserve">является предметом разбирательств в судебных органах, в связи с чем, предоставить разрешение на условно разрешенный вид </w:t>
            </w:r>
            <w:r w:rsidR="00610674" w:rsidRPr="00A32B9F">
              <w:rPr>
                <w:sz w:val="22"/>
                <w:szCs w:val="22"/>
              </w:rPr>
              <w:t xml:space="preserve">использования </w:t>
            </w:r>
            <w:r w:rsidR="00DD4E49" w:rsidRPr="00A32B9F">
              <w:rPr>
                <w:sz w:val="22"/>
                <w:szCs w:val="22"/>
              </w:rPr>
              <w:t xml:space="preserve">«магазины» </w:t>
            </w:r>
            <w:r w:rsidR="00A32B9F" w:rsidRPr="00A32B9F">
              <w:rPr>
                <w:sz w:val="22"/>
                <w:szCs w:val="22"/>
              </w:rPr>
              <w:t xml:space="preserve">земельному участку с кадастровым номером </w:t>
            </w:r>
            <w:r w:rsidR="00A32B9F" w:rsidRPr="00A32B9F">
              <w:rPr>
                <w:rFonts w:eastAsia="Calibri"/>
                <w:sz w:val="22"/>
                <w:szCs w:val="22"/>
              </w:rPr>
              <w:t>23:37:0602004:5031, расположенному по адресу: Анапский район, ст-ца Гостагаевская, ул. Советская, 100 не представляется возможным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28" w:rsidRPr="00A32B9F" w:rsidRDefault="003A0E28" w:rsidP="003A0E2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32B9F">
              <w:rPr>
                <w:rFonts w:eastAsia="Calibri"/>
                <w:sz w:val="22"/>
                <w:szCs w:val="22"/>
              </w:rPr>
              <w:t xml:space="preserve">Рекомендовать отказать </w:t>
            </w:r>
            <w:r w:rsidR="005E4461" w:rsidRPr="00A32B9F">
              <w:rPr>
                <w:rFonts w:eastAsia="Calibri"/>
                <w:sz w:val="22"/>
                <w:szCs w:val="22"/>
              </w:rPr>
              <w:t>с учетом замечаний.</w:t>
            </w:r>
          </w:p>
          <w:p w:rsidR="003A0E28" w:rsidRPr="00A32B9F" w:rsidRDefault="003A0E28" w:rsidP="003A0E2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3A0E28" w:rsidRPr="00A32B9F" w:rsidRDefault="003A0E28" w:rsidP="003A0E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A32B9F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3A0E28" w:rsidRPr="003A0E28" w:rsidRDefault="003A0E28" w:rsidP="003A0E2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A32B9F">
        <w:rPr>
          <w:rFonts w:eastAsia="Calibri"/>
          <w:sz w:val="26"/>
          <w:szCs w:val="26"/>
        </w:rPr>
        <w:t xml:space="preserve">Выводы по результатам общественных </w:t>
      </w:r>
      <w:r w:rsidRPr="003A0E28">
        <w:rPr>
          <w:rFonts w:eastAsia="Calibri"/>
          <w:sz w:val="26"/>
          <w:szCs w:val="26"/>
        </w:rPr>
        <w:t xml:space="preserve">обсуждений: </w:t>
      </w:r>
      <w:r w:rsidRPr="003A0E28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3A0E28">
        <w:rPr>
          <w:rFonts w:eastAsia="Times New Roman"/>
          <w:bCs/>
          <w:sz w:val="26"/>
          <w:szCs w:val="26"/>
        </w:rPr>
        <w:t xml:space="preserve">разрешения </w:t>
      </w:r>
      <w:r w:rsidRPr="003A0E28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B8123C" w:rsidRPr="00B8123C">
        <w:rPr>
          <w:rFonts w:eastAsia="Calibri"/>
          <w:sz w:val="26"/>
          <w:szCs w:val="26"/>
        </w:rPr>
        <w:t xml:space="preserve">856 кв. м с видом разрешенного использования «для ведения личного подсобного хозяйства», расположенного по адресу: Анапский район, ст-ца Гостагаевская, </w:t>
      </w:r>
      <w:r w:rsidR="00B8123C">
        <w:rPr>
          <w:rFonts w:eastAsia="Calibri"/>
          <w:sz w:val="26"/>
          <w:szCs w:val="26"/>
        </w:rPr>
        <w:br/>
      </w:r>
      <w:r w:rsidR="00B8123C" w:rsidRPr="00B8123C">
        <w:rPr>
          <w:rFonts w:eastAsia="Calibri"/>
          <w:sz w:val="26"/>
          <w:szCs w:val="26"/>
        </w:rPr>
        <w:t>ул. Советская, 100 (23:37:0602004:5031), – «магазины» код 4.4</w:t>
      </w:r>
      <w:r w:rsidRPr="003A0E28">
        <w:rPr>
          <w:rFonts w:eastAsia="Times New Roman"/>
          <w:sz w:val="26"/>
          <w:szCs w:val="26"/>
        </w:rPr>
        <w:t>.</w:t>
      </w:r>
    </w:p>
    <w:p w:rsidR="00D631E1" w:rsidRPr="00952E95" w:rsidRDefault="00D631E1" w:rsidP="00D631E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3. </w:t>
      </w:r>
      <w:r w:rsidRPr="00D631E1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952E95">
        <w:rPr>
          <w:rFonts w:eastAsia="Times New Roman"/>
          <w:sz w:val="26"/>
          <w:szCs w:val="26"/>
          <w:lang w:eastAsia="ru-RU"/>
        </w:rPr>
        <w:t xml:space="preserve">разрешения на условно разрешенный вид использования земельного участка общей площадью </w:t>
      </w:r>
      <w:r w:rsidR="00952E95" w:rsidRPr="00952E95">
        <w:rPr>
          <w:rFonts w:eastAsia="Calibri"/>
          <w:sz w:val="26"/>
          <w:szCs w:val="26"/>
        </w:rPr>
        <w:t xml:space="preserve">458 кв. м с видом разрешенного использования «для индивидуального жилищного строительства», расположенного по адресу: </w:t>
      </w:r>
      <w:r w:rsidR="00952E95" w:rsidRPr="00952E95">
        <w:rPr>
          <w:rFonts w:eastAsia="Calibri"/>
          <w:b/>
          <w:sz w:val="26"/>
          <w:szCs w:val="26"/>
        </w:rPr>
        <w:t>г. Анапа, ул. Самбурова/ ул. Владимирская, 97/17 (23:37:0102011:36), – «магазины» код 4.4, «общественное питание» код 4.6</w:t>
      </w:r>
      <w:r w:rsidRPr="00952E95">
        <w:rPr>
          <w:rFonts w:eastAsia="Times New Roman"/>
          <w:sz w:val="26"/>
          <w:szCs w:val="26"/>
          <w:lang w:eastAsia="ru-RU"/>
        </w:rPr>
        <w:t xml:space="preserve">. </w:t>
      </w:r>
    </w:p>
    <w:p w:rsidR="00D631E1" w:rsidRPr="00D631E1" w:rsidRDefault="00D631E1" w:rsidP="00D631E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631E1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363F1" w:rsidRPr="006363F1">
        <w:rPr>
          <w:rFonts w:eastAsia="Calibri"/>
          <w:sz w:val="26"/>
          <w:szCs w:val="26"/>
        </w:rPr>
        <w:t>21 ноября 2023</w:t>
      </w:r>
      <w:r w:rsidRPr="00D631E1">
        <w:rPr>
          <w:rFonts w:eastAsia="Calibri"/>
          <w:sz w:val="26"/>
          <w:szCs w:val="26"/>
        </w:rPr>
        <w:t xml:space="preserve"> г. № </w:t>
      </w:r>
      <w:r w:rsidR="006363F1" w:rsidRPr="006363F1">
        <w:rPr>
          <w:rFonts w:eastAsia="Calibri"/>
          <w:sz w:val="26"/>
          <w:szCs w:val="26"/>
        </w:rPr>
        <w:t>2897</w:t>
      </w:r>
      <w:r w:rsidRPr="00D631E1">
        <w:rPr>
          <w:rFonts w:eastAsia="Calibri"/>
          <w:sz w:val="26"/>
          <w:szCs w:val="26"/>
        </w:rPr>
        <w:t>.</w:t>
      </w:r>
    </w:p>
    <w:p w:rsidR="00D631E1" w:rsidRPr="00D631E1" w:rsidRDefault="00D631E1" w:rsidP="00D63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D631E1">
        <w:rPr>
          <w:rFonts w:eastAsia="Calibri"/>
          <w:sz w:val="26"/>
          <w:szCs w:val="26"/>
        </w:rPr>
        <w:lastRenderedPageBreak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D631E1" w:rsidRPr="00D631E1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D631E1" w:rsidRPr="00D631E1" w:rsidRDefault="00D631E1" w:rsidP="00D631E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D631E1" w:rsidRPr="00D631E1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D631E1" w:rsidRPr="00D631E1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D631E1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1E1" w:rsidRPr="00D631E1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D631E1" w:rsidRPr="00D631E1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D631E1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D631E1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211273" w:rsidRPr="00211273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211273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211273">
              <w:rPr>
                <w:rFonts w:eastAsia="Calibri"/>
                <w:sz w:val="22"/>
                <w:szCs w:val="22"/>
              </w:rPr>
              <w:t>2.1</w:t>
            </w:r>
          </w:p>
          <w:p w:rsidR="00D631E1" w:rsidRPr="00211273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211273" w:rsidRDefault="00D631E1" w:rsidP="00D631E1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211273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211273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211273">
              <w:rPr>
                <w:rFonts w:eastAsia="Times New Roman"/>
                <w:sz w:val="22"/>
                <w:szCs w:val="22"/>
              </w:rPr>
              <w:t xml:space="preserve"> – </w:t>
            </w:r>
            <w:r w:rsidR="00781823" w:rsidRPr="00211273">
              <w:rPr>
                <w:rFonts w:eastAsia="Times New Roman"/>
                <w:sz w:val="22"/>
                <w:szCs w:val="22"/>
              </w:rPr>
              <w:t xml:space="preserve">предоставление разрешения на условно разрешенный вид использования «магазины», «общественное питание» возможно при условии предоставления </w:t>
            </w:r>
            <w:r w:rsidR="00211273" w:rsidRPr="00211273">
              <w:rPr>
                <w:rFonts w:eastAsia="Calibri"/>
                <w:sz w:val="22"/>
                <w:szCs w:val="22"/>
              </w:rPr>
              <w:t>уведомления</w:t>
            </w:r>
            <w:r w:rsidR="00781823" w:rsidRPr="00211273">
              <w:rPr>
                <w:rFonts w:eastAsia="Calibri"/>
                <w:sz w:val="22"/>
                <w:szCs w:val="22"/>
              </w:rPr>
              <w:t xml:space="preserve"> о сносе объекта капитального строительства, расположенного в пределах 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E1" w:rsidRPr="00211273" w:rsidRDefault="00D631E1" w:rsidP="00D63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211273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.</w:t>
            </w:r>
          </w:p>
        </w:tc>
      </w:tr>
    </w:tbl>
    <w:p w:rsidR="00D631E1" w:rsidRPr="00211273" w:rsidRDefault="00D631E1" w:rsidP="00D631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211273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D631E1" w:rsidRPr="00D631E1" w:rsidRDefault="00D631E1" w:rsidP="00D631E1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1273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</w:t>
      </w:r>
      <w:r w:rsidRPr="00D631E1">
        <w:rPr>
          <w:rFonts w:eastAsia="Calibri"/>
          <w:sz w:val="26"/>
          <w:szCs w:val="26"/>
        </w:rPr>
        <w:t xml:space="preserve">образование город-курорт Анапа предоставить </w:t>
      </w:r>
      <w:r w:rsidRPr="00D631E1">
        <w:rPr>
          <w:rFonts w:eastAsia="Calibri"/>
          <w:bCs/>
          <w:sz w:val="26"/>
          <w:szCs w:val="26"/>
        </w:rPr>
        <w:t xml:space="preserve">разрешение </w:t>
      </w:r>
      <w:r w:rsidRPr="00D631E1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766C94" w:rsidRPr="00766C94">
        <w:rPr>
          <w:rFonts w:eastAsia="Calibri"/>
          <w:sz w:val="26"/>
          <w:szCs w:val="26"/>
        </w:rPr>
        <w:t xml:space="preserve">458 кв. м с видом разрешенного использования «для индивидуального жилищного строительства», расположенного по адресу: г. Анапа, </w:t>
      </w:r>
      <w:r w:rsidR="00766C94">
        <w:rPr>
          <w:rFonts w:eastAsia="Calibri"/>
          <w:sz w:val="26"/>
          <w:szCs w:val="26"/>
        </w:rPr>
        <w:br/>
      </w:r>
      <w:r w:rsidR="00766C94" w:rsidRPr="00766C94">
        <w:rPr>
          <w:rFonts w:eastAsia="Calibri"/>
          <w:sz w:val="26"/>
          <w:szCs w:val="26"/>
        </w:rPr>
        <w:t>ул. Самбурова/ ул. Владимирская, 97/17 (23:37:0102011:36), – «магазины» код 4.4, «общественное питание» код 4.6</w:t>
      </w:r>
      <w:r w:rsidRPr="00D631E1">
        <w:rPr>
          <w:rFonts w:eastAsia="Calibri"/>
          <w:sz w:val="26"/>
          <w:szCs w:val="26"/>
        </w:rPr>
        <w:t>.</w:t>
      </w:r>
    </w:p>
    <w:p w:rsidR="004B1F6A" w:rsidRPr="00A527AF" w:rsidRDefault="000863DE" w:rsidP="004B1F6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</w:rPr>
        <w:t xml:space="preserve">14. </w:t>
      </w:r>
      <w:r w:rsidR="004B1F6A" w:rsidRPr="004B1F6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4B1F6A" w:rsidRPr="004B1F6A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185430" w:rsidRPr="00185430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4B1F6A" w:rsidRPr="004B1F6A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="004B1F6A" w:rsidRPr="004B1F6A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4B1F6A" w:rsidRPr="00A527AF">
        <w:rPr>
          <w:rFonts w:eastAsia="Times New Roman"/>
          <w:sz w:val="26"/>
          <w:szCs w:val="26"/>
          <w:lang w:eastAsia="ru-RU"/>
        </w:rPr>
        <w:t xml:space="preserve">площадью </w:t>
      </w:r>
      <w:r w:rsidR="00A527AF" w:rsidRPr="00A527AF">
        <w:rPr>
          <w:rFonts w:eastAsia="Calibri"/>
          <w:sz w:val="26"/>
          <w:szCs w:val="26"/>
        </w:rPr>
        <w:t xml:space="preserve">458 кв. м, расположенном по адресу: </w:t>
      </w:r>
      <w:r w:rsidR="00A527AF" w:rsidRPr="009159D8">
        <w:rPr>
          <w:rFonts w:eastAsia="Calibri"/>
          <w:b/>
          <w:sz w:val="26"/>
          <w:szCs w:val="26"/>
        </w:rPr>
        <w:t xml:space="preserve">г. Анапа, ул. Самбурова/ </w:t>
      </w:r>
      <w:r w:rsidR="00A527AF" w:rsidRPr="009159D8">
        <w:rPr>
          <w:rFonts w:eastAsia="Calibri"/>
          <w:b/>
          <w:sz w:val="26"/>
          <w:szCs w:val="26"/>
        </w:rPr>
        <w:br/>
        <w:t>ул. Владимирская, 97/17 (23:37:0102011:36)</w:t>
      </w:r>
      <w:r w:rsidR="004B1F6A" w:rsidRPr="00A527AF">
        <w:rPr>
          <w:rFonts w:eastAsia="Times New Roman"/>
          <w:sz w:val="26"/>
          <w:szCs w:val="26"/>
          <w:lang w:eastAsia="ru-RU"/>
        </w:rPr>
        <w:t xml:space="preserve">. </w:t>
      </w:r>
    </w:p>
    <w:p w:rsidR="004B1F6A" w:rsidRPr="004B1F6A" w:rsidRDefault="004B1F6A" w:rsidP="004B1F6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B1F6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159D8" w:rsidRPr="009159D8">
        <w:rPr>
          <w:rFonts w:eastAsia="Calibri"/>
          <w:sz w:val="26"/>
          <w:szCs w:val="26"/>
        </w:rPr>
        <w:t>21 ноября 2023 г. № 2896</w:t>
      </w:r>
      <w:r w:rsidRPr="004B1F6A">
        <w:rPr>
          <w:rFonts w:eastAsia="Calibri"/>
          <w:sz w:val="26"/>
          <w:szCs w:val="26"/>
        </w:rPr>
        <w:t>.</w:t>
      </w:r>
    </w:p>
    <w:p w:rsidR="004B1F6A" w:rsidRPr="004B1F6A" w:rsidRDefault="004B1F6A" w:rsidP="004B1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B1F6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4B1F6A" w:rsidRPr="004B1F6A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4B1F6A" w:rsidRPr="004B1F6A" w:rsidRDefault="004B1F6A" w:rsidP="004B1F6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4B1F6A" w:rsidRPr="004B1F6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4B1F6A" w:rsidRPr="004B1F6A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B1F6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F6A" w:rsidRPr="004B1F6A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4B1F6A" w:rsidRPr="004B1F6A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B1F6A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B1F6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427D3E" w:rsidRPr="00427D3E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27D3E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27D3E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4B1F6A" w:rsidRPr="00427D3E" w:rsidRDefault="004B1F6A" w:rsidP="004B1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2" w:rsidRPr="00427D3E" w:rsidRDefault="004B1F6A" w:rsidP="00427D3E">
            <w:pPr>
              <w:spacing w:after="0" w:line="240" w:lineRule="auto"/>
              <w:ind w:firstLine="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427D3E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427D3E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427D3E">
              <w:rPr>
                <w:rFonts w:eastAsia="Times New Roman"/>
                <w:sz w:val="22"/>
                <w:szCs w:val="22"/>
              </w:rPr>
              <w:t xml:space="preserve"> – </w:t>
            </w:r>
            <w:r w:rsidR="00F81C6E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2846C2" w:rsidRPr="00427D3E">
              <w:rPr>
                <w:rFonts w:eastAsia="Times New Roman"/>
                <w:sz w:val="22"/>
                <w:szCs w:val="22"/>
                <w:lang w:eastAsia="ru-RU"/>
              </w:rPr>
              <w:t xml:space="preserve">огласно части 1 статьи 40 Градостроительного кодекса Российской Федерации правообладатели земельных участков, размеры которых меньше установленных </w:t>
            </w:r>
            <w:hyperlink r:id="rId8" w:anchor="/document/12138258/entry/109" w:history="1">
              <w:r w:rsidR="002846C2" w:rsidRPr="00427D3E">
                <w:rPr>
                  <w:rFonts w:eastAsia="Times New Roman"/>
                  <w:sz w:val="22"/>
                  <w:szCs w:val="22"/>
                  <w:lang w:eastAsia="ru-RU"/>
                </w:rPr>
                <w:t>градостроительным регламентом</w:t>
              </w:r>
            </w:hyperlink>
            <w:r w:rsidR="002846C2" w:rsidRPr="00427D3E">
              <w:rPr>
                <w:rFonts w:eastAsia="Times New Roman"/>
                <w:sz w:val="22"/>
                <w:szCs w:val="22"/>
                <w:lang w:eastAsia="ru-RU"/>
              </w:rPr>
              <w:t xml:space="preserve">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</w:t>
            </w:r>
            <w:hyperlink r:id="rId9" w:anchor="/document/12138258/entry/1014" w:history="1">
              <w:r w:rsidR="002846C2" w:rsidRPr="00427D3E">
                <w:rPr>
                  <w:rFonts w:eastAsia="Times New Roman"/>
                  <w:sz w:val="22"/>
                  <w:szCs w:val="22"/>
                  <w:lang w:eastAsia="ru-RU"/>
                </w:rPr>
                <w:t>реконструкции</w:t>
              </w:r>
            </w:hyperlink>
            <w:r w:rsidR="002846C2" w:rsidRPr="00427D3E">
              <w:rPr>
                <w:rFonts w:eastAsia="Times New Roman"/>
                <w:sz w:val="22"/>
                <w:szCs w:val="22"/>
                <w:lang w:eastAsia="ru-RU"/>
              </w:rPr>
              <w:t xml:space="preserve"> объектов капитального строительства.</w:t>
            </w:r>
          </w:p>
          <w:p w:rsidR="006B041B" w:rsidRPr="00427D3E" w:rsidRDefault="00427D3E" w:rsidP="004B1F6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27D3E">
              <w:rPr>
                <w:rFonts w:eastAsia="Times New Roman"/>
                <w:sz w:val="22"/>
                <w:szCs w:val="22"/>
              </w:rPr>
              <w:t>Представленное заявителем проектное обоснование испрашиваемых отклонений от предельных параметров разрешенного строительства не содержит оснований (характеристик земельного участка, неблагоприятных для застройки), предусмотренных ч. 1 ст. 40 Градостроительного кодекса Российской Федерации для предоставления отклонений.</w:t>
            </w:r>
          </w:p>
          <w:p w:rsidR="004B1F6A" w:rsidRDefault="00427D3E" w:rsidP="004B1F6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27D3E">
              <w:rPr>
                <w:rFonts w:eastAsia="Times New Roman"/>
                <w:sz w:val="22"/>
                <w:szCs w:val="22"/>
              </w:rPr>
              <w:t>С учетом площади и конфигурации рассматриваемого земельного участка строительство магазина и объекта общественного питания возможно выполнить без отклонений от предельных параметров, установленных градостроительными регламентами.</w:t>
            </w:r>
          </w:p>
          <w:p w:rsidR="0066312D" w:rsidRPr="0066312D" w:rsidRDefault="0066312D" w:rsidP="004B1F6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6312D">
              <w:rPr>
                <w:rFonts w:eastAsia="Calibri"/>
                <w:sz w:val="22"/>
                <w:szCs w:val="22"/>
              </w:rPr>
              <w:t>Согласие собственника смежного земельного участка по адресу: г. Анапа, ул. Владимирская, 15, на возведение объекта без противопожарного разрыва в материалах отсутствует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6A" w:rsidRPr="00427D3E" w:rsidRDefault="00427D3E" w:rsidP="00427D3E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комендовать отказать с учетом замечаний.</w:t>
            </w:r>
          </w:p>
        </w:tc>
      </w:tr>
    </w:tbl>
    <w:p w:rsidR="004B1F6A" w:rsidRPr="00427D3E" w:rsidRDefault="004B1F6A" w:rsidP="004B1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27D3E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4B1F6A" w:rsidRPr="004B1F6A" w:rsidRDefault="004B1F6A" w:rsidP="004B1F6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427D3E">
        <w:rPr>
          <w:rFonts w:eastAsia="Calibri"/>
          <w:sz w:val="26"/>
          <w:szCs w:val="26"/>
        </w:rPr>
        <w:t xml:space="preserve">Выводы по результатам </w:t>
      </w:r>
      <w:r w:rsidRPr="004B1F6A">
        <w:rPr>
          <w:rFonts w:eastAsia="Calibri"/>
          <w:sz w:val="26"/>
          <w:szCs w:val="26"/>
        </w:rPr>
        <w:t xml:space="preserve">общественных обсуждений: </w:t>
      </w:r>
      <w:r w:rsidRPr="004B1F6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4B1F6A">
        <w:rPr>
          <w:rFonts w:eastAsia="Times New Roman"/>
          <w:bCs/>
          <w:sz w:val="26"/>
          <w:szCs w:val="26"/>
        </w:rPr>
        <w:t xml:space="preserve">разрешения на отклонение от предельных параметров </w:t>
      </w:r>
      <w:r w:rsidR="00185430" w:rsidRPr="00A527AF">
        <w:rPr>
          <w:rFonts w:eastAsia="Times New Roman"/>
          <w:bCs/>
          <w:sz w:val="26"/>
          <w:szCs w:val="26"/>
          <w:lang w:eastAsia="ru-RU"/>
        </w:rPr>
        <w:t xml:space="preserve">разрешенного строительства </w:t>
      </w:r>
      <w:r w:rsidRPr="004B1F6A">
        <w:rPr>
          <w:rFonts w:eastAsia="Times New Roman"/>
          <w:bCs/>
          <w:sz w:val="26"/>
          <w:szCs w:val="26"/>
        </w:rPr>
        <w:t>объекта капитального строительства на земельном</w:t>
      </w:r>
      <w:r w:rsidRPr="004B1F6A">
        <w:rPr>
          <w:rFonts w:eastAsia="Times New Roman"/>
          <w:sz w:val="26"/>
          <w:szCs w:val="26"/>
        </w:rPr>
        <w:t xml:space="preserve"> участке общей площадью </w:t>
      </w:r>
      <w:r w:rsidR="00A527AF" w:rsidRPr="00A527AF">
        <w:rPr>
          <w:rFonts w:eastAsia="Calibri"/>
          <w:sz w:val="26"/>
          <w:szCs w:val="26"/>
        </w:rPr>
        <w:t>458 кв. м, расположенном по адресу: г. Анапа, ул. Самбурова/ ул. Владимирская, 97/17 (23:37:0102011:36)</w:t>
      </w:r>
      <w:r w:rsidRPr="004B1F6A">
        <w:rPr>
          <w:rFonts w:eastAsia="Times New Roman"/>
          <w:sz w:val="26"/>
          <w:szCs w:val="26"/>
        </w:rPr>
        <w:t>.</w:t>
      </w:r>
    </w:p>
    <w:p w:rsidR="00B817B5" w:rsidRPr="00B817B5" w:rsidRDefault="00B817B5" w:rsidP="00B817B5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5. </w:t>
      </w:r>
      <w:r w:rsidRPr="004B1F6A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Pr="004B1F6A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>разрешенной реконструкции</w:t>
      </w:r>
      <w:r w:rsidRPr="004B1F6A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</w:t>
      </w:r>
      <w:r w:rsidRPr="00B817B5">
        <w:rPr>
          <w:rFonts w:eastAsia="Times New Roman"/>
          <w:bCs/>
          <w:color w:val="000000"/>
          <w:sz w:val="26"/>
          <w:szCs w:val="26"/>
          <w:lang w:eastAsia="ru-RU"/>
        </w:rPr>
        <w:t>капитального строительства на земельном</w:t>
      </w:r>
      <w:r w:rsidRPr="00B817B5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Pr="00B817B5">
        <w:rPr>
          <w:rFonts w:eastAsia="Times New Roman"/>
          <w:sz w:val="26"/>
          <w:szCs w:val="26"/>
          <w:lang w:eastAsia="ru-RU"/>
        </w:rPr>
        <w:t xml:space="preserve">площадью </w:t>
      </w:r>
      <w:r w:rsidRPr="00B817B5">
        <w:rPr>
          <w:rFonts w:eastAsia="Calibri"/>
          <w:sz w:val="26"/>
          <w:szCs w:val="26"/>
        </w:rPr>
        <w:t xml:space="preserve">458 кв. м, расположенном по адресу: </w:t>
      </w:r>
      <w:r w:rsidRPr="00B817B5">
        <w:rPr>
          <w:sz w:val="26"/>
          <w:szCs w:val="26"/>
        </w:rPr>
        <w:t xml:space="preserve">1017 кв. м, расположенном по адресу: </w:t>
      </w:r>
      <w:r w:rsidRPr="00B817B5">
        <w:rPr>
          <w:b/>
          <w:sz w:val="26"/>
          <w:szCs w:val="26"/>
        </w:rPr>
        <w:t>г. Анапа, ул. Заводская, 103 (23:37:0103018:10)</w:t>
      </w:r>
      <w:r w:rsidRPr="00B817B5">
        <w:rPr>
          <w:rFonts w:eastAsia="Calibri"/>
          <w:b/>
          <w:sz w:val="26"/>
          <w:szCs w:val="26"/>
        </w:rPr>
        <w:t>.</w:t>
      </w:r>
    </w:p>
    <w:p w:rsidR="00B817B5" w:rsidRPr="00B817B5" w:rsidRDefault="00B817B5" w:rsidP="00B817B5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B817B5">
        <w:rPr>
          <w:rFonts w:eastAsia="Calibri"/>
          <w:sz w:val="26"/>
          <w:szCs w:val="26"/>
        </w:rPr>
        <w:t>Данный вопрос снят с рассмотрения по заявлению правообладателя.</w:t>
      </w:r>
    </w:p>
    <w:p w:rsidR="00631B55" w:rsidRPr="00FF2EC9" w:rsidRDefault="00B07FF0" w:rsidP="00631B5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</w:rPr>
        <w:t xml:space="preserve">16. </w:t>
      </w:r>
      <w:r w:rsidR="00631B55" w:rsidRPr="00631B5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631B55" w:rsidRPr="00631B55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разрешенной </w:t>
      </w:r>
      <w:r w:rsidR="00631B55" w:rsidRPr="00FF2EC9">
        <w:rPr>
          <w:rFonts w:eastAsia="Times New Roman"/>
          <w:bCs/>
          <w:sz w:val="26"/>
          <w:szCs w:val="26"/>
          <w:lang w:eastAsia="ru-RU"/>
        </w:rPr>
        <w:t>реконструкции объекта капитального строительства на земельном</w:t>
      </w:r>
      <w:r w:rsidR="00631B55" w:rsidRPr="00FF2EC9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FF2EC9" w:rsidRPr="00FF2EC9">
        <w:t xml:space="preserve">397 кв. м, расположенном по адресу: </w:t>
      </w:r>
      <w:r w:rsidR="00FF2EC9" w:rsidRPr="00FF2EC9">
        <w:rPr>
          <w:b/>
        </w:rPr>
        <w:t>г. Анапа, ул. Ивана Голубца, 18 (23:37:0101007:41)</w:t>
      </w:r>
      <w:r w:rsidR="00631B55" w:rsidRPr="00FF2EC9">
        <w:rPr>
          <w:rFonts w:eastAsia="Times New Roman"/>
          <w:sz w:val="26"/>
          <w:szCs w:val="26"/>
          <w:lang w:eastAsia="ru-RU"/>
        </w:rPr>
        <w:t xml:space="preserve">. </w:t>
      </w:r>
    </w:p>
    <w:p w:rsidR="00631B55" w:rsidRPr="00631B55" w:rsidRDefault="00631B55" w:rsidP="00631B5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1B5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FF2EC9" w:rsidRPr="00FF2EC9">
        <w:rPr>
          <w:rFonts w:eastAsia="Calibri"/>
          <w:sz w:val="26"/>
          <w:szCs w:val="26"/>
        </w:rPr>
        <w:t>21 ноября 2023 г. № 2892</w:t>
      </w:r>
      <w:r w:rsidRPr="00631B55">
        <w:rPr>
          <w:rFonts w:eastAsia="Calibri"/>
          <w:sz w:val="26"/>
          <w:szCs w:val="26"/>
        </w:rPr>
        <w:t>.</w:t>
      </w:r>
    </w:p>
    <w:p w:rsidR="00631B55" w:rsidRPr="00631B55" w:rsidRDefault="00631B55" w:rsidP="00631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631B5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631B55" w:rsidRPr="00631B55" w:rsidTr="008C38B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631B55" w:rsidRPr="00631B55" w:rsidRDefault="00631B55" w:rsidP="00631B5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631B55" w:rsidRPr="00631B55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631B55" w:rsidRPr="00631B55" w:rsidTr="008C38B2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67" w:rsidRPr="00094558" w:rsidRDefault="00724AAE" w:rsidP="008B4C4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Хандошко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Я</w:t>
            </w:r>
            <w:bookmarkStart w:id="1" w:name="_GoBack"/>
            <w:bookmarkEnd w:id="1"/>
            <w:r w:rsidR="008B4C49" w:rsidRPr="00094558">
              <w:rPr>
                <w:rFonts w:eastAsia="Calibri"/>
                <w:b/>
                <w:sz w:val="22"/>
                <w:szCs w:val="22"/>
              </w:rPr>
              <w:t>.В.</w:t>
            </w:r>
            <w:r w:rsidR="008B4C49" w:rsidRPr="00094558">
              <w:rPr>
                <w:rFonts w:eastAsia="Calibri"/>
                <w:sz w:val="22"/>
                <w:szCs w:val="22"/>
              </w:rPr>
              <w:t xml:space="preserve"> – </w:t>
            </w:r>
            <w:r w:rsidR="00C53367" w:rsidRPr="00094558">
              <w:rPr>
                <w:rFonts w:eastAsia="Calibri"/>
                <w:sz w:val="22"/>
                <w:szCs w:val="22"/>
              </w:rPr>
              <w:t xml:space="preserve">в письменной </w:t>
            </w:r>
            <w:r w:rsidR="0019008C" w:rsidRPr="00094558">
              <w:rPr>
                <w:rFonts w:eastAsia="Calibri"/>
                <w:sz w:val="22"/>
                <w:szCs w:val="22"/>
              </w:rPr>
              <w:t>форме в адрес комиссии поступили возражения</w:t>
            </w:r>
            <w:r w:rsidR="00C53367" w:rsidRPr="00094558">
              <w:rPr>
                <w:rFonts w:eastAsia="Calibri"/>
                <w:sz w:val="22"/>
                <w:szCs w:val="22"/>
              </w:rPr>
              <w:t xml:space="preserve"> от </w:t>
            </w:r>
            <w:r w:rsidR="0019008C" w:rsidRPr="00094558">
              <w:rPr>
                <w:rFonts w:eastAsia="Times New Roman"/>
                <w:sz w:val="22"/>
                <w:szCs w:val="22"/>
              </w:rPr>
              <w:t xml:space="preserve">граждан: </w:t>
            </w:r>
            <w:r w:rsidR="00C53367" w:rsidRPr="00094558">
              <w:rPr>
                <w:rFonts w:eastAsia="Calibri"/>
                <w:sz w:val="22"/>
                <w:szCs w:val="22"/>
              </w:rPr>
              <w:t>Таран Н.В.</w:t>
            </w:r>
            <w:r w:rsidR="0019008C" w:rsidRPr="00094558">
              <w:rPr>
                <w:rFonts w:eastAsia="Calibri"/>
                <w:sz w:val="22"/>
                <w:szCs w:val="22"/>
              </w:rPr>
              <w:t xml:space="preserve">, </w:t>
            </w:r>
            <w:r w:rsidR="0019008C" w:rsidRPr="00094558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="0019008C" w:rsidRPr="00094558">
              <w:rPr>
                <w:rFonts w:eastAsia="Calibri"/>
                <w:sz w:val="22"/>
                <w:szCs w:val="22"/>
              </w:rPr>
              <w:t>Садчиковой</w:t>
            </w:r>
            <w:proofErr w:type="spellEnd"/>
            <w:r w:rsidR="0019008C" w:rsidRPr="00094558">
              <w:rPr>
                <w:rFonts w:eastAsia="Calibri"/>
                <w:sz w:val="22"/>
                <w:szCs w:val="22"/>
              </w:rPr>
              <w:t xml:space="preserve"> А.В., являющихся собственниками по</w:t>
            </w:r>
            <w:r w:rsidR="00C53367" w:rsidRPr="00094558">
              <w:rPr>
                <w:rFonts w:eastAsia="Calibri"/>
                <w:sz w:val="22"/>
                <w:szCs w:val="22"/>
              </w:rPr>
              <w:t xml:space="preserve"> 2/7 доли земельного участка по адресу: </w:t>
            </w:r>
            <w:r w:rsidR="00C53367" w:rsidRPr="00094558">
              <w:rPr>
                <w:rFonts w:eastAsia="Calibri"/>
                <w:sz w:val="22"/>
                <w:szCs w:val="22"/>
              </w:rPr>
              <w:br/>
              <w:t xml:space="preserve">г. Анапа, ул. Ивана Голубца, 18 относительно предоставления разрешения </w:t>
            </w:r>
            <w:r w:rsidR="00C53367" w:rsidRPr="00094558">
              <w:rPr>
                <w:rFonts w:eastAsia="Calibri"/>
                <w:bCs/>
                <w:sz w:val="22"/>
                <w:szCs w:val="22"/>
              </w:rPr>
              <w:t xml:space="preserve">на отклонение от предельных параметров разрешенной реконструкции земельного участка, расположенного по адресу: </w:t>
            </w:r>
            <w:r w:rsidR="00C53367" w:rsidRPr="00094558">
              <w:rPr>
                <w:rFonts w:eastAsia="Calibri"/>
                <w:sz w:val="22"/>
                <w:szCs w:val="22"/>
              </w:rPr>
              <w:t>г. Анапа, ул. Ивана Голубца, 18 (</w:t>
            </w:r>
            <w:r w:rsidR="00C53367" w:rsidRPr="00094558">
              <w:rPr>
                <w:sz w:val="22"/>
                <w:szCs w:val="22"/>
              </w:rPr>
              <w:t xml:space="preserve">23:37:0101007:41) по следующим причинам: судебным решением </w:t>
            </w:r>
            <w:r w:rsidR="00C26ABD" w:rsidRPr="00094558">
              <w:rPr>
                <w:sz w:val="22"/>
                <w:szCs w:val="22"/>
              </w:rPr>
              <w:t xml:space="preserve">от 22 декабря 2010 г. № 2-1080/2010 определен порядок пользования рассматриваемого земельного участка, в связи с этим согласия на строительство новых объектов и реконструкцию существующего строения </w:t>
            </w:r>
            <w:r w:rsidR="0019008C" w:rsidRPr="00094558">
              <w:rPr>
                <w:sz w:val="22"/>
                <w:szCs w:val="22"/>
              </w:rPr>
              <w:t>не даем</w:t>
            </w:r>
            <w:r w:rsidR="00C26ABD" w:rsidRPr="00094558">
              <w:rPr>
                <w:sz w:val="22"/>
                <w:szCs w:val="22"/>
              </w:rPr>
              <w:t>.</w:t>
            </w:r>
          </w:p>
          <w:p w:rsidR="008C38B2" w:rsidRPr="00094558" w:rsidRDefault="0019008C" w:rsidP="008B4C4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94558">
              <w:rPr>
                <w:rFonts w:eastAsia="Times New Roman"/>
                <w:sz w:val="22"/>
                <w:szCs w:val="22"/>
              </w:rPr>
              <w:t>В</w:t>
            </w:r>
            <w:r w:rsidRPr="00094558">
              <w:rPr>
                <w:rFonts w:eastAsia="Times New Roman"/>
                <w:sz w:val="22"/>
                <w:szCs w:val="22"/>
                <w:lang w:eastAsia="ru-RU"/>
              </w:rPr>
              <w:t xml:space="preserve"> адрес </w:t>
            </w:r>
            <w:r w:rsidRPr="00094558">
              <w:rPr>
                <w:rFonts w:eastAsia="Calibri"/>
                <w:sz w:val="22"/>
                <w:szCs w:val="22"/>
              </w:rPr>
              <w:t>комиссии</w:t>
            </w:r>
            <w:r w:rsidRPr="00094558">
              <w:rPr>
                <w:rFonts w:eastAsia="Times New Roman"/>
                <w:sz w:val="22"/>
                <w:szCs w:val="22"/>
              </w:rPr>
              <w:t xml:space="preserve"> поступили возражения от граждан:</w:t>
            </w:r>
            <w:r w:rsidR="00A6600F" w:rsidRPr="00094558">
              <w:rPr>
                <w:rFonts w:eastAsia="Times New Roman"/>
                <w:sz w:val="22"/>
                <w:szCs w:val="22"/>
              </w:rPr>
              <w:t xml:space="preserve"> Дашкевич Н.С</w:t>
            </w:r>
            <w:r w:rsidRPr="00094558">
              <w:rPr>
                <w:rFonts w:eastAsia="Times New Roman"/>
                <w:sz w:val="22"/>
                <w:szCs w:val="22"/>
              </w:rPr>
              <w:t>.</w:t>
            </w:r>
            <w:r w:rsidR="008C38B2" w:rsidRPr="00094558">
              <w:rPr>
                <w:rFonts w:eastAsia="Times New Roman"/>
                <w:sz w:val="22"/>
                <w:szCs w:val="22"/>
              </w:rPr>
              <w:t xml:space="preserve"> являющегося собственником земельного участка по адресу: г. Анапа, ул. Ивана Голубца, 20;</w:t>
            </w:r>
          </w:p>
          <w:p w:rsidR="00C53367" w:rsidRPr="00094558" w:rsidRDefault="00A6600F" w:rsidP="008B4C4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094558">
              <w:rPr>
                <w:rFonts w:eastAsia="Times New Roman"/>
                <w:sz w:val="22"/>
                <w:szCs w:val="22"/>
              </w:rPr>
              <w:t>Шишкевич</w:t>
            </w:r>
            <w:proofErr w:type="spellEnd"/>
            <w:r w:rsidRPr="00094558">
              <w:rPr>
                <w:rFonts w:eastAsia="Times New Roman"/>
                <w:sz w:val="22"/>
                <w:szCs w:val="22"/>
              </w:rPr>
              <w:t xml:space="preserve"> А.А</w:t>
            </w:r>
            <w:r w:rsidR="0019008C" w:rsidRPr="00094558">
              <w:rPr>
                <w:rFonts w:eastAsia="Times New Roman"/>
                <w:sz w:val="22"/>
                <w:szCs w:val="22"/>
              </w:rPr>
              <w:t>.</w:t>
            </w:r>
            <w:r w:rsidR="008C38B2" w:rsidRPr="00094558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="008C38B2" w:rsidRPr="00094558">
              <w:rPr>
                <w:rFonts w:eastAsia="Times New Roman"/>
                <w:sz w:val="22"/>
                <w:szCs w:val="22"/>
              </w:rPr>
              <w:t>Гранкиной</w:t>
            </w:r>
            <w:proofErr w:type="spellEnd"/>
            <w:r w:rsidR="008C38B2" w:rsidRPr="00094558">
              <w:rPr>
                <w:rFonts w:eastAsia="Times New Roman"/>
                <w:sz w:val="22"/>
                <w:szCs w:val="22"/>
              </w:rPr>
              <w:t xml:space="preserve"> А.В., </w:t>
            </w:r>
            <w:proofErr w:type="spellStart"/>
            <w:r w:rsidR="008C38B2" w:rsidRPr="00094558">
              <w:rPr>
                <w:rFonts w:eastAsia="Times New Roman"/>
                <w:sz w:val="22"/>
                <w:szCs w:val="22"/>
              </w:rPr>
              <w:t>Гранкина</w:t>
            </w:r>
            <w:proofErr w:type="spellEnd"/>
            <w:r w:rsidR="008C38B2" w:rsidRPr="00094558">
              <w:rPr>
                <w:rFonts w:eastAsia="Times New Roman"/>
                <w:sz w:val="22"/>
                <w:szCs w:val="22"/>
              </w:rPr>
              <w:t xml:space="preserve"> Н.А., </w:t>
            </w:r>
            <w:r w:rsidR="008C38B2" w:rsidRPr="00094558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="008C38B2" w:rsidRPr="00094558">
              <w:rPr>
                <w:rFonts w:eastAsia="Times New Roman"/>
                <w:sz w:val="22"/>
                <w:szCs w:val="22"/>
              </w:rPr>
              <w:t>Гранкиной</w:t>
            </w:r>
            <w:proofErr w:type="spellEnd"/>
            <w:r w:rsidR="008C38B2" w:rsidRPr="00094558">
              <w:rPr>
                <w:rFonts w:eastAsia="Times New Roman"/>
                <w:sz w:val="22"/>
                <w:szCs w:val="22"/>
              </w:rPr>
              <w:t xml:space="preserve"> А.Н., </w:t>
            </w:r>
            <w:proofErr w:type="spellStart"/>
            <w:r w:rsidR="008C38B2" w:rsidRPr="00094558">
              <w:rPr>
                <w:rFonts w:eastAsia="Times New Roman"/>
                <w:sz w:val="22"/>
                <w:szCs w:val="22"/>
              </w:rPr>
              <w:t>Гранкиной</w:t>
            </w:r>
            <w:proofErr w:type="spellEnd"/>
            <w:r w:rsidR="008C38B2" w:rsidRPr="00094558">
              <w:rPr>
                <w:rFonts w:eastAsia="Times New Roman"/>
                <w:sz w:val="22"/>
                <w:szCs w:val="22"/>
              </w:rPr>
              <w:t xml:space="preserve"> С.Н., Куликовой Е.И. являющихся собственниками земельного участка по адресу: </w:t>
            </w:r>
            <w:r w:rsidR="008C38B2" w:rsidRPr="00094558">
              <w:rPr>
                <w:rFonts w:eastAsia="Times New Roman"/>
                <w:sz w:val="22"/>
                <w:szCs w:val="22"/>
              </w:rPr>
              <w:br/>
              <w:t xml:space="preserve">г. Анапа, ул. Ивана Голубца, 16, </w:t>
            </w:r>
            <w:r w:rsidR="008C38B2" w:rsidRPr="00094558">
              <w:rPr>
                <w:rFonts w:eastAsia="Calibri"/>
                <w:sz w:val="22"/>
                <w:szCs w:val="22"/>
              </w:rPr>
              <w:t xml:space="preserve">относительно предоставления разрешения </w:t>
            </w:r>
            <w:r w:rsidR="008C38B2" w:rsidRPr="00094558">
              <w:rPr>
                <w:rFonts w:eastAsia="Calibri"/>
                <w:bCs/>
                <w:sz w:val="22"/>
                <w:szCs w:val="22"/>
              </w:rPr>
              <w:t xml:space="preserve">на отклонение от предельных параметров разрешенной реконструкции земельного участка, расположенного по адресу: </w:t>
            </w:r>
            <w:r w:rsidR="008C38B2" w:rsidRPr="00094558">
              <w:rPr>
                <w:rFonts w:eastAsia="Calibri"/>
                <w:sz w:val="22"/>
                <w:szCs w:val="22"/>
              </w:rPr>
              <w:t>г. Анапа, ул. Ивана Голубца, 18 (</w:t>
            </w:r>
            <w:r w:rsidR="008C38B2" w:rsidRPr="00094558">
              <w:rPr>
                <w:sz w:val="22"/>
                <w:szCs w:val="22"/>
              </w:rPr>
              <w:t>23:37:0101007:41) по следующим причинам:</w:t>
            </w:r>
          </w:p>
          <w:p w:rsidR="008C38B2" w:rsidRPr="00094558" w:rsidRDefault="008C38B2" w:rsidP="008B4C49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094558">
              <w:rPr>
                <w:sz w:val="22"/>
                <w:szCs w:val="22"/>
              </w:rPr>
              <w:t>своего согласия на отклонение от предельных параметров разрешенной реконструкции объ</w:t>
            </w:r>
            <w:r w:rsidR="00AB020D" w:rsidRPr="00094558">
              <w:rPr>
                <w:sz w:val="22"/>
                <w:szCs w:val="22"/>
              </w:rPr>
              <w:t xml:space="preserve">екта капитального строительства, расположенного по адресу: </w:t>
            </w:r>
            <w:r w:rsidR="00AB020D" w:rsidRPr="00094558">
              <w:rPr>
                <w:rFonts w:eastAsia="Calibri"/>
                <w:sz w:val="22"/>
                <w:szCs w:val="22"/>
              </w:rPr>
              <w:t>г. Анапа, ул. Ивана Голубца, 18 (</w:t>
            </w:r>
            <w:r w:rsidR="00AB020D" w:rsidRPr="00094558">
              <w:rPr>
                <w:sz w:val="22"/>
                <w:szCs w:val="22"/>
              </w:rPr>
              <w:t>23:37:0101007:41) не даем.</w:t>
            </w:r>
          </w:p>
          <w:p w:rsidR="00D10604" w:rsidRPr="00094558" w:rsidRDefault="00D10604" w:rsidP="005701D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631B55" w:rsidRPr="00631B55" w:rsidTr="008C38B2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55" w:rsidRPr="00094558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4558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631B55" w:rsidRPr="00631B55" w:rsidTr="008C38B2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631B55">
              <w:rPr>
                <w:rFonts w:eastAsia="Calibri"/>
                <w:sz w:val="22"/>
                <w:szCs w:val="22"/>
              </w:rPr>
              <w:t>2.1</w:t>
            </w:r>
          </w:p>
          <w:p w:rsidR="00631B55" w:rsidRPr="00631B55" w:rsidRDefault="00631B55" w:rsidP="00631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9" w:rsidRPr="00094558" w:rsidRDefault="008B4C49" w:rsidP="00094558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94558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094558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094558">
              <w:rPr>
                <w:rFonts w:eastAsia="Times New Roman"/>
                <w:sz w:val="22"/>
                <w:szCs w:val="22"/>
              </w:rPr>
              <w:t xml:space="preserve"> – планируемая реконструкция существующего объекта пр</w:t>
            </w:r>
            <w:r w:rsidR="00094558" w:rsidRPr="00094558">
              <w:rPr>
                <w:rFonts w:eastAsia="Times New Roman"/>
                <w:sz w:val="22"/>
                <w:szCs w:val="22"/>
              </w:rPr>
              <w:t>иведет к нарушению прав смежных землепользователей</w:t>
            </w:r>
            <w:r w:rsidRPr="00094558">
              <w:rPr>
                <w:rFonts w:eastAsia="Times New Roman"/>
                <w:sz w:val="22"/>
                <w:szCs w:val="22"/>
              </w:rPr>
              <w:t xml:space="preserve"> </w:t>
            </w:r>
            <w:r w:rsidR="00094558" w:rsidRPr="00094558">
              <w:rPr>
                <w:rFonts w:eastAsia="Times New Roman"/>
                <w:sz w:val="22"/>
                <w:szCs w:val="22"/>
              </w:rPr>
              <w:t>рассматриваемого земельного участк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04" w:rsidRPr="00094558" w:rsidRDefault="00D10604" w:rsidP="00D10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094558">
              <w:rPr>
                <w:rFonts w:eastAsia="Calibri"/>
                <w:bCs/>
                <w:iCs/>
                <w:sz w:val="22"/>
                <w:szCs w:val="22"/>
              </w:rPr>
              <w:t>Учесть замечания смежных землепользователей. Рекомендовать отказать в связи изложенным.</w:t>
            </w:r>
          </w:p>
          <w:p w:rsidR="00D10604" w:rsidRPr="00094558" w:rsidRDefault="00D10604" w:rsidP="00631B5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631B55" w:rsidRPr="00B74FC9" w:rsidRDefault="00631B55" w:rsidP="00631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631B5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</w:t>
      </w:r>
      <w:r w:rsidRPr="00B74FC9">
        <w:rPr>
          <w:rFonts w:eastAsia="Calibri"/>
          <w:sz w:val="26"/>
          <w:szCs w:val="26"/>
          <w:shd w:val="clear" w:color="auto" w:fill="FFFFFF"/>
        </w:rPr>
        <w:t xml:space="preserve">: </w:t>
      </w:r>
      <w:r w:rsidR="00B74FC9" w:rsidRPr="00B74FC9">
        <w:rPr>
          <w:rFonts w:eastAsia="Calibri"/>
          <w:sz w:val="26"/>
          <w:szCs w:val="26"/>
          <w:shd w:val="clear" w:color="auto" w:fill="FFFFFF"/>
        </w:rPr>
        <w:t>10</w:t>
      </w:r>
      <w:r w:rsidRPr="00B74FC9">
        <w:rPr>
          <w:rFonts w:eastAsia="Calibri"/>
          <w:sz w:val="26"/>
          <w:szCs w:val="26"/>
          <w:shd w:val="clear" w:color="auto" w:fill="FFFFFF"/>
        </w:rPr>
        <w:t>.</w:t>
      </w:r>
    </w:p>
    <w:p w:rsidR="00631B55" w:rsidRPr="00631B55" w:rsidRDefault="00631B55" w:rsidP="00631B5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631B5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631B5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631B55">
        <w:rPr>
          <w:rFonts w:eastAsia="Times New Roman"/>
          <w:bCs/>
          <w:sz w:val="26"/>
          <w:szCs w:val="26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Pr="00631B55">
        <w:rPr>
          <w:rFonts w:eastAsia="Times New Roman"/>
          <w:sz w:val="26"/>
          <w:szCs w:val="26"/>
        </w:rPr>
        <w:t xml:space="preserve"> участке общей площадью </w:t>
      </w:r>
      <w:r w:rsidR="00FF2EC9" w:rsidRPr="0086271D">
        <w:t>397 кв. м, расположенном по адресу: г. Анапа, ул. Ивана Голубца, 18 (23:37:0101007</w:t>
      </w:r>
      <w:r w:rsidR="00FF2EC9" w:rsidRPr="00FF2EC9">
        <w:t>:41)</w:t>
      </w:r>
      <w:r w:rsidRPr="00631B55">
        <w:rPr>
          <w:rFonts w:eastAsia="Times New Roman"/>
          <w:sz w:val="26"/>
          <w:szCs w:val="26"/>
        </w:rPr>
        <w:t>.</w:t>
      </w:r>
    </w:p>
    <w:p w:rsidR="00631B55" w:rsidRPr="00631B55" w:rsidRDefault="00631B55" w:rsidP="00631B55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4B1F6A" w:rsidRPr="004B1F6A" w:rsidRDefault="004B1F6A" w:rsidP="004B1F6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D631E1" w:rsidRPr="00D631E1" w:rsidRDefault="00D631E1" w:rsidP="00D631E1">
      <w:pPr>
        <w:spacing w:after="0" w:line="240" w:lineRule="auto"/>
        <w:ind w:firstLine="567"/>
        <w:jc w:val="both"/>
        <w:rPr>
          <w:rFonts w:eastAsia="Calibri"/>
        </w:rPr>
      </w:pPr>
    </w:p>
    <w:p w:rsidR="003A0E28" w:rsidRPr="003A0E28" w:rsidRDefault="003A0E28" w:rsidP="003A0E28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375537" w:rsidRPr="00375537" w:rsidRDefault="00375537" w:rsidP="00375537">
      <w:pPr>
        <w:spacing w:after="0" w:line="240" w:lineRule="auto"/>
        <w:ind w:firstLine="567"/>
        <w:jc w:val="both"/>
        <w:rPr>
          <w:rFonts w:eastAsia="Calibri"/>
        </w:rPr>
      </w:pPr>
    </w:p>
    <w:p w:rsidR="00102CB2" w:rsidRDefault="00102CB2" w:rsidP="006B40B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102CB2" w:rsidSect="00B90D4E">
      <w:headerReference w:type="default" r:id="rId10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B2" w:rsidRDefault="008C38B2" w:rsidP="003F3550">
      <w:pPr>
        <w:spacing w:after="0" w:line="240" w:lineRule="auto"/>
      </w:pPr>
      <w:r>
        <w:separator/>
      </w:r>
    </w:p>
  </w:endnote>
  <w:endnote w:type="continuationSeparator" w:id="0">
    <w:p w:rsidR="008C38B2" w:rsidRDefault="008C38B2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B2" w:rsidRDefault="008C38B2" w:rsidP="003F3550">
      <w:pPr>
        <w:spacing w:after="0" w:line="240" w:lineRule="auto"/>
      </w:pPr>
      <w:r>
        <w:separator/>
      </w:r>
    </w:p>
  </w:footnote>
  <w:footnote w:type="continuationSeparator" w:id="0">
    <w:p w:rsidR="008C38B2" w:rsidRDefault="008C38B2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8C38B2" w:rsidRDefault="008C38B2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AE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4DF7"/>
    <w:rsid w:val="00005B3B"/>
    <w:rsid w:val="00006564"/>
    <w:rsid w:val="00006B80"/>
    <w:rsid w:val="00007057"/>
    <w:rsid w:val="00007DC2"/>
    <w:rsid w:val="0001061A"/>
    <w:rsid w:val="000117A7"/>
    <w:rsid w:val="000132F7"/>
    <w:rsid w:val="0001359D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07A"/>
    <w:rsid w:val="000233A0"/>
    <w:rsid w:val="00024441"/>
    <w:rsid w:val="00024994"/>
    <w:rsid w:val="000252A8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5D9D"/>
    <w:rsid w:val="00037016"/>
    <w:rsid w:val="0004186F"/>
    <w:rsid w:val="00042B77"/>
    <w:rsid w:val="00043895"/>
    <w:rsid w:val="00043B99"/>
    <w:rsid w:val="00043F9F"/>
    <w:rsid w:val="00044000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420B"/>
    <w:rsid w:val="000551F2"/>
    <w:rsid w:val="00055230"/>
    <w:rsid w:val="000553E5"/>
    <w:rsid w:val="0005563B"/>
    <w:rsid w:val="00057319"/>
    <w:rsid w:val="000630D9"/>
    <w:rsid w:val="00063236"/>
    <w:rsid w:val="00063547"/>
    <w:rsid w:val="000652E2"/>
    <w:rsid w:val="00065698"/>
    <w:rsid w:val="00065822"/>
    <w:rsid w:val="00065F85"/>
    <w:rsid w:val="00066C9D"/>
    <w:rsid w:val="000676A0"/>
    <w:rsid w:val="00067E9A"/>
    <w:rsid w:val="00070AE9"/>
    <w:rsid w:val="00071840"/>
    <w:rsid w:val="00071C51"/>
    <w:rsid w:val="0007208A"/>
    <w:rsid w:val="000728C5"/>
    <w:rsid w:val="000729C3"/>
    <w:rsid w:val="00072DC2"/>
    <w:rsid w:val="00073CB3"/>
    <w:rsid w:val="000749D0"/>
    <w:rsid w:val="00074BDA"/>
    <w:rsid w:val="00075645"/>
    <w:rsid w:val="000764EF"/>
    <w:rsid w:val="00076B33"/>
    <w:rsid w:val="0007796B"/>
    <w:rsid w:val="00080230"/>
    <w:rsid w:val="00080A09"/>
    <w:rsid w:val="00081AEA"/>
    <w:rsid w:val="00081E05"/>
    <w:rsid w:val="000828FB"/>
    <w:rsid w:val="000833F8"/>
    <w:rsid w:val="0008474A"/>
    <w:rsid w:val="00084A47"/>
    <w:rsid w:val="00085779"/>
    <w:rsid w:val="000863DE"/>
    <w:rsid w:val="00087170"/>
    <w:rsid w:val="000875AD"/>
    <w:rsid w:val="000878B1"/>
    <w:rsid w:val="00087C76"/>
    <w:rsid w:val="0009076F"/>
    <w:rsid w:val="00091BFC"/>
    <w:rsid w:val="00091E42"/>
    <w:rsid w:val="00092299"/>
    <w:rsid w:val="00092624"/>
    <w:rsid w:val="00092E34"/>
    <w:rsid w:val="00094558"/>
    <w:rsid w:val="0009477B"/>
    <w:rsid w:val="00095D38"/>
    <w:rsid w:val="000967A1"/>
    <w:rsid w:val="00096BFD"/>
    <w:rsid w:val="00096F02"/>
    <w:rsid w:val="00097632"/>
    <w:rsid w:val="000A14C9"/>
    <w:rsid w:val="000A1B12"/>
    <w:rsid w:val="000A2225"/>
    <w:rsid w:val="000A2EA2"/>
    <w:rsid w:val="000A3AED"/>
    <w:rsid w:val="000A3AF2"/>
    <w:rsid w:val="000A3C42"/>
    <w:rsid w:val="000A683D"/>
    <w:rsid w:val="000A7431"/>
    <w:rsid w:val="000A7B34"/>
    <w:rsid w:val="000B02B4"/>
    <w:rsid w:val="000B079C"/>
    <w:rsid w:val="000B11A1"/>
    <w:rsid w:val="000B21E3"/>
    <w:rsid w:val="000B4A94"/>
    <w:rsid w:val="000B4CB1"/>
    <w:rsid w:val="000B4E0B"/>
    <w:rsid w:val="000B534D"/>
    <w:rsid w:val="000B558D"/>
    <w:rsid w:val="000B58F7"/>
    <w:rsid w:val="000B65A1"/>
    <w:rsid w:val="000B6B00"/>
    <w:rsid w:val="000B7AA8"/>
    <w:rsid w:val="000B7DE6"/>
    <w:rsid w:val="000C0F42"/>
    <w:rsid w:val="000C18EF"/>
    <w:rsid w:val="000C3BBF"/>
    <w:rsid w:val="000C3EF4"/>
    <w:rsid w:val="000C4A8F"/>
    <w:rsid w:val="000C5133"/>
    <w:rsid w:val="000C53CF"/>
    <w:rsid w:val="000C665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DFE"/>
    <w:rsid w:val="000E6069"/>
    <w:rsid w:val="000E6931"/>
    <w:rsid w:val="000E73F2"/>
    <w:rsid w:val="000E74F8"/>
    <w:rsid w:val="000E7BA6"/>
    <w:rsid w:val="000E7DBC"/>
    <w:rsid w:val="000F03DB"/>
    <w:rsid w:val="000F0BA9"/>
    <w:rsid w:val="000F0F95"/>
    <w:rsid w:val="000F170D"/>
    <w:rsid w:val="000F24FA"/>
    <w:rsid w:val="000F31D6"/>
    <w:rsid w:val="000F3E5D"/>
    <w:rsid w:val="000F3F7F"/>
    <w:rsid w:val="000F435E"/>
    <w:rsid w:val="000F4C6E"/>
    <w:rsid w:val="000F6E39"/>
    <w:rsid w:val="00100272"/>
    <w:rsid w:val="00100B3A"/>
    <w:rsid w:val="00100FF2"/>
    <w:rsid w:val="00101E20"/>
    <w:rsid w:val="00101E33"/>
    <w:rsid w:val="0010246E"/>
    <w:rsid w:val="001025D5"/>
    <w:rsid w:val="00102CB2"/>
    <w:rsid w:val="00103561"/>
    <w:rsid w:val="00105F46"/>
    <w:rsid w:val="0011022B"/>
    <w:rsid w:val="00111F42"/>
    <w:rsid w:val="001130F2"/>
    <w:rsid w:val="00114D9A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332"/>
    <w:rsid w:val="001277E3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0F9"/>
    <w:rsid w:val="00133958"/>
    <w:rsid w:val="00135033"/>
    <w:rsid w:val="001350D5"/>
    <w:rsid w:val="00135543"/>
    <w:rsid w:val="00135ED9"/>
    <w:rsid w:val="001362D3"/>
    <w:rsid w:val="00137997"/>
    <w:rsid w:val="0014016B"/>
    <w:rsid w:val="001413E0"/>
    <w:rsid w:val="00142970"/>
    <w:rsid w:val="00143820"/>
    <w:rsid w:val="00144CB4"/>
    <w:rsid w:val="001457D4"/>
    <w:rsid w:val="00145D69"/>
    <w:rsid w:val="00146294"/>
    <w:rsid w:val="00147742"/>
    <w:rsid w:val="00147E0A"/>
    <w:rsid w:val="00147ED5"/>
    <w:rsid w:val="00150F28"/>
    <w:rsid w:val="00150F5B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791"/>
    <w:rsid w:val="00170B5A"/>
    <w:rsid w:val="001728A4"/>
    <w:rsid w:val="001729E7"/>
    <w:rsid w:val="00175C1D"/>
    <w:rsid w:val="001760AA"/>
    <w:rsid w:val="001768CD"/>
    <w:rsid w:val="00177110"/>
    <w:rsid w:val="00177829"/>
    <w:rsid w:val="00177B4F"/>
    <w:rsid w:val="00177D57"/>
    <w:rsid w:val="00180BD8"/>
    <w:rsid w:val="00180C83"/>
    <w:rsid w:val="00181DBE"/>
    <w:rsid w:val="001828BC"/>
    <w:rsid w:val="00185430"/>
    <w:rsid w:val="00186B7F"/>
    <w:rsid w:val="0018711F"/>
    <w:rsid w:val="0019008C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976D5"/>
    <w:rsid w:val="001A0C76"/>
    <w:rsid w:val="001A212D"/>
    <w:rsid w:val="001A2B6C"/>
    <w:rsid w:val="001A2BB8"/>
    <w:rsid w:val="001A2ECF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580"/>
    <w:rsid w:val="001B2640"/>
    <w:rsid w:val="001B2824"/>
    <w:rsid w:val="001B2A48"/>
    <w:rsid w:val="001B2ED7"/>
    <w:rsid w:val="001B2F43"/>
    <w:rsid w:val="001B3F5E"/>
    <w:rsid w:val="001B43B7"/>
    <w:rsid w:val="001B4805"/>
    <w:rsid w:val="001B4CE7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15C8"/>
    <w:rsid w:val="001D25F9"/>
    <w:rsid w:val="001D3481"/>
    <w:rsid w:val="001D4203"/>
    <w:rsid w:val="001D47A6"/>
    <w:rsid w:val="001D6056"/>
    <w:rsid w:val="001D625D"/>
    <w:rsid w:val="001D6D5F"/>
    <w:rsid w:val="001D7FAE"/>
    <w:rsid w:val="001E0320"/>
    <w:rsid w:val="001E0F61"/>
    <w:rsid w:val="001E1342"/>
    <w:rsid w:val="001E1372"/>
    <w:rsid w:val="001E202D"/>
    <w:rsid w:val="001E3B45"/>
    <w:rsid w:val="001E55E7"/>
    <w:rsid w:val="001E56FA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06DDD"/>
    <w:rsid w:val="00210104"/>
    <w:rsid w:val="00211273"/>
    <w:rsid w:val="00211CBA"/>
    <w:rsid w:val="002136BE"/>
    <w:rsid w:val="00213D62"/>
    <w:rsid w:val="00214607"/>
    <w:rsid w:val="00214B4A"/>
    <w:rsid w:val="00215A4F"/>
    <w:rsid w:val="00216B7E"/>
    <w:rsid w:val="00217E57"/>
    <w:rsid w:val="00217E8C"/>
    <w:rsid w:val="00221EF2"/>
    <w:rsid w:val="002221E7"/>
    <w:rsid w:val="0022352C"/>
    <w:rsid w:val="00224980"/>
    <w:rsid w:val="00224D8E"/>
    <w:rsid w:val="002252BD"/>
    <w:rsid w:val="0022536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2F39"/>
    <w:rsid w:val="002436A4"/>
    <w:rsid w:val="00243DF0"/>
    <w:rsid w:val="00244D66"/>
    <w:rsid w:val="00245335"/>
    <w:rsid w:val="0024585D"/>
    <w:rsid w:val="0024607D"/>
    <w:rsid w:val="00246F70"/>
    <w:rsid w:val="002472AE"/>
    <w:rsid w:val="00247640"/>
    <w:rsid w:val="00250DD3"/>
    <w:rsid w:val="00251827"/>
    <w:rsid w:val="00251E7C"/>
    <w:rsid w:val="00252B53"/>
    <w:rsid w:val="00252C82"/>
    <w:rsid w:val="002531F1"/>
    <w:rsid w:val="002544F9"/>
    <w:rsid w:val="00254DBD"/>
    <w:rsid w:val="0025532A"/>
    <w:rsid w:val="00255452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3F"/>
    <w:rsid w:val="00265DDD"/>
    <w:rsid w:val="00266825"/>
    <w:rsid w:val="002674D6"/>
    <w:rsid w:val="00270508"/>
    <w:rsid w:val="00271247"/>
    <w:rsid w:val="0027132D"/>
    <w:rsid w:val="00272763"/>
    <w:rsid w:val="002728D9"/>
    <w:rsid w:val="00272C47"/>
    <w:rsid w:val="00272E5E"/>
    <w:rsid w:val="00273D78"/>
    <w:rsid w:val="00275024"/>
    <w:rsid w:val="00275077"/>
    <w:rsid w:val="00275367"/>
    <w:rsid w:val="002759B3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30D3"/>
    <w:rsid w:val="00283679"/>
    <w:rsid w:val="00284038"/>
    <w:rsid w:val="002846C2"/>
    <w:rsid w:val="00284B5B"/>
    <w:rsid w:val="002856CB"/>
    <w:rsid w:val="0028625A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6B9C"/>
    <w:rsid w:val="002973B9"/>
    <w:rsid w:val="00297886"/>
    <w:rsid w:val="002A09C3"/>
    <w:rsid w:val="002A0F6F"/>
    <w:rsid w:val="002A1B7D"/>
    <w:rsid w:val="002A2E2C"/>
    <w:rsid w:val="002A3267"/>
    <w:rsid w:val="002A5149"/>
    <w:rsid w:val="002A53B3"/>
    <w:rsid w:val="002A61AF"/>
    <w:rsid w:val="002A62CA"/>
    <w:rsid w:val="002A78D0"/>
    <w:rsid w:val="002A7BE6"/>
    <w:rsid w:val="002B0856"/>
    <w:rsid w:val="002B10AA"/>
    <w:rsid w:val="002B324B"/>
    <w:rsid w:val="002B48AE"/>
    <w:rsid w:val="002B49CA"/>
    <w:rsid w:val="002B5201"/>
    <w:rsid w:val="002B63DD"/>
    <w:rsid w:val="002B7FBE"/>
    <w:rsid w:val="002C0CD6"/>
    <w:rsid w:val="002C0CD9"/>
    <w:rsid w:val="002C10C2"/>
    <w:rsid w:val="002C2B5C"/>
    <w:rsid w:val="002C3D6E"/>
    <w:rsid w:val="002C46DC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203"/>
    <w:rsid w:val="002E238B"/>
    <w:rsid w:val="002E2C11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85C"/>
    <w:rsid w:val="002F3C4A"/>
    <w:rsid w:val="002F42F1"/>
    <w:rsid w:val="002F445C"/>
    <w:rsid w:val="002F47A0"/>
    <w:rsid w:val="002F6FBD"/>
    <w:rsid w:val="00302AB1"/>
    <w:rsid w:val="0030405E"/>
    <w:rsid w:val="003041C8"/>
    <w:rsid w:val="003045FF"/>
    <w:rsid w:val="00304973"/>
    <w:rsid w:val="00304D67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156C3"/>
    <w:rsid w:val="00320226"/>
    <w:rsid w:val="003206CA"/>
    <w:rsid w:val="0032172C"/>
    <w:rsid w:val="00322899"/>
    <w:rsid w:val="003245E2"/>
    <w:rsid w:val="00325C9F"/>
    <w:rsid w:val="0032602F"/>
    <w:rsid w:val="00327285"/>
    <w:rsid w:val="003273D4"/>
    <w:rsid w:val="00327902"/>
    <w:rsid w:val="00327D9A"/>
    <w:rsid w:val="00330674"/>
    <w:rsid w:val="00330B7E"/>
    <w:rsid w:val="00331286"/>
    <w:rsid w:val="0033139B"/>
    <w:rsid w:val="0033286A"/>
    <w:rsid w:val="00333081"/>
    <w:rsid w:val="003336EF"/>
    <w:rsid w:val="00333839"/>
    <w:rsid w:val="003338C4"/>
    <w:rsid w:val="0033407A"/>
    <w:rsid w:val="00334F7A"/>
    <w:rsid w:val="00335B67"/>
    <w:rsid w:val="003411F7"/>
    <w:rsid w:val="00341599"/>
    <w:rsid w:val="00342883"/>
    <w:rsid w:val="00342EA8"/>
    <w:rsid w:val="00343109"/>
    <w:rsid w:val="00343BA3"/>
    <w:rsid w:val="0034506D"/>
    <w:rsid w:val="00346ABE"/>
    <w:rsid w:val="003478CB"/>
    <w:rsid w:val="00347991"/>
    <w:rsid w:val="00347F11"/>
    <w:rsid w:val="00350990"/>
    <w:rsid w:val="00350EE1"/>
    <w:rsid w:val="003517FB"/>
    <w:rsid w:val="003518B6"/>
    <w:rsid w:val="0035272E"/>
    <w:rsid w:val="00352E98"/>
    <w:rsid w:val="00354256"/>
    <w:rsid w:val="003545BA"/>
    <w:rsid w:val="0035499C"/>
    <w:rsid w:val="003550D3"/>
    <w:rsid w:val="00356347"/>
    <w:rsid w:val="0035649A"/>
    <w:rsid w:val="0035664C"/>
    <w:rsid w:val="003570EC"/>
    <w:rsid w:val="003576C1"/>
    <w:rsid w:val="003576C3"/>
    <w:rsid w:val="00357746"/>
    <w:rsid w:val="003579DB"/>
    <w:rsid w:val="00360F59"/>
    <w:rsid w:val="00361074"/>
    <w:rsid w:val="003628B9"/>
    <w:rsid w:val="003628FC"/>
    <w:rsid w:val="00362D33"/>
    <w:rsid w:val="00363E2B"/>
    <w:rsid w:val="00364712"/>
    <w:rsid w:val="0036476A"/>
    <w:rsid w:val="0036562B"/>
    <w:rsid w:val="00365729"/>
    <w:rsid w:val="0036671B"/>
    <w:rsid w:val="00367E6B"/>
    <w:rsid w:val="00367ED5"/>
    <w:rsid w:val="00371C64"/>
    <w:rsid w:val="00372F30"/>
    <w:rsid w:val="00373962"/>
    <w:rsid w:val="0037461C"/>
    <w:rsid w:val="00375537"/>
    <w:rsid w:val="00376211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1D1E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84B"/>
    <w:rsid w:val="003A09F5"/>
    <w:rsid w:val="003A0E28"/>
    <w:rsid w:val="003A10DE"/>
    <w:rsid w:val="003A1752"/>
    <w:rsid w:val="003A1BE5"/>
    <w:rsid w:val="003A2328"/>
    <w:rsid w:val="003A3F1A"/>
    <w:rsid w:val="003A560D"/>
    <w:rsid w:val="003A5DF2"/>
    <w:rsid w:val="003A6E73"/>
    <w:rsid w:val="003B024F"/>
    <w:rsid w:val="003B2708"/>
    <w:rsid w:val="003B277E"/>
    <w:rsid w:val="003B5C64"/>
    <w:rsid w:val="003B6D6A"/>
    <w:rsid w:val="003B6EDC"/>
    <w:rsid w:val="003B70EF"/>
    <w:rsid w:val="003B7B21"/>
    <w:rsid w:val="003C09A1"/>
    <w:rsid w:val="003C1477"/>
    <w:rsid w:val="003C20FB"/>
    <w:rsid w:val="003C2D39"/>
    <w:rsid w:val="003C338D"/>
    <w:rsid w:val="003C3DD5"/>
    <w:rsid w:val="003C4C89"/>
    <w:rsid w:val="003C5A0C"/>
    <w:rsid w:val="003C7179"/>
    <w:rsid w:val="003C7430"/>
    <w:rsid w:val="003D1071"/>
    <w:rsid w:val="003D16B8"/>
    <w:rsid w:val="003D1D79"/>
    <w:rsid w:val="003D232C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ABF"/>
    <w:rsid w:val="003E3EF2"/>
    <w:rsid w:val="003E4468"/>
    <w:rsid w:val="003E46F8"/>
    <w:rsid w:val="003E61F1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3EB6"/>
    <w:rsid w:val="003F4FE4"/>
    <w:rsid w:val="003F5799"/>
    <w:rsid w:val="003F5E1D"/>
    <w:rsid w:val="0040034B"/>
    <w:rsid w:val="0040079D"/>
    <w:rsid w:val="0040130A"/>
    <w:rsid w:val="00402718"/>
    <w:rsid w:val="00402F66"/>
    <w:rsid w:val="00403721"/>
    <w:rsid w:val="0040397A"/>
    <w:rsid w:val="004042E4"/>
    <w:rsid w:val="00406D24"/>
    <w:rsid w:val="0041066A"/>
    <w:rsid w:val="0041069B"/>
    <w:rsid w:val="00410E8D"/>
    <w:rsid w:val="00412D96"/>
    <w:rsid w:val="00413192"/>
    <w:rsid w:val="00413BC0"/>
    <w:rsid w:val="00413EE5"/>
    <w:rsid w:val="004141BC"/>
    <w:rsid w:val="00414891"/>
    <w:rsid w:val="00415963"/>
    <w:rsid w:val="00415B2C"/>
    <w:rsid w:val="00416E42"/>
    <w:rsid w:val="0041764F"/>
    <w:rsid w:val="00417ADE"/>
    <w:rsid w:val="00417C85"/>
    <w:rsid w:val="0042044B"/>
    <w:rsid w:val="004206AE"/>
    <w:rsid w:val="004206EA"/>
    <w:rsid w:val="00420DBC"/>
    <w:rsid w:val="00420EEA"/>
    <w:rsid w:val="004222FC"/>
    <w:rsid w:val="00422493"/>
    <w:rsid w:val="0042277B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27D3E"/>
    <w:rsid w:val="00430371"/>
    <w:rsid w:val="004303ED"/>
    <w:rsid w:val="004304F3"/>
    <w:rsid w:val="00430859"/>
    <w:rsid w:val="00431BB8"/>
    <w:rsid w:val="00432A23"/>
    <w:rsid w:val="00432C2D"/>
    <w:rsid w:val="0043369E"/>
    <w:rsid w:val="004336D5"/>
    <w:rsid w:val="004347F0"/>
    <w:rsid w:val="00435500"/>
    <w:rsid w:val="00435698"/>
    <w:rsid w:val="00436A7A"/>
    <w:rsid w:val="004370BD"/>
    <w:rsid w:val="00437BC6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B29"/>
    <w:rsid w:val="00444FEC"/>
    <w:rsid w:val="0044518B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38C7"/>
    <w:rsid w:val="004548E0"/>
    <w:rsid w:val="004548F7"/>
    <w:rsid w:val="00454986"/>
    <w:rsid w:val="00454E18"/>
    <w:rsid w:val="00456B70"/>
    <w:rsid w:val="00456FFD"/>
    <w:rsid w:val="00457821"/>
    <w:rsid w:val="00457BB5"/>
    <w:rsid w:val="00460712"/>
    <w:rsid w:val="00460AEF"/>
    <w:rsid w:val="00461E4D"/>
    <w:rsid w:val="00462333"/>
    <w:rsid w:val="00462A31"/>
    <w:rsid w:val="00462A3A"/>
    <w:rsid w:val="00463A02"/>
    <w:rsid w:val="00463C03"/>
    <w:rsid w:val="0046489C"/>
    <w:rsid w:val="0046557B"/>
    <w:rsid w:val="0046627C"/>
    <w:rsid w:val="00467555"/>
    <w:rsid w:val="0047068A"/>
    <w:rsid w:val="00471750"/>
    <w:rsid w:val="004737FD"/>
    <w:rsid w:val="004740AD"/>
    <w:rsid w:val="00474F38"/>
    <w:rsid w:val="00476136"/>
    <w:rsid w:val="00476858"/>
    <w:rsid w:val="00476F19"/>
    <w:rsid w:val="00480057"/>
    <w:rsid w:val="0048080E"/>
    <w:rsid w:val="00482418"/>
    <w:rsid w:val="004826FD"/>
    <w:rsid w:val="00483A54"/>
    <w:rsid w:val="0048441F"/>
    <w:rsid w:val="00484746"/>
    <w:rsid w:val="004849A9"/>
    <w:rsid w:val="00485785"/>
    <w:rsid w:val="00486CC5"/>
    <w:rsid w:val="0048766E"/>
    <w:rsid w:val="004900B5"/>
    <w:rsid w:val="0049052A"/>
    <w:rsid w:val="00490B07"/>
    <w:rsid w:val="00491F89"/>
    <w:rsid w:val="00492359"/>
    <w:rsid w:val="00493123"/>
    <w:rsid w:val="00493FD2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1F6A"/>
    <w:rsid w:val="004B275D"/>
    <w:rsid w:val="004B2FCA"/>
    <w:rsid w:val="004B38E5"/>
    <w:rsid w:val="004B4632"/>
    <w:rsid w:val="004B59EA"/>
    <w:rsid w:val="004B5DF0"/>
    <w:rsid w:val="004B6257"/>
    <w:rsid w:val="004B6451"/>
    <w:rsid w:val="004B6AE1"/>
    <w:rsid w:val="004B7009"/>
    <w:rsid w:val="004B7251"/>
    <w:rsid w:val="004B7262"/>
    <w:rsid w:val="004B72E7"/>
    <w:rsid w:val="004B72FD"/>
    <w:rsid w:val="004C1658"/>
    <w:rsid w:val="004C1FB0"/>
    <w:rsid w:val="004C2AA8"/>
    <w:rsid w:val="004C431E"/>
    <w:rsid w:val="004C492B"/>
    <w:rsid w:val="004C5015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0894"/>
    <w:rsid w:val="004E1AE5"/>
    <w:rsid w:val="004E58FB"/>
    <w:rsid w:val="004E5B44"/>
    <w:rsid w:val="004E63C9"/>
    <w:rsid w:val="004E6B47"/>
    <w:rsid w:val="004E74E5"/>
    <w:rsid w:val="004F13FD"/>
    <w:rsid w:val="004F1443"/>
    <w:rsid w:val="004F179B"/>
    <w:rsid w:val="004F1FB5"/>
    <w:rsid w:val="004F37E0"/>
    <w:rsid w:val="004F3E08"/>
    <w:rsid w:val="004F4E51"/>
    <w:rsid w:val="004F5028"/>
    <w:rsid w:val="0050042B"/>
    <w:rsid w:val="005010D2"/>
    <w:rsid w:val="005018DA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1445"/>
    <w:rsid w:val="00523742"/>
    <w:rsid w:val="005255DD"/>
    <w:rsid w:val="00525811"/>
    <w:rsid w:val="00525A22"/>
    <w:rsid w:val="00525BE2"/>
    <w:rsid w:val="00526582"/>
    <w:rsid w:val="00526E9F"/>
    <w:rsid w:val="00530034"/>
    <w:rsid w:val="00531D67"/>
    <w:rsid w:val="00531FC5"/>
    <w:rsid w:val="005321E9"/>
    <w:rsid w:val="005337AD"/>
    <w:rsid w:val="005348F7"/>
    <w:rsid w:val="00535967"/>
    <w:rsid w:val="00535FC0"/>
    <w:rsid w:val="00537750"/>
    <w:rsid w:val="00537BB4"/>
    <w:rsid w:val="0054076E"/>
    <w:rsid w:val="00540DD8"/>
    <w:rsid w:val="00541884"/>
    <w:rsid w:val="00541E24"/>
    <w:rsid w:val="0054220B"/>
    <w:rsid w:val="00542A61"/>
    <w:rsid w:val="00542B4C"/>
    <w:rsid w:val="00542D6E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67939"/>
    <w:rsid w:val="005701D5"/>
    <w:rsid w:val="00574487"/>
    <w:rsid w:val="00574E83"/>
    <w:rsid w:val="0057514A"/>
    <w:rsid w:val="00575907"/>
    <w:rsid w:val="00575D0D"/>
    <w:rsid w:val="00575DEE"/>
    <w:rsid w:val="00576196"/>
    <w:rsid w:val="00577F25"/>
    <w:rsid w:val="005803BB"/>
    <w:rsid w:val="0058164A"/>
    <w:rsid w:val="00582364"/>
    <w:rsid w:val="005823AD"/>
    <w:rsid w:val="005828FB"/>
    <w:rsid w:val="00582961"/>
    <w:rsid w:val="00582C7E"/>
    <w:rsid w:val="00583E4A"/>
    <w:rsid w:val="00584745"/>
    <w:rsid w:val="00586094"/>
    <w:rsid w:val="00586A00"/>
    <w:rsid w:val="005874B9"/>
    <w:rsid w:val="00587A44"/>
    <w:rsid w:val="0059037D"/>
    <w:rsid w:val="005928C1"/>
    <w:rsid w:val="00593C42"/>
    <w:rsid w:val="00596306"/>
    <w:rsid w:val="005969B2"/>
    <w:rsid w:val="0059793F"/>
    <w:rsid w:val="005A128E"/>
    <w:rsid w:val="005A1AF9"/>
    <w:rsid w:val="005A23B6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A7743"/>
    <w:rsid w:val="005B0421"/>
    <w:rsid w:val="005B083F"/>
    <w:rsid w:val="005B0FEC"/>
    <w:rsid w:val="005B111B"/>
    <w:rsid w:val="005B314E"/>
    <w:rsid w:val="005B3431"/>
    <w:rsid w:val="005B4562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135F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437B"/>
    <w:rsid w:val="005E4461"/>
    <w:rsid w:val="005E560A"/>
    <w:rsid w:val="005E5872"/>
    <w:rsid w:val="005E5FFE"/>
    <w:rsid w:val="005E6A3D"/>
    <w:rsid w:val="005E6EC3"/>
    <w:rsid w:val="005E7757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674"/>
    <w:rsid w:val="006107EA"/>
    <w:rsid w:val="0061116F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0737"/>
    <w:rsid w:val="006310F3"/>
    <w:rsid w:val="00631258"/>
    <w:rsid w:val="00631801"/>
    <w:rsid w:val="00631B55"/>
    <w:rsid w:val="00631C1E"/>
    <w:rsid w:val="00631FB6"/>
    <w:rsid w:val="006322FD"/>
    <w:rsid w:val="0063319D"/>
    <w:rsid w:val="00633432"/>
    <w:rsid w:val="006335C8"/>
    <w:rsid w:val="00633CCB"/>
    <w:rsid w:val="006346FF"/>
    <w:rsid w:val="00634D67"/>
    <w:rsid w:val="006363F1"/>
    <w:rsid w:val="00636D02"/>
    <w:rsid w:val="00636F52"/>
    <w:rsid w:val="00637F55"/>
    <w:rsid w:val="00641EAB"/>
    <w:rsid w:val="00641F96"/>
    <w:rsid w:val="006452B2"/>
    <w:rsid w:val="00645D3D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47C"/>
    <w:rsid w:val="006566B7"/>
    <w:rsid w:val="0065691B"/>
    <w:rsid w:val="00657A73"/>
    <w:rsid w:val="00657C37"/>
    <w:rsid w:val="006602BB"/>
    <w:rsid w:val="00661C0A"/>
    <w:rsid w:val="00661C77"/>
    <w:rsid w:val="00661F75"/>
    <w:rsid w:val="006621EF"/>
    <w:rsid w:val="0066312D"/>
    <w:rsid w:val="0066536B"/>
    <w:rsid w:val="00665468"/>
    <w:rsid w:val="0066601F"/>
    <w:rsid w:val="00670D13"/>
    <w:rsid w:val="00670E8E"/>
    <w:rsid w:val="00671C73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4F2"/>
    <w:rsid w:val="00682538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410"/>
    <w:rsid w:val="00693619"/>
    <w:rsid w:val="00694B12"/>
    <w:rsid w:val="00695205"/>
    <w:rsid w:val="0069522C"/>
    <w:rsid w:val="00695C80"/>
    <w:rsid w:val="00696372"/>
    <w:rsid w:val="00697ABC"/>
    <w:rsid w:val="006A0191"/>
    <w:rsid w:val="006A0A2F"/>
    <w:rsid w:val="006A10B4"/>
    <w:rsid w:val="006A1579"/>
    <w:rsid w:val="006A1626"/>
    <w:rsid w:val="006A1D28"/>
    <w:rsid w:val="006A3421"/>
    <w:rsid w:val="006A37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041B"/>
    <w:rsid w:val="006B145D"/>
    <w:rsid w:val="006B16D2"/>
    <w:rsid w:val="006B1CEB"/>
    <w:rsid w:val="006B34F4"/>
    <w:rsid w:val="006B3AEF"/>
    <w:rsid w:val="006B40B0"/>
    <w:rsid w:val="006B4EF7"/>
    <w:rsid w:val="006B59EE"/>
    <w:rsid w:val="006B6C01"/>
    <w:rsid w:val="006B6ED6"/>
    <w:rsid w:val="006B7844"/>
    <w:rsid w:val="006B7F3C"/>
    <w:rsid w:val="006B7FB7"/>
    <w:rsid w:val="006C0896"/>
    <w:rsid w:val="006C0D48"/>
    <w:rsid w:val="006C15C7"/>
    <w:rsid w:val="006C1BC8"/>
    <w:rsid w:val="006C1BFD"/>
    <w:rsid w:val="006C1C0C"/>
    <w:rsid w:val="006C1FCA"/>
    <w:rsid w:val="006C281E"/>
    <w:rsid w:val="006C321F"/>
    <w:rsid w:val="006C364C"/>
    <w:rsid w:val="006C4404"/>
    <w:rsid w:val="006C4B37"/>
    <w:rsid w:val="006C555B"/>
    <w:rsid w:val="006C62F6"/>
    <w:rsid w:val="006D07BD"/>
    <w:rsid w:val="006D24FA"/>
    <w:rsid w:val="006D2A85"/>
    <w:rsid w:val="006D2B96"/>
    <w:rsid w:val="006D42C1"/>
    <w:rsid w:val="006D4522"/>
    <w:rsid w:val="006D6215"/>
    <w:rsid w:val="006E00EF"/>
    <w:rsid w:val="006E0698"/>
    <w:rsid w:val="006E0AA6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6F7A"/>
    <w:rsid w:val="006E7261"/>
    <w:rsid w:val="006F1793"/>
    <w:rsid w:val="006F1BB7"/>
    <w:rsid w:val="006F1F5C"/>
    <w:rsid w:val="006F2102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01DF"/>
    <w:rsid w:val="0070122C"/>
    <w:rsid w:val="00702277"/>
    <w:rsid w:val="00702309"/>
    <w:rsid w:val="00703212"/>
    <w:rsid w:val="007034B2"/>
    <w:rsid w:val="00703D98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170FC"/>
    <w:rsid w:val="00720815"/>
    <w:rsid w:val="007217AA"/>
    <w:rsid w:val="007223F2"/>
    <w:rsid w:val="007238A3"/>
    <w:rsid w:val="00723BFE"/>
    <w:rsid w:val="00723C25"/>
    <w:rsid w:val="00724AAE"/>
    <w:rsid w:val="00725B7E"/>
    <w:rsid w:val="00725C0D"/>
    <w:rsid w:val="0073339D"/>
    <w:rsid w:val="00733464"/>
    <w:rsid w:val="0073607B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36F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6C94"/>
    <w:rsid w:val="0076727C"/>
    <w:rsid w:val="00767C5D"/>
    <w:rsid w:val="00767DBE"/>
    <w:rsid w:val="00770085"/>
    <w:rsid w:val="00770C8A"/>
    <w:rsid w:val="00772A58"/>
    <w:rsid w:val="0077345B"/>
    <w:rsid w:val="00774254"/>
    <w:rsid w:val="0077434C"/>
    <w:rsid w:val="00776345"/>
    <w:rsid w:val="00776CD2"/>
    <w:rsid w:val="00777048"/>
    <w:rsid w:val="00777A7F"/>
    <w:rsid w:val="0078004F"/>
    <w:rsid w:val="00780243"/>
    <w:rsid w:val="00780355"/>
    <w:rsid w:val="00781823"/>
    <w:rsid w:val="00781849"/>
    <w:rsid w:val="00781B12"/>
    <w:rsid w:val="0078260F"/>
    <w:rsid w:val="0078283A"/>
    <w:rsid w:val="007828AB"/>
    <w:rsid w:val="0078307B"/>
    <w:rsid w:val="007830A1"/>
    <w:rsid w:val="007846D3"/>
    <w:rsid w:val="0078491D"/>
    <w:rsid w:val="00784CE2"/>
    <w:rsid w:val="00786726"/>
    <w:rsid w:val="00787FEE"/>
    <w:rsid w:val="0079000D"/>
    <w:rsid w:val="00790D4D"/>
    <w:rsid w:val="00791189"/>
    <w:rsid w:val="00791210"/>
    <w:rsid w:val="007921C7"/>
    <w:rsid w:val="007928C1"/>
    <w:rsid w:val="00792FD9"/>
    <w:rsid w:val="007940F9"/>
    <w:rsid w:val="00794B43"/>
    <w:rsid w:val="00795C87"/>
    <w:rsid w:val="007962EF"/>
    <w:rsid w:val="00797925"/>
    <w:rsid w:val="007A0D87"/>
    <w:rsid w:val="007A11B5"/>
    <w:rsid w:val="007A2EB1"/>
    <w:rsid w:val="007A3225"/>
    <w:rsid w:val="007A339B"/>
    <w:rsid w:val="007A374F"/>
    <w:rsid w:val="007A399C"/>
    <w:rsid w:val="007A4113"/>
    <w:rsid w:val="007A46E5"/>
    <w:rsid w:val="007A5A3A"/>
    <w:rsid w:val="007B083B"/>
    <w:rsid w:val="007B0953"/>
    <w:rsid w:val="007B15E1"/>
    <w:rsid w:val="007B1CCE"/>
    <w:rsid w:val="007B2801"/>
    <w:rsid w:val="007B28AB"/>
    <w:rsid w:val="007B2BE1"/>
    <w:rsid w:val="007B2D34"/>
    <w:rsid w:val="007B2D7A"/>
    <w:rsid w:val="007B2FD1"/>
    <w:rsid w:val="007B4E47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60E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70E4"/>
    <w:rsid w:val="007F7572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B5F"/>
    <w:rsid w:val="00805E7D"/>
    <w:rsid w:val="008061DD"/>
    <w:rsid w:val="00806E9C"/>
    <w:rsid w:val="00807B55"/>
    <w:rsid w:val="00811826"/>
    <w:rsid w:val="00812050"/>
    <w:rsid w:val="008122BB"/>
    <w:rsid w:val="00812723"/>
    <w:rsid w:val="0081297A"/>
    <w:rsid w:val="008150D0"/>
    <w:rsid w:val="008152C2"/>
    <w:rsid w:val="00815DB8"/>
    <w:rsid w:val="008163B2"/>
    <w:rsid w:val="00816C23"/>
    <w:rsid w:val="0081703F"/>
    <w:rsid w:val="00817A26"/>
    <w:rsid w:val="008203C8"/>
    <w:rsid w:val="00820A2D"/>
    <w:rsid w:val="00820BC8"/>
    <w:rsid w:val="00822138"/>
    <w:rsid w:val="008223EB"/>
    <w:rsid w:val="00822B6B"/>
    <w:rsid w:val="0082445E"/>
    <w:rsid w:val="008249A6"/>
    <w:rsid w:val="0082508E"/>
    <w:rsid w:val="008250A6"/>
    <w:rsid w:val="008255C6"/>
    <w:rsid w:val="008257A7"/>
    <w:rsid w:val="00825EC7"/>
    <w:rsid w:val="00826861"/>
    <w:rsid w:val="0082789D"/>
    <w:rsid w:val="008300F9"/>
    <w:rsid w:val="008315AF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6EC3"/>
    <w:rsid w:val="00847078"/>
    <w:rsid w:val="00847D5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57380"/>
    <w:rsid w:val="00860327"/>
    <w:rsid w:val="008610A7"/>
    <w:rsid w:val="0086253E"/>
    <w:rsid w:val="0086308F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0D7"/>
    <w:rsid w:val="00885168"/>
    <w:rsid w:val="00885604"/>
    <w:rsid w:val="008857B8"/>
    <w:rsid w:val="00885D16"/>
    <w:rsid w:val="0088692E"/>
    <w:rsid w:val="00886DD5"/>
    <w:rsid w:val="008914EC"/>
    <w:rsid w:val="008916B1"/>
    <w:rsid w:val="00892388"/>
    <w:rsid w:val="00893C41"/>
    <w:rsid w:val="0089462C"/>
    <w:rsid w:val="008951B2"/>
    <w:rsid w:val="00895670"/>
    <w:rsid w:val="00895D79"/>
    <w:rsid w:val="00896191"/>
    <w:rsid w:val="00897175"/>
    <w:rsid w:val="008974F9"/>
    <w:rsid w:val="008A1C92"/>
    <w:rsid w:val="008A2ECE"/>
    <w:rsid w:val="008A3513"/>
    <w:rsid w:val="008A40E4"/>
    <w:rsid w:val="008A4413"/>
    <w:rsid w:val="008A5187"/>
    <w:rsid w:val="008A5D53"/>
    <w:rsid w:val="008A62E6"/>
    <w:rsid w:val="008A6558"/>
    <w:rsid w:val="008A747F"/>
    <w:rsid w:val="008B0740"/>
    <w:rsid w:val="008B0EAF"/>
    <w:rsid w:val="008B1C32"/>
    <w:rsid w:val="008B1E56"/>
    <w:rsid w:val="008B2313"/>
    <w:rsid w:val="008B2B1F"/>
    <w:rsid w:val="008B31BC"/>
    <w:rsid w:val="008B3436"/>
    <w:rsid w:val="008B356E"/>
    <w:rsid w:val="008B44BE"/>
    <w:rsid w:val="008B4B9D"/>
    <w:rsid w:val="008B4C49"/>
    <w:rsid w:val="008B4CB7"/>
    <w:rsid w:val="008B5192"/>
    <w:rsid w:val="008B6627"/>
    <w:rsid w:val="008B7D40"/>
    <w:rsid w:val="008C01B8"/>
    <w:rsid w:val="008C060F"/>
    <w:rsid w:val="008C0773"/>
    <w:rsid w:val="008C0FF9"/>
    <w:rsid w:val="008C38B2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5D4E"/>
    <w:rsid w:val="008D5F05"/>
    <w:rsid w:val="008D6494"/>
    <w:rsid w:val="008D74FA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CB1"/>
    <w:rsid w:val="00901E98"/>
    <w:rsid w:val="00902474"/>
    <w:rsid w:val="00903AF7"/>
    <w:rsid w:val="009046F0"/>
    <w:rsid w:val="009047CE"/>
    <w:rsid w:val="009055C2"/>
    <w:rsid w:val="009057B9"/>
    <w:rsid w:val="0090580C"/>
    <w:rsid w:val="00911E50"/>
    <w:rsid w:val="009132C9"/>
    <w:rsid w:val="009143B8"/>
    <w:rsid w:val="00914495"/>
    <w:rsid w:val="00915489"/>
    <w:rsid w:val="009159D8"/>
    <w:rsid w:val="009165DD"/>
    <w:rsid w:val="009170CB"/>
    <w:rsid w:val="00917AF6"/>
    <w:rsid w:val="009220E2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59B"/>
    <w:rsid w:val="00933CFF"/>
    <w:rsid w:val="00935415"/>
    <w:rsid w:val="00936D30"/>
    <w:rsid w:val="00937170"/>
    <w:rsid w:val="00937276"/>
    <w:rsid w:val="00937363"/>
    <w:rsid w:val="00940A68"/>
    <w:rsid w:val="00941ED4"/>
    <w:rsid w:val="00941F5A"/>
    <w:rsid w:val="00944090"/>
    <w:rsid w:val="009444CB"/>
    <w:rsid w:val="0094507A"/>
    <w:rsid w:val="00945F08"/>
    <w:rsid w:val="0094619D"/>
    <w:rsid w:val="009464E4"/>
    <w:rsid w:val="00946A7C"/>
    <w:rsid w:val="009471B7"/>
    <w:rsid w:val="00947246"/>
    <w:rsid w:val="00947C3F"/>
    <w:rsid w:val="00950E0B"/>
    <w:rsid w:val="00951B9B"/>
    <w:rsid w:val="00952E95"/>
    <w:rsid w:val="009530F4"/>
    <w:rsid w:val="00953188"/>
    <w:rsid w:val="0095337A"/>
    <w:rsid w:val="009533E0"/>
    <w:rsid w:val="0095465D"/>
    <w:rsid w:val="00955310"/>
    <w:rsid w:val="00955743"/>
    <w:rsid w:val="00955856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085"/>
    <w:rsid w:val="009651D0"/>
    <w:rsid w:val="00965911"/>
    <w:rsid w:val="009667EF"/>
    <w:rsid w:val="00967553"/>
    <w:rsid w:val="009676B2"/>
    <w:rsid w:val="009679DD"/>
    <w:rsid w:val="00967E32"/>
    <w:rsid w:val="00971190"/>
    <w:rsid w:val="009719C3"/>
    <w:rsid w:val="00973531"/>
    <w:rsid w:val="009741EF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5A9E"/>
    <w:rsid w:val="0099623D"/>
    <w:rsid w:val="0099661A"/>
    <w:rsid w:val="009968AD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B762A"/>
    <w:rsid w:val="009C00AB"/>
    <w:rsid w:val="009C10EC"/>
    <w:rsid w:val="009C15C7"/>
    <w:rsid w:val="009C284A"/>
    <w:rsid w:val="009C3C8A"/>
    <w:rsid w:val="009C3C9A"/>
    <w:rsid w:val="009C4073"/>
    <w:rsid w:val="009C5956"/>
    <w:rsid w:val="009C6F59"/>
    <w:rsid w:val="009D02B4"/>
    <w:rsid w:val="009D068F"/>
    <w:rsid w:val="009D0EBA"/>
    <w:rsid w:val="009D2486"/>
    <w:rsid w:val="009D3219"/>
    <w:rsid w:val="009D32B7"/>
    <w:rsid w:val="009D3318"/>
    <w:rsid w:val="009D3B82"/>
    <w:rsid w:val="009D4688"/>
    <w:rsid w:val="009D51B3"/>
    <w:rsid w:val="009D5295"/>
    <w:rsid w:val="009D5B89"/>
    <w:rsid w:val="009D5BCA"/>
    <w:rsid w:val="009D7EB4"/>
    <w:rsid w:val="009E1A23"/>
    <w:rsid w:val="009E1BC5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07C"/>
    <w:rsid w:val="009F4EB0"/>
    <w:rsid w:val="009F564E"/>
    <w:rsid w:val="009F6A70"/>
    <w:rsid w:val="009F7085"/>
    <w:rsid w:val="00A00289"/>
    <w:rsid w:val="00A01DAE"/>
    <w:rsid w:val="00A01E51"/>
    <w:rsid w:val="00A042FF"/>
    <w:rsid w:val="00A04CA1"/>
    <w:rsid w:val="00A058D0"/>
    <w:rsid w:val="00A06139"/>
    <w:rsid w:val="00A065A6"/>
    <w:rsid w:val="00A0692A"/>
    <w:rsid w:val="00A06C7A"/>
    <w:rsid w:val="00A06E12"/>
    <w:rsid w:val="00A077DE"/>
    <w:rsid w:val="00A07871"/>
    <w:rsid w:val="00A1102B"/>
    <w:rsid w:val="00A1274B"/>
    <w:rsid w:val="00A12C6F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58BC"/>
    <w:rsid w:val="00A167D4"/>
    <w:rsid w:val="00A17A31"/>
    <w:rsid w:val="00A17BE2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236B"/>
    <w:rsid w:val="00A32B9F"/>
    <w:rsid w:val="00A32CC0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27A"/>
    <w:rsid w:val="00A41B70"/>
    <w:rsid w:val="00A42338"/>
    <w:rsid w:val="00A4327F"/>
    <w:rsid w:val="00A43B6F"/>
    <w:rsid w:val="00A44D87"/>
    <w:rsid w:val="00A44E59"/>
    <w:rsid w:val="00A45F96"/>
    <w:rsid w:val="00A4618B"/>
    <w:rsid w:val="00A4655F"/>
    <w:rsid w:val="00A473A9"/>
    <w:rsid w:val="00A47BD0"/>
    <w:rsid w:val="00A514C1"/>
    <w:rsid w:val="00A527AF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3C0"/>
    <w:rsid w:val="00A616D7"/>
    <w:rsid w:val="00A63C58"/>
    <w:rsid w:val="00A6600F"/>
    <w:rsid w:val="00A661F4"/>
    <w:rsid w:val="00A6731E"/>
    <w:rsid w:val="00A70312"/>
    <w:rsid w:val="00A71FF2"/>
    <w:rsid w:val="00A72819"/>
    <w:rsid w:val="00A72A33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80BC1"/>
    <w:rsid w:val="00A811C6"/>
    <w:rsid w:val="00A81501"/>
    <w:rsid w:val="00A82E8E"/>
    <w:rsid w:val="00A83688"/>
    <w:rsid w:val="00A83C64"/>
    <w:rsid w:val="00A84892"/>
    <w:rsid w:val="00A8549F"/>
    <w:rsid w:val="00A86195"/>
    <w:rsid w:val="00A8625B"/>
    <w:rsid w:val="00A86672"/>
    <w:rsid w:val="00A86D1F"/>
    <w:rsid w:val="00A87BF8"/>
    <w:rsid w:val="00A87DD8"/>
    <w:rsid w:val="00A87DF7"/>
    <w:rsid w:val="00A90898"/>
    <w:rsid w:val="00A90ACE"/>
    <w:rsid w:val="00A90F39"/>
    <w:rsid w:val="00A9104C"/>
    <w:rsid w:val="00A921A1"/>
    <w:rsid w:val="00A922E6"/>
    <w:rsid w:val="00A92A9F"/>
    <w:rsid w:val="00A93AD8"/>
    <w:rsid w:val="00A93ADC"/>
    <w:rsid w:val="00A95126"/>
    <w:rsid w:val="00A952DA"/>
    <w:rsid w:val="00A95860"/>
    <w:rsid w:val="00A95B7F"/>
    <w:rsid w:val="00A963C7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20D"/>
    <w:rsid w:val="00AB0272"/>
    <w:rsid w:val="00AB0B1E"/>
    <w:rsid w:val="00AB0DA6"/>
    <w:rsid w:val="00AB1CF5"/>
    <w:rsid w:val="00AB3083"/>
    <w:rsid w:val="00AB39DC"/>
    <w:rsid w:val="00AB3E7A"/>
    <w:rsid w:val="00AB49CD"/>
    <w:rsid w:val="00AB5192"/>
    <w:rsid w:val="00AB606E"/>
    <w:rsid w:val="00AC0B67"/>
    <w:rsid w:val="00AC10AE"/>
    <w:rsid w:val="00AC2268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6454"/>
    <w:rsid w:val="00AD6A4B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E7FDA"/>
    <w:rsid w:val="00AF0F82"/>
    <w:rsid w:val="00AF179F"/>
    <w:rsid w:val="00AF3409"/>
    <w:rsid w:val="00AF4E14"/>
    <w:rsid w:val="00AF6E91"/>
    <w:rsid w:val="00AF736A"/>
    <w:rsid w:val="00AF7767"/>
    <w:rsid w:val="00B01726"/>
    <w:rsid w:val="00B0268E"/>
    <w:rsid w:val="00B0271F"/>
    <w:rsid w:val="00B04160"/>
    <w:rsid w:val="00B0435F"/>
    <w:rsid w:val="00B04FFD"/>
    <w:rsid w:val="00B053DB"/>
    <w:rsid w:val="00B06CC2"/>
    <w:rsid w:val="00B06E74"/>
    <w:rsid w:val="00B07032"/>
    <w:rsid w:val="00B07914"/>
    <w:rsid w:val="00B07FF0"/>
    <w:rsid w:val="00B1057A"/>
    <w:rsid w:val="00B124C1"/>
    <w:rsid w:val="00B13459"/>
    <w:rsid w:val="00B136CE"/>
    <w:rsid w:val="00B137AE"/>
    <w:rsid w:val="00B14C8D"/>
    <w:rsid w:val="00B16040"/>
    <w:rsid w:val="00B16194"/>
    <w:rsid w:val="00B169A4"/>
    <w:rsid w:val="00B16C5A"/>
    <w:rsid w:val="00B17226"/>
    <w:rsid w:val="00B2058F"/>
    <w:rsid w:val="00B20A6E"/>
    <w:rsid w:val="00B20B3E"/>
    <w:rsid w:val="00B20EE4"/>
    <w:rsid w:val="00B213AD"/>
    <w:rsid w:val="00B2191E"/>
    <w:rsid w:val="00B21EC5"/>
    <w:rsid w:val="00B22151"/>
    <w:rsid w:val="00B234D6"/>
    <w:rsid w:val="00B26633"/>
    <w:rsid w:val="00B27466"/>
    <w:rsid w:val="00B278F6"/>
    <w:rsid w:val="00B304B4"/>
    <w:rsid w:val="00B305DA"/>
    <w:rsid w:val="00B30BCD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DC7"/>
    <w:rsid w:val="00B43E12"/>
    <w:rsid w:val="00B44077"/>
    <w:rsid w:val="00B44388"/>
    <w:rsid w:val="00B443F0"/>
    <w:rsid w:val="00B44735"/>
    <w:rsid w:val="00B45C8B"/>
    <w:rsid w:val="00B46F77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63BA"/>
    <w:rsid w:val="00B576FD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6FE7"/>
    <w:rsid w:val="00B673B0"/>
    <w:rsid w:val="00B676FE"/>
    <w:rsid w:val="00B713A0"/>
    <w:rsid w:val="00B72687"/>
    <w:rsid w:val="00B72DC2"/>
    <w:rsid w:val="00B74FC9"/>
    <w:rsid w:val="00B77045"/>
    <w:rsid w:val="00B7759E"/>
    <w:rsid w:val="00B77A8A"/>
    <w:rsid w:val="00B77D5B"/>
    <w:rsid w:val="00B80398"/>
    <w:rsid w:val="00B8123C"/>
    <w:rsid w:val="00B817B5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066"/>
    <w:rsid w:val="00B91776"/>
    <w:rsid w:val="00B92E15"/>
    <w:rsid w:val="00B932B7"/>
    <w:rsid w:val="00B95651"/>
    <w:rsid w:val="00B95659"/>
    <w:rsid w:val="00B958CD"/>
    <w:rsid w:val="00B95DDE"/>
    <w:rsid w:val="00B95E0D"/>
    <w:rsid w:val="00B95F8E"/>
    <w:rsid w:val="00B9600F"/>
    <w:rsid w:val="00B96EFC"/>
    <w:rsid w:val="00B9700F"/>
    <w:rsid w:val="00B97646"/>
    <w:rsid w:val="00BA0299"/>
    <w:rsid w:val="00BA044D"/>
    <w:rsid w:val="00BA078B"/>
    <w:rsid w:val="00BA09F9"/>
    <w:rsid w:val="00BA1041"/>
    <w:rsid w:val="00BA29D3"/>
    <w:rsid w:val="00BA3279"/>
    <w:rsid w:val="00BA3687"/>
    <w:rsid w:val="00BA37A8"/>
    <w:rsid w:val="00BA4058"/>
    <w:rsid w:val="00BA40FE"/>
    <w:rsid w:val="00BA57D4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067C"/>
    <w:rsid w:val="00BD1609"/>
    <w:rsid w:val="00BD1EDE"/>
    <w:rsid w:val="00BD2718"/>
    <w:rsid w:val="00BD2F65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7B9"/>
    <w:rsid w:val="00BE2A52"/>
    <w:rsid w:val="00BE2C0D"/>
    <w:rsid w:val="00BE328D"/>
    <w:rsid w:val="00BE37F7"/>
    <w:rsid w:val="00BE4039"/>
    <w:rsid w:val="00BE4917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0F22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2BD"/>
    <w:rsid w:val="00C123F4"/>
    <w:rsid w:val="00C1306E"/>
    <w:rsid w:val="00C14474"/>
    <w:rsid w:val="00C1497E"/>
    <w:rsid w:val="00C164F3"/>
    <w:rsid w:val="00C16CE5"/>
    <w:rsid w:val="00C1733C"/>
    <w:rsid w:val="00C17F70"/>
    <w:rsid w:val="00C203B2"/>
    <w:rsid w:val="00C21437"/>
    <w:rsid w:val="00C2152D"/>
    <w:rsid w:val="00C226D5"/>
    <w:rsid w:val="00C22D49"/>
    <w:rsid w:val="00C249FD"/>
    <w:rsid w:val="00C25AED"/>
    <w:rsid w:val="00C26ABD"/>
    <w:rsid w:val="00C2780B"/>
    <w:rsid w:val="00C27885"/>
    <w:rsid w:val="00C3079D"/>
    <w:rsid w:val="00C31697"/>
    <w:rsid w:val="00C31D25"/>
    <w:rsid w:val="00C33CDF"/>
    <w:rsid w:val="00C340A9"/>
    <w:rsid w:val="00C35015"/>
    <w:rsid w:val="00C355EC"/>
    <w:rsid w:val="00C357D5"/>
    <w:rsid w:val="00C408B0"/>
    <w:rsid w:val="00C4152E"/>
    <w:rsid w:val="00C43DDC"/>
    <w:rsid w:val="00C43F8C"/>
    <w:rsid w:val="00C44E8E"/>
    <w:rsid w:val="00C45565"/>
    <w:rsid w:val="00C45C95"/>
    <w:rsid w:val="00C45D19"/>
    <w:rsid w:val="00C512E6"/>
    <w:rsid w:val="00C51E69"/>
    <w:rsid w:val="00C527E6"/>
    <w:rsid w:val="00C527F5"/>
    <w:rsid w:val="00C53367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3F6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E07"/>
    <w:rsid w:val="00C82FB7"/>
    <w:rsid w:val="00C83C3D"/>
    <w:rsid w:val="00C83E7B"/>
    <w:rsid w:val="00C8456F"/>
    <w:rsid w:val="00C8533A"/>
    <w:rsid w:val="00C85418"/>
    <w:rsid w:val="00C85B79"/>
    <w:rsid w:val="00C87101"/>
    <w:rsid w:val="00C87571"/>
    <w:rsid w:val="00C87646"/>
    <w:rsid w:val="00C9037A"/>
    <w:rsid w:val="00C90EE0"/>
    <w:rsid w:val="00C91950"/>
    <w:rsid w:val="00C91E47"/>
    <w:rsid w:val="00C9221B"/>
    <w:rsid w:val="00C96B42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269"/>
    <w:rsid w:val="00CA5312"/>
    <w:rsid w:val="00CA7001"/>
    <w:rsid w:val="00CA7066"/>
    <w:rsid w:val="00CB1E38"/>
    <w:rsid w:val="00CB32EF"/>
    <w:rsid w:val="00CB3503"/>
    <w:rsid w:val="00CB3791"/>
    <w:rsid w:val="00CB4127"/>
    <w:rsid w:val="00CB4C47"/>
    <w:rsid w:val="00CB698F"/>
    <w:rsid w:val="00CB6C41"/>
    <w:rsid w:val="00CB7FDF"/>
    <w:rsid w:val="00CC0D6C"/>
    <w:rsid w:val="00CC1039"/>
    <w:rsid w:val="00CC213B"/>
    <w:rsid w:val="00CC28FB"/>
    <w:rsid w:val="00CC2A8D"/>
    <w:rsid w:val="00CC3C94"/>
    <w:rsid w:val="00CC4CA4"/>
    <w:rsid w:val="00CC574A"/>
    <w:rsid w:val="00CC6D5B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D7C2C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E74B4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68DA"/>
    <w:rsid w:val="00D07B5B"/>
    <w:rsid w:val="00D10604"/>
    <w:rsid w:val="00D10EC0"/>
    <w:rsid w:val="00D121BD"/>
    <w:rsid w:val="00D1269B"/>
    <w:rsid w:val="00D14A47"/>
    <w:rsid w:val="00D14E1D"/>
    <w:rsid w:val="00D14F85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A21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52C"/>
    <w:rsid w:val="00D36DF6"/>
    <w:rsid w:val="00D37B33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770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605EE"/>
    <w:rsid w:val="00D6075E"/>
    <w:rsid w:val="00D60C7E"/>
    <w:rsid w:val="00D61793"/>
    <w:rsid w:val="00D62920"/>
    <w:rsid w:val="00D631E1"/>
    <w:rsid w:val="00D63749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335"/>
    <w:rsid w:val="00D87C8A"/>
    <w:rsid w:val="00D90BD6"/>
    <w:rsid w:val="00D90F6A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2EA6"/>
    <w:rsid w:val="00DB30EE"/>
    <w:rsid w:val="00DB36CC"/>
    <w:rsid w:val="00DB3D67"/>
    <w:rsid w:val="00DB4CF9"/>
    <w:rsid w:val="00DB58DE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8C8"/>
    <w:rsid w:val="00DC5ED1"/>
    <w:rsid w:val="00DC5F69"/>
    <w:rsid w:val="00DC6628"/>
    <w:rsid w:val="00DC6EDF"/>
    <w:rsid w:val="00DC7569"/>
    <w:rsid w:val="00DC794A"/>
    <w:rsid w:val="00DD0225"/>
    <w:rsid w:val="00DD05DB"/>
    <w:rsid w:val="00DD0BAF"/>
    <w:rsid w:val="00DD0DFA"/>
    <w:rsid w:val="00DD15A7"/>
    <w:rsid w:val="00DD2F26"/>
    <w:rsid w:val="00DD3225"/>
    <w:rsid w:val="00DD325C"/>
    <w:rsid w:val="00DD334A"/>
    <w:rsid w:val="00DD3705"/>
    <w:rsid w:val="00DD38FA"/>
    <w:rsid w:val="00DD3F61"/>
    <w:rsid w:val="00DD3F7E"/>
    <w:rsid w:val="00DD43B6"/>
    <w:rsid w:val="00DD4DC9"/>
    <w:rsid w:val="00DD4E4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885"/>
    <w:rsid w:val="00DE0B6D"/>
    <w:rsid w:val="00DE0C23"/>
    <w:rsid w:val="00DE1143"/>
    <w:rsid w:val="00DE1D99"/>
    <w:rsid w:val="00DE1ED0"/>
    <w:rsid w:val="00DE2B41"/>
    <w:rsid w:val="00DE3781"/>
    <w:rsid w:val="00DE50B7"/>
    <w:rsid w:val="00DE5BDD"/>
    <w:rsid w:val="00DE6A6E"/>
    <w:rsid w:val="00DE6DCB"/>
    <w:rsid w:val="00DF0702"/>
    <w:rsid w:val="00DF0C70"/>
    <w:rsid w:val="00DF0F11"/>
    <w:rsid w:val="00DF1632"/>
    <w:rsid w:val="00DF2361"/>
    <w:rsid w:val="00DF41C9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04B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50C"/>
    <w:rsid w:val="00E14884"/>
    <w:rsid w:val="00E14DDB"/>
    <w:rsid w:val="00E14F9C"/>
    <w:rsid w:val="00E150D7"/>
    <w:rsid w:val="00E16340"/>
    <w:rsid w:val="00E17026"/>
    <w:rsid w:val="00E17305"/>
    <w:rsid w:val="00E2129D"/>
    <w:rsid w:val="00E2137C"/>
    <w:rsid w:val="00E2193E"/>
    <w:rsid w:val="00E24729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185"/>
    <w:rsid w:val="00E3367E"/>
    <w:rsid w:val="00E336DA"/>
    <w:rsid w:val="00E336E7"/>
    <w:rsid w:val="00E33ADE"/>
    <w:rsid w:val="00E34292"/>
    <w:rsid w:val="00E34470"/>
    <w:rsid w:val="00E36B49"/>
    <w:rsid w:val="00E37150"/>
    <w:rsid w:val="00E37577"/>
    <w:rsid w:val="00E40C9A"/>
    <w:rsid w:val="00E40D89"/>
    <w:rsid w:val="00E418D7"/>
    <w:rsid w:val="00E422FC"/>
    <w:rsid w:val="00E43700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2F78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2BF"/>
    <w:rsid w:val="00E96B82"/>
    <w:rsid w:val="00E96F2E"/>
    <w:rsid w:val="00EA1233"/>
    <w:rsid w:val="00EA2010"/>
    <w:rsid w:val="00EA24D0"/>
    <w:rsid w:val="00EA29DB"/>
    <w:rsid w:val="00EA2D94"/>
    <w:rsid w:val="00EA5626"/>
    <w:rsid w:val="00EA7688"/>
    <w:rsid w:val="00EA793F"/>
    <w:rsid w:val="00EB1212"/>
    <w:rsid w:val="00EB1BB7"/>
    <w:rsid w:val="00EB27A1"/>
    <w:rsid w:val="00EB5924"/>
    <w:rsid w:val="00EB6020"/>
    <w:rsid w:val="00EB64C9"/>
    <w:rsid w:val="00EC0583"/>
    <w:rsid w:val="00EC07E1"/>
    <w:rsid w:val="00EC0960"/>
    <w:rsid w:val="00EC0CBD"/>
    <w:rsid w:val="00EC1E17"/>
    <w:rsid w:val="00EC3C61"/>
    <w:rsid w:val="00EC42FB"/>
    <w:rsid w:val="00EC43BB"/>
    <w:rsid w:val="00EC4636"/>
    <w:rsid w:val="00EC479F"/>
    <w:rsid w:val="00EC5078"/>
    <w:rsid w:val="00EC5C00"/>
    <w:rsid w:val="00EC6032"/>
    <w:rsid w:val="00EC76B3"/>
    <w:rsid w:val="00ED07B3"/>
    <w:rsid w:val="00ED0CD5"/>
    <w:rsid w:val="00ED1CC0"/>
    <w:rsid w:val="00ED2356"/>
    <w:rsid w:val="00ED31C7"/>
    <w:rsid w:val="00ED3C05"/>
    <w:rsid w:val="00ED535C"/>
    <w:rsid w:val="00ED5467"/>
    <w:rsid w:val="00ED58FD"/>
    <w:rsid w:val="00ED68EC"/>
    <w:rsid w:val="00ED724B"/>
    <w:rsid w:val="00EE0A24"/>
    <w:rsid w:val="00EE1095"/>
    <w:rsid w:val="00EE1221"/>
    <w:rsid w:val="00EE17B4"/>
    <w:rsid w:val="00EE36C4"/>
    <w:rsid w:val="00EE3BC6"/>
    <w:rsid w:val="00EE447E"/>
    <w:rsid w:val="00EE4EBD"/>
    <w:rsid w:val="00EF1E00"/>
    <w:rsid w:val="00EF4625"/>
    <w:rsid w:val="00EF47B8"/>
    <w:rsid w:val="00EF4A4E"/>
    <w:rsid w:val="00EF4B0C"/>
    <w:rsid w:val="00EF4E18"/>
    <w:rsid w:val="00EF4E28"/>
    <w:rsid w:val="00EF5848"/>
    <w:rsid w:val="00EF5DD1"/>
    <w:rsid w:val="00EF66AB"/>
    <w:rsid w:val="00EF679D"/>
    <w:rsid w:val="00EF6CC8"/>
    <w:rsid w:val="00F00505"/>
    <w:rsid w:val="00F0126A"/>
    <w:rsid w:val="00F012C3"/>
    <w:rsid w:val="00F01BB8"/>
    <w:rsid w:val="00F026BA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997"/>
    <w:rsid w:val="00F11D8D"/>
    <w:rsid w:val="00F12F9C"/>
    <w:rsid w:val="00F14A89"/>
    <w:rsid w:val="00F1583A"/>
    <w:rsid w:val="00F158F9"/>
    <w:rsid w:val="00F16A51"/>
    <w:rsid w:val="00F17681"/>
    <w:rsid w:val="00F213AC"/>
    <w:rsid w:val="00F214D0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6F20"/>
    <w:rsid w:val="00F3733D"/>
    <w:rsid w:val="00F37784"/>
    <w:rsid w:val="00F378CA"/>
    <w:rsid w:val="00F4082C"/>
    <w:rsid w:val="00F4185D"/>
    <w:rsid w:val="00F41B2D"/>
    <w:rsid w:val="00F41C5E"/>
    <w:rsid w:val="00F425F5"/>
    <w:rsid w:val="00F43119"/>
    <w:rsid w:val="00F459FC"/>
    <w:rsid w:val="00F47125"/>
    <w:rsid w:val="00F503DF"/>
    <w:rsid w:val="00F50799"/>
    <w:rsid w:val="00F515EF"/>
    <w:rsid w:val="00F51983"/>
    <w:rsid w:val="00F5341E"/>
    <w:rsid w:val="00F536F9"/>
    <w:rsid w:val="00F5393D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36F9"/>
    <w:rsid w:val="00F6467D"/>
    <w:rsid w:val="00F649F2"/>
    <w:rsid w:val="00F64EB2"/>
    <w:rsid w:val="00F671D4"/>
    <w:rsid w:val="00F702CE"/>
    <w:rsid w:val="00F705A0"/>
    <w:rsid w:val="00F72068"/>
    <w:rsid w:val="00F73A26"/>
    <w:rsid w:val="00F74151"/>
    <w:rsid w:val="00F74217"/>
    <w:rsid w:val="00F75F8C"/>
    <w:rsid w:val="00F77E59"/>
    <w:rsid w:val="00F80575"/>
    <w:rsid w:val="00F81C6E"/>
    <w:rsid w:val="00F843F3"/>
    <w:rsid w:val="00F84A3F"/>
    <w:rsid w:val="00F855CF"/>
    <w:rsid w:val="00F858E1"/>
    <w:rsid w:val="00F86EDA"/>
    <w:rsid w:val="00F870FC"/>
    <w:rsid w:val="00F9065C"/>
    <w:rsid w:val="00F90D2E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A764B"/>
    <w:rsid w:val="00FB008B"/>
    <w:rsid w:val="00FB0601"/>
    <w:rsid w:val="00FB082E"/>
    <w:rsid w:val="00FB0D06"/>
    <w:rsid w:val="00FB1151"/>
    <w:rsid w:val="00FB27F0"/>
    <w:rsid w:val="00FB32B1"/>
    <w:rsid w:val="00FB354B"/>
    <w:rsid w:val="00FB3985"/>
    <w:rsid w:val="00FB4A3D"/>
    <w:rsid w:val="00FB4A55"/>
    <w:rsid w:val="00FB6B33"/>
    <w:rsid w:val="00FB766B"/>
    <w:rsid w:val="00FB7814"/>
    <w:rsid w:val="00FB7F52"/>
    <w:rsid w:val="00FC094F"/>
    <w:rsid w:val="00FC2BB4"/>
    <w:rsid w:val="00FC417C"/>
    <w:rsid w:val="00FC4C1E"/>
    <w:rsid w:val="00FC55E8"/>
    <w:rsid w:val="00FC6448"/>
    <w:rsid w:val="00FC735A"/>
    <w:rsid w:val="00FC7FBB"/>
    <w:rsid w:val="00FD0549"/>
    <w:rsid w:val="00FD16A3"/>
    <w:rsid w:val="00FD23C5"/>
    <w:rsid w:val="00FD2720"/>
    <w:rsid w:val="00FD3999"/>
    <w:rsid w:val="00FD39FF"/>
    <w:rsid w:val="00FD403D"/>
    <w:rsid w:val="00FD44BB"/>
    <w:rsid w:val="00FD4EAB"/>
    <w:rsid w:val="00FD626F"/>
    <w:rsid w:val="00FD6B3F"/>
    <w:rsid w:val="00FD6FBA"/>
    <w:rsid w:val="00FE0DA7"/>
    <w:rsid w:val="00FE1150"/>
    <w:rsid w:val="00FE1683"/>
    <w:rsid w:val="00FE1806"/>
    <w:rsid w:val="00FE230F"/>
    <w:rsid w:val="00FE2A02"/>
    <w:rsid w:val="00FE331B"/>
    <w:rsid w:val="00FE333C"/>
    <w:rsid w:val="00FE3370"/>
    <w:rsid w:val="00FE35BF"/>
    <w:rsid w:val="00FE49C0"/>
    <w:rsid w:val="00FE5000"/>
    <w:rsid w:val="00FE57D0"/>
    <w:rsid w:val="00FE69F8"/>
    <w:rsid w:val="00FE7075"/>
    <w:rsid w:val="00FF18D0"/>
    <w:rsid w:val="00FF1B02"/>
    <w:rsid w:val="00FF24E3"/>
    <w:rsid w:val="00FF26C4"/>
    <w:rsid w:val="00FF2EC9"/>
    <w:rsid w:val="00FF3511"/>
    <w:rsid w:val="00FF3736"/>
    <w:rsid w:val="00FF423B"/>
    <w:rsid w:val="00FF602F"/>
    <w:rsid w:val="00FF6988"/>
    <w:rsid w:val="00FF6E5F"/>
    <w:rsid w:val="00FF726B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0771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B12C-5571-4FCB-99C9-AA52E4F4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2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1027</cp:revision>
  <cp:lastPrinted>2023-07-07T14:28:00Z</cp:lastPrinted>
  <dcterms:created xsi:type="dcterms:W3CDTF">2022-08-23T09:35:00Z</dcterms:created>
  <dcterms:modified xsi:type="dcterms:W3CDTF">2023-12-21T09:48:00Z</dcterms:modified>
</cp:coreProperties>
</file>